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46" w:rsidRPr="007A3946" w:rsidRDefault="007A3946" w:rsidP="007A3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7A3946" w:rsidRPr="007A3946" w:rsidRDefault="007A3946" w:rsidP="007A3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</w:t>
      </w:r>
    </w:p>
    <w:p w:rsidR="007A3946" w:rsidRPr="007A3946" w:rsidRDefault="007A3946" w:rsidP="007A3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ебоксарский экономико-технологический колледж» </w:t>
      </w:r>
    </w:p>
    <w:p w:rsidR="007A3946" w:rsidRPr="007A3946" w:rsidRDefault="007A3946" w:rsidP="007A3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образования и молодежной политики Чувашской Республики</w:t>
      </w:r>
    </w:p>
    <w:p w:rsidR="007A3946" w:rsidRPr="007A3946" w:rsidRDefault="007A3946" w:rsidP="007A3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946" w:rsidRPr="007A3946" w:rsidRDefault="007A3946" w:rsidP="007A3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946" w:rsidRPr="007A3946" w:rsidRDefault="007A3946" w:rsidP="007A3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46" w:rsidRDefault="007A3946" w:rsidP="007A394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1153" w:rsidRDefault="00E51153" w:rsidP="007A394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1153" w:rsidRPr="00E51153" w:rsidRDefault="00E51153" w:rsidP="00E51153">
      <w:pPr>
        <w:spacing w:before="6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153" w:rsidRPr="00E51153" w:rsidRDefault="00E51153" w:rsidP="00E511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  <w:r w:rsidRPr="00E5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ПРАКТИЧЕСКИХ ЗАНЯТИЙ</w:t>
      </w:r>
    </w:p>
    <w:p w:rsidR="00E51153" w:rsidRPr="00E51153" w:rsidRDefault="00A10686" w:rsidP="00E5115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6</w:t>
      </w:r>
      <w:r w:rsidR="00E51153" w:rsidRPr="00E5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1153" w:rsidRPr="00E51153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 ЖИЗНЕДЕЯТЕЛЬНОСТИ</w:t>
      </w:r>
    </w:p>
    <w:p w:rsidR="00A10686" w:rsidRPr="00A10686" w:rsidRDefault="00A10686" w:rsidP="00A1068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106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я </w:t>
      </w:r>
    </w:p>
    <w:p w:rsidR="00A10686" w:rsidRPr="00A10686" w:rsidRDefault="00A10686" w:rsidP="00A1068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него профессионального образования</w:t>
      </w:r>
    </w:p>
    <w:p w:rsidR="00A10686" w:rsidRPr="00A10686" w:rsidRDefault="00A10686" w:rsidP="00A106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09.01.03. Мастер по обработке цифровой информации</w:t>
      </w:r>
    </w:p>
    <w:p w:rsidR="00E51153" w:rsidRPr="00E51153" w:rsidRDefault="00E51153" w:rsidP="00E511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153" w:rsidRPr="00E51153" w:rsidRDefault="00E51153" w:rsidP="00E511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153" w:rsidRPr="00E51153" w:rsidRDefault="00E51153" w:rsidP="00E511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153" w:rsidRPr="00E51153" w:rsidRDefault="00E51153" w:rsidP="00E511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153" w:rsidRPr="00E51153" w:rsidRDefault="00E51153" w:rsidP="00E511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153" w:rsidRPr="00E51153" w:rsidRDefault="00E51153" w:rsidP="00E51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53" w:rsidRPr="00E51153" w:rsidRDefault="00E51153" w:rsidP="00E51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E51153" w:rsidRPr="00E51153" w:rsidRDefault="00A10686" w:rsidP="00E51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 Р.А.</w:t>
      </w:r>
      <w:r w:rsidR="00E51153" w:rsidRPr="00E511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</w:t>
      </w:r>
    </w:p>
    <w:p w:rsidR="00E51153" w:rsidRDefault="00E51153" w:rsidP="007A394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1153" w:rsidRPr="00E51153" w:rsidRDefault="00E51153" w:rsidP="007A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46" w:rsidRPr="007A3946" w:rsidRDefault="007A3946" w:rsidP="007A394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3946" w:rsidRPr="007A3946" w:rsidRDefault="007A3946" w:rsidP="007A394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3946" w:rsidRPr="007A3946" w:rsidRDefault="007A3946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3946" w:rsidRPr="007A3946" w:rsidRDefault="007A3946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3946" w:rsidRPr="007A3946" w:rsidRDefault="007A3946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3946" w:rsidRPr="007A3946" w:rsidRDefault="007A3946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3946" w:rsidRPr="007A3946" w:rsidRDefault="007A3946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3946" w:rsidRPr="007A3946" w:rsidRDefault="007A3946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3946" w:rsidRPr="007A3946" w:rsidRDefault="007A3946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3946" w:rsidRDefault="007A3946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524CB" w:rsidRDefault="00F524CB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524CB" w:rsidRDefault="00F524CB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524CB" w:rsidRDefault="00F524CB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524CB" w:rsidRDefault="00F524CB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524CB" w:rsidRPr="007A3946" w:rsidRDefault="00F524CB" w:rsidP="007A39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3946" w:rsidRPr="00E51153" w:rsidRDefault="00B83EC3" w:rsidP="007A39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ебоксары 2022</w:t>
      </w:r>
      <w:r w:rsidR="00E51153" w:rsidRPr="00E511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tbl>
      <w:tblPr>
        <w:tblW w:w="11310" w:type="dxa"/>
        <w:tblLook w:val="04A0" w:firstRow="1" w:lastRow="0" w:firstColumn="1" w:lastColumn="0" w:noHBand="0" w:noVBand="1"/>
      </w:tblPr>
      <w:tblGrid>
        <w:gridCol w:w="9889"/>
        <w:gridCol w:w="1421"/>
      </w:tblGrid>
      <w:tr w:rsidR="007A3946" w:rsidRPr="007A3946" w:rsidTr="00CC0DD7">
        <w:tc>
          <w:tcPr>
            <w:tcW w:w="9889" w:type="dxa"/>
            <w:shd w:val="clear" w:color="auto" w:fill="auto"/>
          </w:tcPr>
          <w:p w:rsidR="00167A09" w:rsidRDefault="00167A09" w:rsidP="00E51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1153" w:rsidRPr="00E51153" w:rsidRDefault="00E51153" w:rsidP="00E51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1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  <w:p w:rsidR="00E51153" w:rsidRPr="00E51153" w:rsidRDefault="00E51153" w:rsidP="00E5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153" w:rsidRPr="00E51153" w:rsidRDefault="00E51153" w:rsidP="00E5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E51153" w:rsidRPr="00E51153" w:rsidRDefault="00E51153" w:rsidP="00E5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рактических занятий </w:t>
            </w:r>
          </w:p>
          <w:p w:rsidR="00E51153" w:rsidRPr="00E51153" w:rsidRDefault="00E51153" w:rsidP="00E5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153" w:rsidRPr="00E51153" w:rsidRDefault="00E51153" w:rsidP="00E5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практических занятий</w:t>
            </w:r>
          </w:p>
          <w:p w:rsidR="00E51153" w:rsidRPr="00E51153" w:rsidRDefault="00E51153" w:rsidP="00E5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153" w:rsidRPr="00E51153" w:rsidRDefault="00E51153" w:rsidP="00E5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уемой литературы</w:t>
            </w:r>
          </w:p>
          <w:p w:rsidR="00E51153" w:rsidRPr="00E51153" w:rsidRDefault="00E51153" w:rsidP="00E5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153" w:rsidRPr="00E51153" w:rsidRDefault="00E51153" w:rsidP="00E5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1153" w:rsidRPr="00E51153" w:rsidRDefault="00E51153" w:rsidP="00E5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1153" w:rsidRPr="00E51153" w:rsidRDefault="00E51153" w:rsidP="00E511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3946" w:rsidRPr="007A3946" w:rsidRDefault="007A3946" w:rsidP="007A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7A3946" w:rsidRPr="007A3946" w:rsidRDefault="007A3946" w:rsidP="007A3946">
            <w:pPr>
              <w:spacing w:after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3946" w:rsidRPr="007A3946" w:rsidRDefault="007A3946" w:rsidP="007A39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946" w:rsidRPr="007A3946" w:rsidRDefault="007A3946" w:rsidP="007A394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946" w:rsidRPr="007A3946" w:rsidRDefault="007A3946" w:rsidP="007A39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946" w:rsidRPr="007A3946" w:rsidRDefault="007A3946" w:rsidP="007A39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946" w:rsidRPr="007A3946" w:rsidRDefault="007A3946" w:rsidP="007A39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946" w:rsidRDefault="007A3946" w:rsidP="007A39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EC2" w:rsidRDefault="00E84EC2" w:rsidP="007A39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946" w:rsidRDefault="007A3946" w:rsidP="00784CD3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46" w:rsidRDefault="007A3946" w:rsidP="00784CD3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6505" w:rsidRDefault="00D26505" w:rsidP="00784CD3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6505" w:rsidRDefault="00D26505" w:rsidP="0036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6505" w:rsidRDefault="00D26505" w:rsidP="0036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6505" w:rsidRDefault="00D26505" w:rsidP="0036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6505" w:rsidRDefault="00D26505" w:rsidP="0036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6505" w:rsidRDefault="00D26505" w:rsidP="0036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6505" w:rsidRDefault="00D26505" w:rsidP="0036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6505" w:rsidRDefault="00D26505" w:rsidP="0036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6505" w:rsidRDefault="00D26505" w:rsidP="0036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6505" w:rsidRDefault="00D26505" w:rsidP="0036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6505" w:rsidRDefault="00D26505" w:rsidP="0036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6505" w:rsidRDefault="00D26505" w:rsidP="00363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946" w:rsidRDefault="007A3946" w:rsidP="00B9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46" w:rsidRDefault="007A3946" w:rsidP="00B9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46" w:rsidRDefault="007A3946" w:rsidP="00B9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46" w:rsidRDefault="007A3946" w:rsidP="00B9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46" w:rsidRDefault="007A3946" w:rsidP="00B9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46" w:rsidRDefault="007A3946" w:rsidP="00B9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46" w:rsidRDefault="007A3946" w:rsidP="00B9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46" w:rsidRDefault="007A3946" w:rsidP="00B9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46" w:rsidRDefault="007A3946" w:rsidP="00B9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784D" w:rsidRPr="0097784D" w:rsidRDefault="0097784D" w:rsidP="00977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977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97784D" w:rsidRPr="0097784D" w:rsidRDefault="0097784D" w:rsidP="00977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A10686" w:rsidRPr="00A10686" w:rsidRDefault="00ED0EAB" w:rsidP="00A1068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84D"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разработаны в соответствии с рабочей программой по </w:t>
      </w:r>
      <w:r w:rsidR="00CC0DD7"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ОП.</w:t>
      </w:r>
      <w:r w:rsidR="00A10686"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C0DD7"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84D"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жизнедеятельности </w:t>
      </w:r>
      <w:r w:rsidR="00CC0DD7"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10686" w:rsidRPr="00A106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и  </w:t>
      </w:r>
      <w:r w:rsidR="00A106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10686" w:rsidRPr="00A106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него профессионального образования</w:t>
      </w:r>
      <w:r w:rsidR="00A106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10686" w:rsidRPr="00A106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9.01.03. Мастер по обработке цифровой информации</w:t>
      </w:r>
    </w:p>
    <w:p w:rsidR="0097784D" w:rsidRPr="00E51153" w:rsidRDefault="0097784D" w:rsidP="00A106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предназначены для организации учебного процесса по данной дисциплине, а также подготовки и проведению практических занятий и их проверки.  </w:t>
      </w:r>
    </w:p>
    <w:p w:rsidR="0097784D" w:rsidRPr="00E51153" w:rsidRDefault="0097784D" w:rsidP="00624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дания предназначены для закрепления теоретического материала по дисциплине Безопасность жизнедеятельности и выработки навыков его применения в практических расчетах. </w:t>
      </w:r>
    </w:p>
    <w:p w:rsidR="0097784D" w:rsidRPr="00E51153" w:rsidRDefault="0097784D" w:rsidP="00624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являются важными видами учебной работы студента по учебной дисциплине и выполняются в пределах часов, предусмотренных учебным планом специальности.</w:t>
      </w:r>
    </w:p>
    <w:p w:rsidR="00E51153" w:rsidRDefault="0097784D" w:rsidP="00E51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5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анных методических указаний состоит в оказании помощи студентам при проведении практических занятий по изучению данной дисциплины, в формировании готовности к овладению основными умениями, знаниями, а также развитие общих компетенций по специальности. </w:t>
      </w:r>
    </w:p>
    <w:p w:rsidR="00E51153" w:rsidRPr="00E51153" w:rsidRDefault="00E51153" w:rsidP="00E51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5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ервичные средства пожаротушения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острадавшим;</w:t>
      </w:r>
    </w:p>
    <w:p w:rsidR="00E51153" w:rsidRPr="00E51153" w:rsidRDefault="00E51153" w:rsidP="00E5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5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основные мероприятия гражданской обороны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равила оказания первой помощи пострадавшим</w:t>
      </w:r>
    </w:p>
    <w:p w:rsidR="00A10686" w:rsidRDefault="00A10686" w:rsidP="00E5115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0686" w:rsidRDefault="00A10686" w:rsidP="00E5115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1153" w:rsidRPr="00E51153" w:rsidRDefault="00E51153" w:rsidP="00E5115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1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а направлена на формирование общих компетенций: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511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12"/>
      <w:bookmarkEnd w:id="0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13"/>
      <w:bookmarkEnd w:id="1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514"/>
      <w:bookmarkEnd w:id="2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515"/>
      <w:bookmarkEnd w:id="3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516"/>
      <w:bookmarkEnd w:id="4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bookmarkEnd w:id="5"/>
    <w:p w:rsidR="009A7698" w:rsidRPr="009A7698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Исполнять воинскую обязанность, в т</w:t>
      </w:r>
    </w:p>
    <w:p w:rsidR="009A7698" w:rsidRPr="009A7698" w:rsidRDefault="009A7698" w:rsidP="009A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698">
        <w:rPr>
          <w:rFonts w:ascii="Times New Roman" w:hAnsi="Times New Roman" w:cs="Times New Roman"/>
          <w:b/>
          <w:sz w:val="24"/>
          <w:szCs w:val="24"/>
        </w:rPr>
        <w:t>ПК, которые актуализируются при изучении учебной дисциплины:</w:t>
      </w:r>
    </w:p>
    <w:p w:rsidR="00A10686" w:rsidRPr="00A10686" w:rsidRDefault="00A10686" w:rsidP="00A1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5212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полнять ввод цифровой и аналоговой информации в персональный компьютер с различных носителей.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5213"/>
      <w:bookmarkEnd w:id="6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Конвертировать файлы с цифровой информацией в различные форматы.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5214"/>
      <w:bookmarkEnd w:id="7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брабатывать аудио и визуальный контент средствами звуковых, графических и видео-редакторов.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5215"/>
      <w:bookmarkEnd w:id="8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  <w:bookmarkEnd w:id="9"/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5221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Формировать медиатеки для структурированного хранения и каталогизации цифровой информации.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5222"/>
      <w:bookmarkEnd w:id="10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A10686" w:rsidRPr="00A10686" w:rsidRDefault="00A10686" w:rsidP="00A1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5223"/>
      <w:bookmarkEnd w:id="11"/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Тиражировать мультимедиа контент на различных съемных носителях информации.</w:t>
      </w:r>
    </w:p>
    <w:bookmarkEnd w:id="12"/>
    <w:p w:rsidR="00A10686" w:rsidRPr="00A10686" w:rsidRDefault="00A10686" w:rsidP="00A10686">
      <w:pPr>
        <w:tabs>
          <w:tab w:val="left" w:pos="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Публиковать мультимедиа контент в сети Интернет</w:t>
      </w:r>
    </w:p>
    <w:p w:rsidR="00A10686" w:rsidRPr="0097784D" w:rsidRDefault="00A10686" w:rsidP="00977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ие работы проводят согласно учебному плану под руководством преподавателя. 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CC0DD7"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ая подготовка</w:t>
      </w: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выполнению практической работы состоит в следующем: </w:t>
      </w:r>
    </w:p>
    <w:p w:rsidR="003B7B87" w:rsidRPr="003B7B87" w:rsidRDefault="00CC0DD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ь заранее</w:t>
      </w:r>
      <w:r w:rsidR="003B7B87"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являет о предстоящий практической работе, информирует о содержании и </w:t>
      </w: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 работы</w:t>
      </w:r>
      <w:r w:rsidR="003B7B87"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рядке ее подготовки и выполнения.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тель предлагает обучающимся самостоятельное (внеаудиторное) выполнение задания по подготовке к практической работе.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еся самостоятельно изучают главы параграфов, указанных преподавателем, </w:t>
      </w:r>
      <w:r w:rsidR="00CC0DD7"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пекты, повторяют</w:t>
      </w: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етический материал к заданной теме, в тетрадь выписывают необходимые термины, формулы и т. </w:t>
      </w:r>
      <w:r w:rsidR="00CC0DD7"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</w:t>
      </w: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 Подготовка и проведение практической работы.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тель подробно инструктирует обучающихся о ходе предстоящей работы: называет тему, цели, требования к выполнению работы, особенности заданий, объяснение </w:t>
      </w:r>
      <w:r w:rsidR="00CC0DD7"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в (</w:t>
      </w: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ов, приемов) их выполнения, критерии оценки.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тель выдает бланки заданий обучающимся, обучающиеся приступают к выполнению работы: читают задание, задают вопросы, в тетрадь </w:t>
      </w:r>
      <w:r w:rsidR="00CC0DD7"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ывают решения</w:t>
      </w: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изводят расчеты, оформляют ответы и т. </w:t>
      </w:r>
      <w:r w:rsidR="00CC0DD7"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</w:t>
      </w: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практического занятия преподаватель контролирует правильность выполнения заданий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це практического занятия проводиться подведение итогов, выставляются оценки результатов работы отдельных студентов, ответы на вопросы студентов, выдача рекомендаций по устранению пробелов в системе знаний и умений студентов, по улучшению результатов работы, задание на </w:t>
      </w:r>
      <w:r w:rsidR="00CC0DD7"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 для</w:t>
      </w: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ления пройденного материала и по подготовке к следующему практическому занятию.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Требования к выполнению практических работ.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Задания необходимо выполнять с максимальной точностью.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Обучающий должен стремится к аккуратности, полноте записей. В зависимости от задания, решения должны содержать: расчеты, формулы, заполнение таблицы, графики и пр.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7B87" w:rsidRPr="003B7B87" w:rsidRDefault="003B7B87" w:rsidP="003B7B8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B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 выполнения практических занятий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ставится, если: работа выполнена верно и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тка «4»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Отметка «3» ставится, если: допущены более одной ошибки или более трех недочетов в выкладках, чертежах или графиках, но обучающийся владеет обязательными умениями по проверяемой теме; без недочетов выполнено не менее половины работы.  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Отметка «2» ставится, если: допущены существенные ошибки, показавшие, что учащийся не владеет обязательными умениями по данной теме в полной мере.</w:t>
      </w:r>
    </w:p>
    <w:p w:rsidR="003B7B87" w:rsidRPr="003B7B87" w:rsidRDefault="003B7B87" w:rsidP="003B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7B87" w:rsidRPr="003B7B87" w:rsidRDefault="003B7B87" w:rsidP="003B7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784D" w:rsidRPr="003B7B87" w:rsidRDefault="0097784D" w:rsidP="00977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97784D" w:rsidRPr="0097784D" w:rsidRDefault="0097784D" w:rsidP="00977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784D" w:rsidRPr="0097784D" w:rsidRDefault="0097784D" w:rsidP="00977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784D" w:rsidRPr="0097784D" w:rsidRDefault="0097784D" w:rsidP="00977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784D" w:rsidRPr="0097784D" w:rsidRDefault="0097784D" w:rsidP="00977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784D" w:rsidRPr="0097784D" w:rsidRDefault="0097784D" w:rsidP="00977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актических занятий</w:t>
      </w:r>
    </w:p>
    <w:p w:rsidR="007A3946" w:rsidRDefault="007A3946" w:rsidP="00B9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221"/>
        <w:gridCol w:w="992"/>
      </w:tblGrid>
      <w:tr w:rsidR="00964E24" w:rsidTr="00964E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24" w:rsidRDefault="00964E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4E24" w:rsidRDefault="00964E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24" w:rsidRDefault="00964E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 занятий,</w:t>
            </w:r>
          </w:p>
          <w:p w:rsidR="00964E24" w:rsidRDefault="00964E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24" w:rsidRDefault="00964E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64E24" w:rsidRDefault="00964E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964E24" w:rsidTr="00A106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24" w:rsidRDefault="00964E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B" w:rsidRP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1</w:t>
            </w:r>
          </w:p>
          <w:p w:rsidR="00964E24" w:rsidRPr="004B51EB" w:rsidRDefault="004B51EB" w:rsidP="004B51E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1EB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первичных средств пожаротушения и их использование при пожаре. Подручные средства пожаротушения и их использование при п</w:t>
            </w:r>
            <w:bookmarkStart w:id="13" w:name="_GoBack"/>
            <w:bookmarkEnd w:id="13"/>
            <w:r w:rsidRPr="004B51EB">
              <w:rPr>
                <w:rFonts w:ascii="Times New Roman" w:hAnsi="Times New Roman" w:cs="Times New Roman"/>
                <w:bCs/>
                <w:sz w:val="20"/>
                <w:szCs w:val="20"/>
              </w:rPr>
              <w:t>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24" w:rsidRDefault="00964E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64E24" w:rsidTr="00A106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24" w:rsidRDefault="00964E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B" w:rsidRP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2</w:t>
            </w:r>
          </w:p>
          <w:p w:rsidR="00964E24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B5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ящие документы и составление плана антитеррористической деятельности на объектах эконо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24" w:rsidRDefault="00964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B51EB" w:rsidTr="00F7349E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4B51EB" w:rsidRPr="00163CDA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3</w:t>
            </w:r>
            <w:r w:rsidRPr="00163CD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63CDA">
              <w:rPr>
                <w:rFonts w:ascii="Times New Roman" w:hAnsi="Times New Roman"/>
                <w:bCs/>
                <w:sz w:val="20"/>
                <w:szCs w:val="20"/>
              </w:rPr>
              <w:t xml:space="preserve"> Вооруженные Силы РФ - основы обороны государства. </w:t>
            </w:r>
          </w:p>
          <w:p w:rsidR="004B51EB" w:rsidRPr="007807D0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7807D0">
              <w:rPr>
                <w:rFonts w:ascii="Times New Roman" w:hAnsi="Times New Roman"/>
                <w:bCs/>
                <w:sz w:val="20"/>
                <w:szCs w:val="20"/>
              </w:rPr>
              <w:t xml:space="preserve"> О</w:t>
            </w:r>
            <w:r w:rsidRPr="00163CDA">
              <w:rPr>
                <w:rFonts w:ascii="Times New Roman" w:hAnsi="Times New Roman"/>
                <w:bCs/>
                <w:sz w:val="20"/>
                <w:szCs w:val="20"/>
              </w:rPr>
              <w:t>беспечение военной безопасности 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B51EB" w:rsidTr="00F734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4B51EB" w:rsidRPr="007807D0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4</w:t>
            </w:r>
            <w:r w:rsidRPr="00163CD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63C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07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3CDA">
              <w:rPr>
                <w:rFonts w:ascii="Times New Roman" w:hAnsi="Times New Roman"/>
                <w:bCs/>
                <w:sz w:val="20"/>
                <w:szCs w:val="20"/>
              </w:rPr>
              <w:t>Состав Вооруженных Сил РФ.</w:t>
            </w:r>
            <w:r w:rsidRPr="007807D0">
              <w:rPr>
                <w:rFonts w:ascii="Times New Roman" w:hAnsi="Times New Roman"/>
                <w:bCs/>
                <w:sz w:val="20"/>
                <w:szCs w:val="20"/>
              </w:rPr>
              <w:t xml:space="preserve"> Другие войска, не входящие в виды Вооруженных Сил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B51EB" w:rsidTr="00A106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B" w:rsidRDefault="004B51EB" w:rsidP="004B51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B5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ое занятие №5. </w:t>
            </w:r>
            <w:r w:rsidRPr="004B5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ые основы организации обороны страны и военной службы. Федеральные законы РФ об обороне, воинской обязанности, статусе военнослужащих, пенсионном обеспечении и льготах военнослужа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4B51EB" w:rsidTr="00CA5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4B51EB" w:rsidRPr="00F74314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31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№6.</w:t>
            </w:r>
          </w:p>
          <w:p w:rsidR="004B51EB" w:rsidRPr="00817C53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C53">
              <w:rPr>
                <w:rFonts w:ascii="Times New Roman" w:hAnsi="Times New Roman"/>
                <w:bCs/>
                <w:sz w:val="20"/>
                <w:szCs w:val="20"/>
              </w:rPr>
              <w:t xml:space="preserve">Воинская обязанность граждан РФ, воинский учет, обязанности граждан по воинскому учет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B51EB" w:rsidTr="004B5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B" w:rsidRP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 №7.</w:t>
            </w:r>
          </w:p>
          <w:p w:rsidR="004B51EB" w:rsidRP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рочка и освобождение от призыва в армию и их основания. </w:t>
            </w:r>
          </w:p>
          <w:p w:rsidR="004B51EB" w:rsidRDefault="004B51EB" w:rsidP="004B51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B51EB" w:rsidTr="004B5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B" w:rsidRP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 №8.</w:t>
            </w:r>
          </w:p>
          <w:p w:rsidR="004B51EB" w:rsidRDefault="004B51EB" w:rsidP="004B51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B5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ольнение в запас и их основание. Пребывание в запасе и прохождение военных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B51EB" w:rsidTr="004B5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E1" w:rsidRPr="00C907E1" w:rsidRDefault="00C907E1" w:rsidP="00C9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 № 9.</w:t>
            </w:r>
          </w:p>
          <w:p w:rsidR="004B51EB" w:rsidRDefault="00C907E1" w:rsidP="00C907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07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З РФ «О статусе военнослужащих» и «О пенсионном обеспечении военнослужащих» о правах и свободах  военнослужащих. Льготы военнослужащим и членам их семей. Пенсионное обеспечение военнослужа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B" w:rsidRDefault="00C907E1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B51EB" w:rsidTr="004B5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E1" w:rsidRPr="00C907E1" w:rsidRDefault="00C907E1" w:rsidP="00C9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 № 10.</w:t>
            </w:r>
          </w:p>
          <w:p w:rsidR="004B51EB" w:rsidRDefault="00C907E1" w:rsidP="00C907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07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енно-учетные специальности в ВС РФ. Порядок их получения в армии и на флоте и через общественную организацию ДОСААФ. Использование специальностей, получаемых в образовательных учреждениях и в армии. Родственные В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B" w:rsidRDefault="00C907E1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B51EB" w:rsidTr="004B5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E1" w:rsidRPr="00C907E1" w:rsidRDefault="00C907E1" w:rsidP="00C9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 № 11.</w:t>
            </w:r>
          </w:p>
          <w:p w:rsidR="004B51EB" w:rsidRDefault="00C907E1" w:rsidP="00C907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07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новные виды вооружения и техники Сухопутных войск, ВМФ.ВВС. Использование полученной специальности в ОУ  в освоении техники и вооружения в Вооруженных си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B" w:rsidRDefault="00C907E1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B51EB" w:rsidTr="004B5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E1" w:rsidRDefault="00C907E1" w:rsidP="00C9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 12.</w:t>
            </w:r>
          </w:p>
          <w:p w:rsidR="004B51EB" w:rsidRPr="00C907E1" w:rsidRDefault="00C907E1" w:rsidP="00C9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7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е военное снаряжение. Состав экипировки российского во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B" w:rsidRDefault="00C907E1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B51EB" w:rsidTr="004B5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2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907E1" w:rsidRPr="00C907E1" w:rsidRDefault="00C907E1" w:rsidP="00C9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 13.</w:t>
            </w:r>
          </w:p>
          <w:p w:rsidR="00C907E1" w:rsidRPr="00C907E1" w:rsidRDefault="00C907E1" w:rsidP="00C9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07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инская дисциплина в армии и на флоте, ее сущность и пути достижения.. Виды ответственности военнослужащих за нарушения законодательства РФ.</w:t>
            </w:r>
          </w:p>
          <w:p w:rsidR="004B51EB" w:rsidRDefault="00C907E1" w:rsidP="00C9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907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вы ВС РФ – свод законов, обязанности военнослужа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B" w:rsidRDefault="004B51EB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B51EB" w:rsidTr="004B5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2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A76DA" w:rsidRP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 14.</w:t>
            </w:r>
          </w:p>
          <w:p w:rsidR="004B51EB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A7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хождение военной службы по призыву и по контракту. Альтернативная военная служба. Дружба и войсковое товарищество военно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B" w:rsidRDefault="002A76DA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B51EB" w:rsidTr="004B5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EB" w:rsidRDefault="004B51EB" w:rsidP="004B5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2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A76DA" w:rsidRP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 15.</w:t>
            </w:r>
          </w:p>
          <w:p w:rsidR="004B51EB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A7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военнослужащих, распределение времени и повседневный порядок жизни воинской части. Внутренний порядок. Военная форма одежды и знаки различия военнослужащих. Составы и воинские звания военнослужащих Вооруженных Сил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B" w:rsidRDefault="002A76DA" w:rsidP="004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A76DA" w:rsidTr="004123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DA" w:rsidRDefault="002A76DA" w:rsidP="002A7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2A76DA" w:rsidRPr="00683501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16.</w:t>
            </w:r>
            <w:r w:rsidRPr="00A606FA">
              <w:rPr>
                <w:rFonts w:ascii="Times New Roman" w:hAnsi="Times New Roman"/>
                <w:bCs/>
                <w:sz w:val="20"/>
                <w:szCs w:val="20"/>
              </w:rPr>
              <w:t xml:space="preserve"> Причины и виды кровотечений. Общие принципы остановки кровотечения Оказание первой помощ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D06EE">
              <w:rPr>
                <w:rFonts w:ascii="Times New Roman" w:hAnsi="Times New Roman"/>
                <w:bCs/>
                <w:sz w:val="20"/>
                <w:szCs w:val="20"/>
              </w:rPr>
              <w:t>при травмах и ранениях</w:t>
            </w:r>
          </w:p>
          <w:p w:rsidR="002A76DA" w:rsidRPr="00A606F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A76DA" w:rsidTr="004123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DA" w:rsidRDefault="002A76DA" w:rsidP="002A7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2A76DA" w:rsidRPr="00683501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17.</w:t>
            </w:r>
            <w:r w:rsidRPr="00A606FA">
              <w:rPr>
                <w:rFonts w:ascii="Times New Roman" w:hAnsi="Times New Roman"/>
                <w:bCs/>
                <w:sz w:val="20"/>
                <w:szCs w:val="20"/>
              </w:rPr>
              <w:t xml:space="preserve">Первая помощь при </w:t>
            </w:r>
            <w:r w:rsidRPr="005D06EE">
              <w:rPr>
                <w:rFonts w:ascii="Times New Roman" w:hAnsi="Times New Roman"/>
                <w:bCs/>
                <w:sz w:val="20"/>
                <w:szCs w:val="20"/>
              </w:rPr>
              <w:t>ожогах и отмор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A76DA" w:rsidTr="004B5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DA" w:rsidRDefault="002A76DA" w:rsidP="002A7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DA" w:rsidRP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 18</w:t>
            </w:r>
          </w:p>
          <w:p w:rsid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A7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травма и поражение молнией. Тепловой и солнечный удары. Удушье. Утопление. От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A76DA" w:rsidTr="004B5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DA" w:rsidRDefault="002A76DA" w:rsidP="002A7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DA" w:rsidRP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 19</w:t>
            </w:r>
          </w:p>
          <w:p w:rsid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2A7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нятие о клинической и биологической смерти. Принципы и методы реанимации. Искусственная вентиляция легких (ИВЛ). Непрямой массаж сердца (НМ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A" w:rsidRP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</w:tc>
      </w:tr>
      <w:tr w:rsidR="002A76DA" w:rsidTr="00964E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DA" w:rsidRDefault="002A76DA" w:rsidP="002A76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DA" w:rsidRDefault="002A76DA" w:rsidP="002A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</w:tr>
    </w:tbl>
    <w:p w:rsidR="00424EA9" w:rsidRDefault="00424EA9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EA9" w:rsidRDefault="00424EA9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EA9" w:rsidRDefault="00424EA9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EA9" w:rsidRDefault="00424EA9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DA" w:rsidRDefault="002A76DA" w:rsidP="009778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5DBA" w:rsidRPr="00CA451B" w:rsidRDefault="00C25DBA" w:rsidP="00C25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ое занятие №1</w:t>
      </w:r>
    </w:p>
    <w:p w:rsidR="00C25DBA" w:rsidRPr="00CA451B" w:rsidRDefault="00C25DBA" w:rsidP="00C25D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>Изучение первичных средств пожаротушения и их использование при пожаре. Подручные средства пожаротушения и их использование при пожаре</w:t>
      </w:r>
    </w:p>
    <w:p w:rsidR="00D26505" w:rsidRPr="005D34AD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505" w:rsidRDefault="00D26505" w:rsidP="00B91ACA">
      <w:pPr>
        <w:pStyle w:val="a6"/>
        <w:spacing w:before="0" w:beforeAutospacing="0" w:after="0" w:afterAutospacing="0" w:line="276" w:lineRule="auto"/>
        <w:jc w:val="both"/>
      </w:pPr>
      <w:r w:rsidRPr="00E921B7">
        <w:rPr>
          <w:b/>
          <w:bCs/>
        </w:rPr>
        <w:t>Цель работы:</w:t>
      </w:r>
      <w:r>
        <w:rPr>
          <w:i/>
          <w:iCs/>
        </w:rPr>
        <w:t xml:space="preserve"> </w:t>
      </w:r>
      <w:r>
        <w:t>получение теоретических знаний и практических навыков подбора и применения первичных, подручных средств пожаротушения.</w:t>
      </w:r>
    </w:p>
    <w:p w:rsidR="00D26505" w:rsidRDefault="00D26505" w:rsidP="00B91ACA">
      <w:pPr>
        <w:pStyle w:val="a6"/>
        <w:spacing w:before="0" w:beforeAutospacing="0" w:after="0" w:afterAutospacing="0" w:line="276" w:lineRule="auto"/>
        <w:jc w:val="both"/>
      </w:pPr>
    </w:p>
    <w:p w:rsidR="00D26505" w:rsidRPr="00E921B7" w:rsidRDefault="00D26505" w:rsidP="00B91ACA">
      <w:pPr>
        <w:pStyle w:val="a6"/>
        <w:spacing w:before="0" w:beforeAutospacing="0" w:after="0" w:afterAutospacing="0" w:line="276" w:lineRule="auto"/>
        <w:jc w:val="both"/>
        <w:rPr>
          <w:b/>
          <w:bCs/>
        </w:rPr>
      </w:pPr>
      <w:r w:rsidRPr="00E921B7">
        <w:rPr>
          <w:b/>
          <w:bCs/>
        </w:rPr>
        <w:t>Задание:</w:t>
      </w:r>
      <w:r w:rsidRPr="00E921B7">
        <w:rPr>
          <w:b/>
          <w:bCs/>
          <w:i/>
          <w:iCs/>
        </w:rPr>
        <w:t xml:space="preserve"> </w:t>
      </w:r>
    </w:p>
    <w:p w:rsidR="00D26505" w:rsidRDefault="00D26505" w:rsidP="00B91ACA">
      <w:pPr>
        <w:pStyle w:val="a6"/>
        <w:spacing w:before="0" w:beforeAutospacing="0" w:after="0" w:afterAutospacing="0" w:line="276" w:lineRule="auto"/>
        <w:jc w:val="both"/>
      </w:pPr>
      <w:r>
        <w:t xml:space="preserve">      1.  Ознакомиться с приведенными ниже краткими теоретическими сведениями.</w:t>
      </w:r>
    </w:p>
    <w:p w:rsidR="00D26505" w:rsidRDefault="00D26505" w:rsidP="00B91ACA">
      <w:pPr>
        <w:pStyle w:val="a6"/>
        <w:spacing w:before="0" w:beforeAutospacing="0" w:after="0" w:afterAutospacing="0" w:line="276" w:lineRule="auto"/>
        <w:jc w:val="both"/>
      </w:pPr>
      <w:r>
        <w:t xml:space="preserve">      2.  Изучить огнетушащие вещества, первичные и </w:t>
      </w:r>
      <w:r w:rsidR="00CC0DD7">
        <w:t>подручные средства</w:t>
      </w:r>
      <w:r>
        <w:t xml:space="preserve"> пожаротушения в зданиях (помещениях). </w:t>
      </w:r>
    </w:p>
    <w:p w:rsidR="00D26505" w:rsidRDefault="00D26505" w:rsidP="00B91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6505" w:rsidRPr="008A203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 xml:space="preserve">Первичные средства пожаротушения – </w:t>
      </w:r>
      <w:r w:rsidRPr="008A2035">
        <w:rPr>
          <w:rStyle w:val="HTML"/>
          <w:rFonts w:ascii="Times New Roman" w:hAnsi="Times New Roman" w:cs="Times New Roman"/>
          <w:sz w:val="24"/>
          <w:szCs w:val="24"/>
        </w:rPr>
        <w:t>это устройства, инструменты и материалы, предназначенные для локализации и (или) ликвидации загорания на начальной стадии (огнетушители, внутренний пожарный кран, вода, песок, кошма, асбестовое полотно, ведро, лопата и др.). Эти средства всегда должны быть наготове и, как говорится, под рукой.</w:t>
      </w:r>
    </w:p>
    <w:p w:rsidR="00D26505" w:rsidRPr="005D34AD" w:rsidRDefault="00D26505" w:rsidP="00B91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34AD">
        <w:rPr>
          <w:rFonts w:ascii="Times New Roman" w:hAnsi="Times New Roman" w:cs="Times New Roman"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</w:rPr>
        <w:t>ом со щитом устанавливается ящи</w:t>
      </w:r>
      <w:r w:rsidRPr="005D34AD">
        <w:rPr>
          <w:rFonts w:ascii="Times New Roman" w:hAnsi="Times New Roman" w:cs="Times New Roman"/>
          <w:sz w:val="24"/>
          <w:szCs w:val="24"/>
        </w:rPr>
        <w:t xml:space="preserve"> с песком, а также емкость с</w:t>
      </w:r>
      <w:r>
        <w:rPr>
          <w:rFonts w:ascii="Times New Roman" w:hAnsi="Times New Roman" w:cs="Times New Roman"/>
          <w:sz w:val="24"/>
          <w:szCs w:val="24"/>
        </w:rPr>
        <w:t xml:space="preserve"> водой 200–250 </w:t>
      </w:r>
      <w:r w:rsidR="00CC0DD7">
        <w:rPr>
          <w:rFonts w:ascii="Times New Roman" w:hAnsi="Times New Roman" w:cs="Times New Roman"/>
          <w:sz w:val="24"/>
          <w:szCs w:val="24"/>
        </w:rPr>
        <w:t>л.</w:t>
      </w:r>
    </w:p>
    <w:p w:rsidR="00D26505" w:rsidRDefault="00D26505" w:rsidP="00B91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34AD">
        <w:rPr>
          <w:rFonts w:ascii="Times New Roman" w:hAnsi="Times New Roman" w:cs="Times New Roman"/>
          <w:sz w:val="24"/>
          <w:szCs w:val="24"/>
        </w:rPr>
        <w:t>Щит пожарный изготавливается из тонколистовой стали. Б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AD">
        <w:rPr>
          <w:rFonts w:ascii="Times New Roman" w:hAnsi="Times New Roman" w:cs="Times New Roman"/>
          <w:sz w:val="24"/>
          <w:szCs w:val="24"/>
        </w:rPr>
        <w:t>двух типов: открытые и закрытые. В стандартную комплектацию пож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AD">
        <w:rPr>
          <w:rFonts w:ascii="Times New Roman" w:hAnsi="Times New Roman" w:cs="Times New Roman"/>
          <w:sz w:val="24"/>
          <w:szCs w:val="24"/>
        </w:rPr>
        <w:t>щита входят: лом, багор, лопата и два конусных ведра. Могут быть доукомплектованы огнетушителями по желанию заказчика. Необходимое количество пожарных щитов и их тип определяются в зависимости от категории помещений, зданий (сооружений) и наружных технологических установок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AD">
        <w:rPr>
          <w:rFonts w:ascii="Times New Roman" w:hAnsi="Times New Roman" w:cs="Times New Roman"/>
          <w:sz w:val="24"/>
          <w:szCs w:val="24"/>
        </w:rPr>
        <w:t>взрывопожарной и пожарной опасности, предельной защищаемой площ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AD">
        <w:rPr>
          <w:rFonts w:ascii="Times New Roman" w:hAnsi="Times New Roman" w:cs="Times New Roman"/>
          <w:sz w:val="24"/>
          <w:szCs w:val="24"/>
        </w:rPr>
        <w:t>одним пожарным щитом и класса пожара по ИСО № 3941-77.</w:t>
      </w:r>
    </w:p>
    <w:p w:rsidR="00D26505" w:rsidRDefault="00D26505" w:rsidP="00CC7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505" w:rsidRDefault="00D26505" w:rsidP="00CC7F0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3D2B5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227.25pt;visibility:visible">
            <v:imagedata r:id="rId8" o:title=""/>
          </v:shape>
        </w:pict>
      </w:r>
    </w:p>
    <w:p w:rsidR="00D26505" w:rsidRDefault="00CC0DD7" w:rsidP="00E149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26505">
        <w:rPr>
          <w:rFonts w:ascii="Times New Roman" w:hAnsi="Times New Roman" w:cs="Times New Roman"/>
          <w:sz w:val="24"/>
          <w:szCs w:val="24"/>
        </w:rPr>
        <w:t xml:space="preserve"> - </w:t>
      </w:r>
      <w:r w:rsidR="00D26505" w:rsidRPr="005D34AD">
        <w:rPr>
          <w:rFonts w:ascii="Times New Roman" w:hAnsi="Times New Roman" w:cs="Times New Roman"/>
          <w:sz w:val="24"/>
          <w:szCs w:val="24"/>
        </w:rPr>
        <w:t>Щит пожарный</w:t>
      </w:r>
    </w:p>
    <w:p w:rsidR="00D26505" w:rsidRDefault="00D26505" w:rsidP="00CC7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AD">
        <w:rPr>
          <w:rFonts w:ascii="Times New Roman" w:hAnsi="Times New Roman" w:cs="Times New Roman"/>
          <w:sz w:val="24"/>
          <w:szCs w:val="24"/>
        </w:rPr>
        <w:t xml:space="preserve">Внутренний пожарный кран </w:t>
      </w:r>
      <w:r>
        <w:rPr>
          <w:rFonts w:ascii="Times New Roman" w:hAnsi="Times New Roman" w:cs="Times New Roman"/>
          <w:sz w:val="24"/>
          <w:szCs w:val="24"/>
        </w:rPr>
        <w:t>предназначен для тушения загора</w:t>
      </w:r>
      <w:r w:rsidRPr="005D34AD">
        <w:rPr>
          <w:rFonts w:ascii="Times New Roman" w:hAnsi="Times New Roman" w:cs="Times New Roman"/>
          <w:sz w:val="24"/>
          <w:szCs w:val="24"/>
        </w:rPr>
        <w:t>ний веществ и материалов, кроме электроустановок под напряжением.</w:t>
      </w:r>
    </w:p>
    <w:p w:rsidR="00D26505" w:rsidRDefault="00D26505" w:rsidP="00CC7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lastRenderedPageBreak/>
        <w:t>Размещается в специальном шкафчике, оборудуется стволом и рукавом,</w:t>
      </w:r>
      <w:r>
        <w:rPr>
          <w:rFonts w:ascii="Times New Roman" w:hAnsi="Times New Roman" w:cs="Times New Roman"/>
          <w:sz w:val="24"/>
          <w:szCs w:val="24"/>
        </w:rPr>
        <w:t xml:space="preserve"> соединенным с краном (рис.2</w:t>
      </w:r>
      <w:r w:rsidRPr="005D34AD">
        <w:rPr>
          <w:rFonts w:ascii="Times New Roman" w:hAnsi="Times New Roman" w:cs="Times New Roman"/>
          <w:sz w:val="24"/>
          <w:szCs w:val="24"/>
        </w:rPr>
        <w:t>).</w:t>
      </w:r>
    </w:p>
    <w:p w:rsidR="00D26505" w:rsidRDefault="00D26505" w:rsidP="00CC7F0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6505" w:rsidRDefault="003D2B5C" w:rsidP="00CC7F0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7" o:spid="_x0000_i1026" type="#_x0000_t75" style="width:414pt;height:173.25pt;visibility:visible">
            <v:imagedata r:id="rId9" o:title=""/>
          </v:shape>
        </w:pict>
      </w:r>
    </w:p>
    <w:p w:rsidR="00D26505" w:rsidRDefault="003D2B5C" w:rsidP="00CC7F0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4" o:spid="_x0000_i1027" type="#_x0000_t75" style="width:425.25pt;height:129.75pt;visibility:visible">
            <v:imagedata r:id="rId10" o:title=""/>
          </v:shape>
        </w:pict>
      </w:r>
    </w:p>
    <w:p w:rsidR="00D26505" w:rsidRPr="005D34AD" w:rsidRDefault="00D26505" w:rsidP="00E149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  2 - </w:t>
      </w:r>
      <w:r w:rsidRPr="005D34AD">
        <w:rPr>
          <w:rFonts w:ascii="Times New Roman" w:hAnsi="Times New Roman" w:cs="Times New Roman"/>
          <w:sz w:val="24"/>
          <w:szCs w:val="24"/>
        </w:rPr>
        <w:t xml:space="preserve"> Внутренний пожарный кран и действия при пожаре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При возникновении загорания нужно сорвать пломбу или дос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AD">
        <w:rPr>
          <w:rFonts w:ascii="Times New Roman" w:hAnsi="Times New Roman" w:cs="Times New Roman"/>
          <w:sz w:val="24"/>
          <w:szCs w:val="24"/>
        </w:rPr>
        <w:t>ключ из места хранения на дверце шкафчика, открыть дверцу, раска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AD">
        <w:rPr>
          <w:rFonts w:ascii="Times New Roman" w:hAnsi="Times New Roman" w:cs="Times New Roman"/>
          <w:sz w:val="24"/>
          <w:szCs w:val="24"/>
        </w:rPr>
        <w:t>пожарный рукав, после чего произвести соединение ствола, рукава и крана, если это не сделано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Затем максимальным поворотом вентиля крана пустить воду в рукав и приступить к тушению загорания. При введении в действие пожарного крана рекомендуется действовать вдвоем. В то время как один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AD">
        <w:rPr>
          <w:rFonts w:ascii="Times New Roman" w:hAnsi="Times New Roman" w:cs="Times New Roman"/>
          <w:sz w:val="24"/>
          <w:szCs w:val="24"/>
        </w:rPr>
        <w:t>производит пуск воды, второй подводит пожарный рукав со стволо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AD">
        <w:rPr>
          <w:rFonts w:ascii="Times New Roman" w:hAnsi="Times New Roman" w:cs="Times New Roman"/>
          <w:sz w:val="24"/>
          <w:szCs w:val="24"/>
        </w:rPr>
        <w:t>месту горения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Огнетушитель – переносное или передвижное устройство для тушения очагов </w:t>
      </w:r>
      <w:hyperlink r:id="rId11" w:tooltip="Пожар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ожара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 за счет выпуска запасенного огнетушащего вещества</w:t>
      </w:r>
      <w:hyperlink r:id="rId12" w:anchor="cite_note-1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vertAlign w:val="superscript"/>
          </w:rPr>
          <w:t>[1]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. Ручной огнетушитель обычно представляет собой цилиндрический </w:t>
      </w:r>
      <w:hyperlink r:id="rId13" w:tooltip="Газовый баллон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баллон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tooltip="Красный цвет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красного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 цвета с соплом или трубкой. При введении огнетушителя в действие из его сопла под большим давлением начинает выходить вещество, способное потушить </w:t>
      </w:r>
      <w:hyperlink r:id="rId15" w:tooltip="Огонь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огонь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. Таким веществом может быть пена, </w:t>
      </w:r>
      <w:hyperlink r:id="rId16" w:tooltip="Вода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вода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, какое-либо </w:t>
      </w:r>
      <w:hyperlink r:id="rId17" w:tooltip="Химическое соединение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химическое соединение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 в виде порошка, а также </w:t>
      </w:r>
      <w:hyperlink r:id="rId18" w:tooltip="Диоксид углерода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диоксид углерода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9" w:tooltip="Азот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азот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химически инертные газы. Огнетушители в России должны находиться во всех производственных помещениях, а </w:t>
      </w:r>
      <w:hyperlink r:id="rId20" w:tooltip="Правила дорожного движения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равила дорожного движения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 многих </w:t>
      </w:r>
      <w:hyperlink r:id="rId21" w:tooltip="Страна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стран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 обязывают держать огнетушитель в каждом </w:t>
      </w:r>
      <w:hyperlink r:id="rId22" w:tooltip="Автомобиль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автомобиле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6505" w:rsidRPr="007247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6505" w:rsidRPr="00CD511C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 xml:space="preserve">Огнетушители различают по способу срабатывания: </w:t>
      </w:r>
    </w:p>
    <w:p w:rsidR="00D26505" w:rsidRPr="003D7869" w:rsidRDefault="00D26505" w:rsidP="00B91AC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втоматические (самосрабатывающие) — обычно стационарно монтируются в местах возможного возникновения пожара;</w:t>
      </w:r>
    </w:p>
    <w:p w:rsidR="00D26505" w:rsidRPr="003D7869" w:rsidRDefault="00D26505" w:rsidP="00B91ACA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ручные (приводятся в действие человеком) — располагаются на специально оформленных стендах;</w:t>
      </w:r>
    </w:p>
    <w:p w:rsidR="00D26505" w:rsidRPr="003D7869" w:rsidRDefault="00D26505" w:rsidP="00B91ACA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универсальные (комбинированного действия) — сочетают в себе преимущества обоих вышеописанных типов.</w:t>
      </w:r>
    </w:p>
    <w:p w:rsidR="00D26505" w:rsidRPr="003D7869" w:rsidRDefault="00D26505" w:rsidP="00B91AC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3D7869">
        <w:rPr>
          <w:rFonts w:ascii="Times New Roman" w:hAnsi="Times New Roman" w:cs="Times New Roman"/>
          <w:sz w:val="24"/>
          <w:szCs w:val="24"/>
          <w:lang w:eastAsia="ru-RU"/>
        </w:rPr>
        <w:t>Огнетушители различаются по принципу воздействия на очаг огня:</w:t>
      </w:r>
    </w:p>
    <w:p w:rsidR="00D26505" w:rsidRPr="003D7869" w:rsidRDefault="00D26505" w:rsidP="00B91AC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газовые (углекислотные, хладоновые),</w:t>
      </w:r>
    </w:p>
    <w:p w:rsidR="00D26505" w:rsidRPr="003D7869" w:rsidRDefault="00D26505" w:rsidP="00B91AC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пенные (химические, химические воздушно-пенные, воздушно-пенные, воздушно-эмульсионные),</w:t>
      </w:r>
    </w:p>
    <w:p w:rsidR="00D26505" w:rsidRPr="003D7869" w:rsidRDefault="00D26505" w:rsidP="00B91AC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порошковые,</w:t>
      </w:r>
    </w:p>
    <w:p w:rsidR="00D26505" w:rsidRPr="003D7869" w:rsidRDefault="00D26505" w:rsidP="00B91AC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лучевые.</w:t>
      </w:r>
    </w:p>
    <w:p w:rsidR="00D26505" w:rsidRDefault="00D26505" w:rsidP="00B91AC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505" w:rsidRPr="003D7869" w:rsidRDefault="00D26505" w:rsidP="00B91AC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3D7869">
        <w:rPr>
          <w:rFonts w:ascii="Times New Roman" w:hAnsi="Times New Roman" w:cs="Times New Roman"/>
          <w:sz w:val="24"/>
          <w:szCs w:val="24"/>
          <w:lang w:eastAsia="ru-RU"/>
        </w:rPr>
        <w:t>По объему корпуса:</w:t>
      </w:r>
    </w:p>
    <w:p w:rsidR="00D26505" w:rsidRPr="003D7869" w:rsidRDefault="00D26505" w:rsidP="00B91AC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переносные малолитражные с массой огнетушащего вещества до 4 кг;</w:t>
      </w:r>
    </w:p>
    <w:p w:rsidR="00D26505" w:rsidRPr="003D7869" w:rsidRDefault="00D26505" w:rsidP="00B91AC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промышленные переносные с массой огнетушащего вещества от 4 кг;</w:t>
      </w:r>
    </w:p>
    <w:p w:rsidR="00D26505" w:rsidRPr="003D7869" w:rsidRDefault="00D26505" w:rsidP="00B91AC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стационарные и передвижные с массой огнетушащего вещества от 8 кг.</w:t>
      </w:r>
    </w:p>
    <w:p w:rsidR="00D26505" w:rsidRPr="003D7869" w:rsidRDefault="00D26505" w:rsidP="00B91AC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Тушение огня при помощи углекислотного огнетушителя</w:t>
      </w:r>
    </w:p>
    <w:p w:rsidR="00D26505" w:rsidRDefault="00D26505" w:rsidP="00B91AC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505" w:rsidRPr="003D7869" w:rsidRDefault="00D26505" w:rsidP="00B91AC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3D7869">
        <w:rPr>
          <w:rFonts w:ascii="Times New Roman" w:hAnsi="Times New Roman" w:cs="Times New Roman"/>
          <w:sz w:val="24"/>
          <w:szCs w:val="24"/>
          <w:lang w:eastAsia="ru-RU"/>
        </w:rPr>
        <w:t>По способу подачи огнетушащего состава:</w:t>
      </w:r>
    </w:p>
    <w:p w:rsidR="00D26505" w:rsidRPr="003D7869" w:rsidRDefault="00D26505" w:rsidP="00B91ACA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 xml:space="preserve">под давлением </w:t>
      </w:r>
      <w:r w:rsidR="00CC0DD7" w:rsidRPr="003D7869">
        <w:rPr>
          <w:rFonts w:ascii="Times New Roman" w:hAnsi="Times New Roman" w:cs="Times New Roman"/>
          <w:sz w:val="24"/>
          <w:szCs w:val="24"/>
          <w:lang w:eastAsia="ru-RU"/>
        </w:rPr>
        <w:t>воды,</w:t>
      </w:r>
      <w:r w:rsidRPr="003D7869">
        <w:rPr>
          <w:rFonts w:ascii="Times New Roman" w:hAnsi="Times New Roman" w:cs="Times New Roman"/>
          <w:sz w:val="24"/>
          <w:szCs w:val="24"/>
          <w:lang w:eastAsia="ru-RU"/>
        </w:rPr>
        <w:t xml:space="preserve"> образующихся в результате химической реакции компонентов заряда;</w:t>
      </w:r>
    </w:p>
    <w:p w:rsidR="00D26505" w:rsidRPr="003D7869" w:rsidRDefault="00D26505" w:rsidP="00B91ACA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под давлением газов, подаваемых из специального баллончика, размещенного в (на) корпусе огнетушителя;</w:t>
      </w:r>
    </w:p>
    <w:p w:rsidR="00D26505" w:rsidRPr="003D7869" w:rsidRDefault="00D26505" w:rsidP="00B91ACA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под давлением газов, предварительно закачанных в корпус огнетушителя;</w:t>
      </w:r>
    </w:p>
    <w:p w:rsidR="00D26505" w:rsidRPr="003D7869" w:rsidRDefault="00D26505" w:rsidP="00B91ACA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под собственным давлением огнетушащего вещества.</w:t>
      </w:r>
    </w:p>
    <w:p w:rsidR="00D26505" w:rsidRPr="003D7869" w:rsidRDefault="00D26505" w:rsidP="00B91AC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3D7869">
        <w:rPr>
          <w:rFonts w:ascii="Times New Roman" w:hAnsi="Times New Roman" w:cs="Times New Roman"/>
          <w:sz w:val="24"/>
          <w:szCs w:val="24"/>
          <w:lang w:eastAsia="ru-RU"/>
        </w:rPr>
        <w:t>По виду пусковых устройств:</w:t>
      </w:r>
    </w:p>
    <w:p w:rsidR="00D26505" w:rsidRPr="003D7869" w:rsidRDefault="00D26505" w:rsidP="00B91AC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с вентильным затвором;</w:t>
      </w:r>
    </w:p>
    <w:p w:rsidR="00D26505" w:rsidRPr="003D7869" w:rsidRDefault="00D26505" w:rsidP="00B91AC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с запорно-пусковым устройством рычажного типа;</w:t>
      </w:r>
    </w:p>
    <w:p w:rsidR="00D26505" w:rsidRDefault="00D26505" w:rsidP="00B91AC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с пуском от дополнительного источника давления.</w:t>
      </w:r>
    </w:p>
    <w:p w:rsidR="00D26505" w:rsidRPr="003D7869" w:rsidRDefault="00D26505" w:rsidP="00B91ACA">
      <w:pPr>
        <w:spacing w:after="0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505" w:rsidRPr="003D7869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7869">
        <w:rPr>
          <w:rFonts w:ascii="Times New Roman" w:hAnsi="Times New Roman" w:cs="Times New Roman"/>
          <w:sz w:val="24"/>
          <w:szCs w:val="24"/>
          <w:lang w:eastAsia="ru-RU"/>
        </w:rPr>
        <w:t>Огнетушители маркируются буквами, характеризующими тип и класс огнетушителя, и цифрами, обозначающими массу находящегося в нём огнетушащего вещества.</w:t>
      </w:r>
    </w:p>
    <w:p w:rsidR="00D26505" w:rsidRDefault="00D26505" w:rsidP="00B91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505" w:rsidRDefault="00CC0DD7" w:rsidP="00CC7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D26505">
        <w:rPr>
          <w:rFonts w:ascii="Times New Roman" w:hAnsi="Times New Roman" w:cs="Times New Roman"/>
          <w:sz w:val="24"/>
          <w:szCs w:val="24"/>
        </w:rPr>
        <w:t xml:space="preserve"> - </w:t>
      </w:r>
      <w:r w:rsidR="00D26505" w:rsidRPr="005D34AD">
        <w:rPr>
          <w:rFonts w:ascii="Times New Roman" w:hAnsi="Times New Roman" w:cs="Times New Roman"/>
          <w:sz w:val="24"/>
          <w:szCs w:val="24"/>
        </w:rPr>
        <w:t>Классификация пожаров по ГОСТ 27331 и рекомендуемые</w:t>
      </w:r>
      <w:r w:rsidR="00D26505">
        <w:rPr>
          <w:rFonts w:ascii="Times New Roman" w:hAnsi="Times New Roman" w:cs="Times New Roman"/>
          <w:sz w:val="24"/>
          <w:szCs w:val="24"/>
        </w:rPr>
        <w:t xml:space="preserve"> </w:t>
      </w:r>
      <w:r w:rsidR="00D26505" w:rsidRPr="005D34AD">
        <w:rPr>
          <w:rFonts w:ascii="Times New Roman" w:hAnsi="Times New Roman" w:cs="Times New Roman"/>
          <w:sz w:val="24"/>
          <w:szCs w:val="24"/>
        </w:rPr>
        <w:t>средства пожаротушения</w:t>
      </w:r>
    </w:p>
    <w:tbl>
      <w:tblPr>
        <w:tblW w:w="5000" w:type="pct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33"/>
        <w:gridCol w:w="2285"/>
        <w:gridCol w:w="1063"/>
        <w:gridCol w:w="2755"/>
        <w:gridCol w:w="2478"/>
      </w:tblGrid>
      <w:tr w:rsidR="00D26505" w:rsidRPr="00330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4" w:name="BM6505b"/>
            <w:bookmarkStart w:id="15" w:name="BM6eff4"/>
            <w:bookmarkEnd w:id="14"/>
            <w:bookmarkEnd w:id="15"/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пожа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клас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класс пожа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одклас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уемые средства пожаротушения </w:t>
            </w:r>
          </w:p>
        </w:tc>
      </w:tr>
      <w:tr w:rsidR="00D26505" w:rsidRPr="0033051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ение твердых веще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ение твердых веществ, сопровождаемое тлением (например, </w:t>
            </w: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евесина, бумага, уголь, текстил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а со смачивателями, пена, хладоны, порошки </w:t>
            </w: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а АВСЕ </w:t>
            </w:r>
          </w:p>
        </w:tc>
      </w:tr>
      <w:tr w:rsidR="00D26505" w:rsidRPr="0033051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ение твердых веществ, не сопровождаемое тлением (каучук, пластмассы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виды огнетушащих средств </w:t>
            </w:r>
          </w:p>
        </w:tc>
      </w:tr>
      <w:tr w:rsidR="00D26505" w:rsidRPr="0033051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ение жидких веще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ение жидких веществ, не растворимых в воде (бензин, нефтепродукты), а также </w:t>
            </w:r>
            <w:bookmarkStart w:id="16" w:name="BM7c9f5"/>
            <w:bookmarkEnd w:id="16"/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жижаемых твердых веществ (парафи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на, тонкораспыленная вода, вода с добавкой фторированного ПАВ, хладоны, CO2, порошки типа АВСЕ и ВСЕ </w:t>
            </w:r>
          </w:p>
        </w:tc>
      </w:tr>
      <w:tr w:rsidR="00D26505" w:rsidRPr="0033051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ение полярных жидких веществ, растворимых в воде (спирты, ацетон, глицерин и др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на на основе специальных пенообразователей, тонкораспыленная вода, хладоны, порошки типа АВСЕ и ВСЕ </w:t>
            </w:r>
          </w:p>
        </w:tc>
      </w:tr>
      <w:tr w:rsidR="00D26505" w:rsidRPr="00330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ение газообразных веще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товой газ, пропан, водород, аммиак и д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ное тушение и флегматизация газовыми составами, порошки типа АВСЕ и ВСЕ, вода для охлаждения </w:t>
            </w:r>
            <w:bookmarkStart w:id="17" w:name="BM3dbdf"/>
            <w:bookmarkEnd w:id="17"/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</w:p>
        </w:tc>
      </w:tr>
      <w:tr w:rsidR="00D26505" w:rsidRPr="0033051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ение металлов и </w:t>
            </w:r>
            <w:bookmarkStart w:id="18" w:name="BM682ab"/>
            <w:bookmarkEnd w:id="18"/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аллосодержащих веще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ение легких металлов и их сплавов (алюминий, магний и др.), кроме щелочны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ые порошки </w:t>
            </w:r>
          </w:p>
        </w:tc>
      </w:tr>
      <w:tr w:rsidR="00D26505" w:rsidRPr="0033051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ение щелочных металлов (натрий, калий и др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ые порошки </w:t>
            </w:r>
          </w:p>
        </w:tc>
      </w:tr>
      <w:tr w:rsidR="00D26505" w:rsidRPr="0033051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ение металлосодержащих соединений (металлоорганические соединения, гидриды металл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6505" w:rsidRPr="003D7869" w:rsidRDefault="00D26505" w:rsidP="003D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ые порошки </w:t>
            </w:r>
          </w:p>
        </w:tc>
      </w:tr>
    </w:tbl>
    <w:p w:rsidR="00D26505" w:rsidRDefault="00D26505" w:rsidP="00E5574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26505" w:rsidRPr="00CD511C" w:rsidRDefault="00D26505" w:rsidP="007247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07">
        <w:rPr>
          <w:rFonts w:ascii="Times New Roman" w:hAnsi="Times New Roman" w:cs="Times New Roman"/>
          <w:b/>
          <w:bCs/>
          <w:sz w:val="24"/>
          <w:szCs w:val="24"/>
        </w:rPr>
        <w:t>Порошковые огнетушит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A3564">
        <w:rPr>
          <w:rFonts w:ascii="Times New Roman" w:hAnsi="Times New Roman" w:cs="Times New Roman"/>
          <w:sz w:val="24"/>
          <w:szCs w:val="24"/>
        </w:rPr>
        <w:t>Порошковые огнетушители используются для тушения пожар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 xml:space="preserve">класса: </w:t>
      </w:r>
    </w:p>
    <w:p w:rsidR="00D26505" w:rsidRPr="00724705" w:rsidRDefault="00D26505" w:rsidP="00E149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огнетушители с порошком общего назначения, которым можно тушить </w:t>
      </w:r>
      <w:hyperlink r:id="rId23" w:tooltip="Пожар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ожары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 классов A,B,C,E;</w:t>
      </w:r>
    </w:p>
    <w:p w:rsidR="00D26505" w:rsidRPr="00724705" w:rsidRDefault="00D26505" w:rsidP="0072470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огнетушители с порошком общего назначения, которым можно тушить </w:t>
      </w:r>
      <w:hyperlink r:id="rId24" w:tooltip="Пожар" w:history="1">
        <w:r w:rsidRPr="0072470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ожары</w:t>
        </w:r>
      </w:hyperlink>
      <w:r w:rsidRPr="00724705">
        <w:rPr>
          <w:rFonts w:ascii="Times New Roman" w:hAnsi="Times New Roman" w:cs="Times New Roman"/>
          <w:color w:val="000000"/>
          <w:sz w:val="24"/>
          <w:szCs w:val="24"/>
        </w:rPr>
        <w:t xml:space="preserve"> классов B,C,E</w:t>
      </w:r>
    </w:p>
    <w:p w:rsidR="00D26505" w:rsidRPr="00CC7F07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564">
        <w:rPr>
          <w:rFonts w:ascii="Times New Roman" w:hAnsi="Times New Roman" w:cs="Times New Roman"/>
          <w:sz w:val="24"/>
          <w:szCs w:val="24"/>
        </w:rPr>
        <w:lastRenderedPageBreak/>
        <w:t>Огнетушитель порошковый (ОП) – самый распространен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вид огнетушителей, которые устанавливают в офисах, складах, производственных и жилых помещениях, государственных учреждениях, а также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автомобилях. Порошок – наилучшее средство тушения горючих и тверд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веществ (коробки, бумага, дерево и т. д.). Не подходит для тушения щелочноземельных и щелочных металлов, горение которых происходит бе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воздуха. Порошковые огнетушители противопоказано использовать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тушения электрооборудования, которое может выйти из строя при попадании порошка! Температура использования от –40 до +</w:t>
      </w:r>
      <w:r w:rsidR="00CC0DD7" w:rsidRPr="002A3564">
        <w:rPr>
          <w:rFonts w:ascii="Times New Roman" w:hAnsi="Times New Roman" w:cs="Times New Roman"/>
          <w:sz w:val="24"/>
          <w:szCs w:val="24"/>
        </w:rPr>
        <w:t>50 о</w:t>
      </w:r>
      <w:r w:rsidRPr="002A356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564">
        <w:rPr>
          <w:rFonts w:ascii="Times New Roman" w:hAnsi="Times New Roman" w:cs="Times New Roman"/>
          <w:sz w:val="24"/>
          <w:szCs w:val="24"/>
        </w:rPr>
        <w:t>Устройство и принцип действия 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564">
        <w:rPr>
          <w:rFonts w:ascii="Times New Roman" w:hAnsi="Times New Roman" w:cs="Times New Roman"/>
          <w:sz w:val="24"/>
          <w:szCs w:val="24"/>
        </w:rPr>
        <w:t>Принцип действия порошковых</w:t>
      </w:r>
      <w:r>
        <w:rPr>
          <w:rFonts w:ascii="Times New Roman" w:hAnsi="Times New Roman" w:cs="Times New Roman"/>
          <w:sz w:val="24"/>
          <w:szCs w:val="24"/>
        </w:rPr>
        <w:t xml:space="preserve"> огнетушителей основан на выбро</w:t>
      </w:r>
      <w:r w:rsidRPr="002A3564">
        <w:rPr>
          <w:rFonts w:ascii="Times New Roman" w:hAnsi="Times New Roman" w:cs="Times New Roman"/>
          <w:sz w:val="24"/>
          <w:szCs w:val="24"/>
        </w:rPr>
        <w:t>се огнетушащего порошка под давление</w:t>
      </w:r>
      <w:r>
        <w:rPr>
          <w:rFonts w:ascii="Times New Roman" w:hAnsi="Times New Roman" w:cs="Times New Roman"/>
          <w:sz w:val="24"/>
          <w:szCs w:val="24"/>
        </w:rPr>
        <w:t>м с помощью энергии сжатого воз</w:t>
      </w:r>
      <w:r w:rsidRPr="002A3564">
        <w:rPr>
          <w:rFonts w:ascii="Times New Roman" w:hAnsi="Times New Roman" w:cs="Times New Roman"/>
          <w:sz w:val="24"/>
          <w:szCs w:val="24"/>
        </w:rPr>
        <w:t>духа, закачанного в баллон огнетушите</w:t>
      </w:r>
      <w:r>
        <w:rPr>
          <w:rFonts w:ascii="Times New Roman" w:hAnsi="Times New Roman" w:cs="Times New Roman"/>
          <w:sz w:val="24"/>
          <w:szCs w:val="24"/>
        </w:rPr>
        <w:t>ля. При этом используется специ</w:t>
      </w:r>
      <w:r w:rsidRPr="002A3564">
        <w:rPr>
          <w:rFonts w:ascii="Times New Roman" w:hAnsi="Times New Roman" w:cs="Times New Roman"/>
          <w:sz w:val="24"/>
          <w:szCs w:val="24"/>
        </w:rPr>
        <w:t>альный огнетушащий порошок, который в процессе реакции с продукта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3564">
        <w:rPr>
          <w:rFonts w:ascii="Times New Roman" w:hAnsi="Times New Roman" w:cs="Times New Roman"/>
          <w:sz w:val="24"/>
          <w:szCs w:val="24"/>
        </w:rPr>
        <w:t>горения образует пенный состав, блокирующий доступ кислорода, и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образом гасит огонь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564">
        <w:rPr>
          <w:rFonts w:ascii="Times New Roman" w:hAnsi="Times New Roman" w:cs="Times New Roman"/>
          <w:sz w:val="24"/>
          <w:szCs w:val="24"/>
        </w:rPr>
        <w:t>Для приведения огнетушителя в действие (кроме огнетуш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аэрозольного типа) необходимо сорвать пломбу и вынуть блокир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фиксатор (предохранительную чеку). За</w:t>
      </w:r>
      <w:r>
        <w:rPr>
          <w:rFonts w:ascii="Times New Roman" w:hAnsi="Times New Roman" w:cs="Times New Roman"/>
          <w:sz w:val="24"/>
          <w:szCs w:val="24"/>
        </w:rPr>
        <w:t>тем для огнетушителей с источни</w:t>
      </w:r>
      <w:r w:rsidRPr="002A3564">
        <w:rPr>
          <w:rFonts w:ascii="Times New Roman" w:hAnsi="Times New Roman" w:cs="Times New Roman"/>
          <w:sz w:val="24"/>
          <w:szCs w:val="24"/>
        </w:rPr>
        <w:t>ком вытесняющего газа (с газовым баллоном или с газогенерир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устройством) необходимо ударить руко</w:t>
      </w:r>
      <w:r>
        <w:rPr>
          <w:rFonts w:ascii="Times New Roman" w:hAnsi="Times New Roman" w:cs="Times New Roman"/>
          <w:sz w:val="24"/>
          <w:szCs w:val="24"/>
        </w:rPr>
        <w:t>й по кнопке запускающего устрой</w:t>
      </w:r>
      <w:r w:rsidRPr="002A3564">
        <w:rPr>
          <w:rFonts w:ascii="Times New Roman" w:hAnsi="Times New Roman" w:cs="Times New Roman"/>
          <w:sz w:val="24"/>
          <w:szCs w:val="24"/>
        </w:rPr>
        <w:t>ства огнетушителя или воздействовать на пусковой рычаг, располо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в головке огнетушителя (или открыть ве</w:t>
      </w:r>
      <w:r>
        <w:rPr>
          <w:rFonts w:ascii="Times New Roman" w:hAnsi="Times New Roman" w:cs="Times New Roman"/>
          <w:sz w:val="24"/>
          <w:szCs w:val="24"/>
        </w:rPr>
        <w:t>нтиль газового баллона, располо</w:t>
      </w:r>
      <w:r w:rsidRPr="002A3564">
        <w:rPr>
          <w:rFonts w:ascii="Times New Roman" w:hAnsi="Times New Roman" w:cs="Times New Roman"/>
          <w:sz w:val="24"/>
          <w:szCs w:val="24"/>
        </w:rPr>
        <w:t>женного снаружи передвижного огнетушителя). При этом боек накалываетмембрану газового баллончика и вскрывает его или ударяет по капсю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газогенерирующего устройства и запускает химическую реакцию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его компонентами. Газ по специальному каналу поступает в верхню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часть корпуса огнетушителя с жидкостным зарядом или через газ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трубку-аэратор – в нижнюю часть корпуса порошкового огнетуш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проходит через слой огнетушащего порошка, взрыхляя (вспушивая) его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 xml:space="preserve">собирается в верхней части корпуса </w:t>
      </w:r>
      <w:r>
        <w:rPr>
          <w:rFonts w:ascii="Times New Roman" w:hAnsi="Times New Roman" w:cs="Times New Roman"/>
          <w:sz w:val="24"/>
          <w:szCs w:val="24"/>
        </w:rPr>
        <w:t>огнетушителя. Порошковые огнету</w:t>
      </w:r>
      <w:r w:rsidRPr="002A3564">
        <w:rPr>
          <w:rFonts w:ascii="Times New Roman" w:hAnsi="Times New Roman" w:cs="Times New Roman"/>
          <w:sz w:val="24"/>
          <w:szCs w:val="24"/>
        </w:rPr>
        <w:t xml:space="preserve">шители бывают закачные и со встроенным источником давления. </w:t>
      </w:r>
    </w:p>
    <w:p w:rsidR="00D26505" w:rsidRPr="002A3564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564">
        <w:rPr>
          <w:rFonts w:ascii="Times New Roman" w:hAnsi="Times New Roman" w:cs="Times New Roman"/>
          <w:sz w:val="24"/>
          <w:szCs w:val="24"/>
        </w:rPr>
        <w:t>На рис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3564">
        <w:rPr>
          <w:rFonts w:ascii="Times New Roman" w:hAnsi="Times New Roman" w:cs="Times New Roman"/>
          <w:sz w:val="24"/>
          <w:szCs w:val="24"/>
        </w:rPr>
        <w:t xml:space="preserve"> показана схема приведения в действие закачного огнетушителя.</w:t>
      </w:r>
    </w:p>
    <w:p w:rsidR="00D26505" w:rsidRDefault="00D26505" w:rsidP="00B91A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74C">
        <w:rPr>
          <w:rFonts w:ascii="Times New Roman" w:hAnsi="Times New Roman" w:cs="Times New Roman"/>
          <w:b/>
          <w:bCs/>
          <w:sz w:val="24"/>
          <w:szCs w:val="24"/>
        </w:rPr>
        <w:t>Принцип действия порошкового огнетушителя со встроенным источником давления заключается в следующем:</w:t>
      </w:r>
      <w:r>
        <w:rPr>
          <w:rFonts w:ascii="Times New Roman" w:hAnsi="Times New Roman" w:cs="Times New Roman"/>
          <w:sz w:val="24"/>
          <w:szCs w:val="24"/>
        </w:rPr>
        <w:t xml:space="preserve"> при срабатывании запорно</w:t>
      </w:r>
      <w:r w:rsidRPr="002A3564">
        <w:rPr>
          <w:rFonts w:ascii="Times New Roman" w:hAnsi="Times New Roman" w:cs="Times New Roman"/>
          <w:sz w:val="24"/>
          <w:szCs w:val="24"/>
        </w:rPr>
        <w:t>пускового устройства прокалывается заглушка баллона с рабочим г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(углекислотный газ, азот). Газ по трубке подвода поступает в нижню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 xml:space="preserve">часть корпуса огнетушителя и создает </w:t>
      </w:r>
      <w:r>
        <w:rPr>
          <w:rFonts w:ascii="Times New Roman" w:hAnsi="Times New Roman" w:cs="Times New Roman"/>
          <w:sz w:val="24"/>
          <w:szCs w:val="24"/>
        </w:rPr>
        <w:t xml:space="preserve">избыточное давление. </w:t>
      </w:r>
    </w:p>
    <w:p w:rsidR="00D26505" w:rsidRDefault="003D2B5C" w:rsidP="00CC7F0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Рисунок 16" o:spid="_x0000_i1028" type="#_x0000_t75" style="width:200.25pt;height:221.25pt;visibility:visible">
            <v:imagedata r:id="rId25" o:title=""/>
          </v:shape>
        </w:pict>
      </w:r>
    </w:p>
    <w:p w:rsidR="00D26505" w:rsidRDefault="00D26505" w:rsidP="005D0E2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3 - С</w:t>
      </w:r>
      <w:r w:rsidRPr="002A3564">
        <w:rPr>
          <w:rFonts w:ascii="Times New Roman" w:hAnsi="Times New Roman" w:cs="Times New Roman"/>
          <w:sz w:val="24"/>
          <w:szCs w:val="24"/>
        </w:rPr>
        <w:t>хема приведения в действие закачного огнетушителя.</w:t>
      </w:r>
    </w:p>
    <w:p w:rsidR="00D26505" w:rsidRDefault="00D26505" w:rsidP="00CB5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шок вы</w:t>
      </w:r>
      <w:r w:rsidRPr="002A3564">
        <w:rPr>
          <w:rFonts w:ascii="Times New Roman" w:hAnsi="Times New Roman" w:cs="Times New Roman"/>
          <w:sz w:val="24"/>
          <w:szCs w:val="24"/>
        </w:rPr>
        <w:t>тесняется по сифонной трубке в шланг к стволу. Нажимая на курок ство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64">
        <w:rPr>
          <w:rFonts w:ascii="Times New Roman" w:hAnsi="Times New Roman" w:cs="Times New Roman"/>
          <w:sz w:val="24"/>
          <w:szCs w:val="24"/>
        </w:rPr>
        <w:t>можно подавать порошок порциями. П</w:t>
      </w:r>
      <w:r>
        <w:rPr>
          <w:rFonts w:ascii="Times New Roman" w:hAnsi="Times New Roman" w:cs="Times New Roman"/>
          <w:sz w:val="24"/>
          <w:szCs w:val="24"/>
        </w:rPr>
        <w:t>орошок, попадая на горящее веще</w:t>
      </w:r>
      <w:r w:rsidRPr="002A3564">
        <w:rPr>
          <w:rFonts w:ascii="Times New Roman" w:hAnsi="Times New Roman" w:cs="Times New Roman"/>
          <w:sz w:val="24"/>
          <w:szCs w:val="24"/>
        </w:rPr>
        <w:t>ство, изолирует его от кислорода возд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505" w:rsidRPr="00CD511C" w:rsidRDefault="00D26505" w:rsidP="00CB58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3 показана схема при</w:t>
      </w:r>
      <w:r w:rsidRPr="002A3564">
        <w:rPr>
          <w:rFonts w:ascii="Times New Roman" w:hAnsi="Times New Roman" w:cs="Times New Roman"/>
          <w:sz w:val="24"/>
          <w:szCs w:val="24"/>
        </w:rPr>
        <w:t>ведения в действие огнетушителя со встроенным источником давления.</w:t>
      </w:r>
    </w:p>
    <w:p w:rsidR="00D26505" w:rsidRDefault="003D2B5C" w:rsidP="00CC7F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9" o:spid="_x0000_i1029" type="#_x0000_t75" style="width:457.5pt;height:129pt;visibility:visible">
            <v:imagedata r:id="rId26" o:title=""/>
          </v:shape>
        </w:pict>
      </w:r>
    </w:p>
    <w:p w:rsidR="00D26505" w:rsidRDefault="00D26505" w:rsidP="00CC7F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- </w:t>
      </w:r>
      <w:r w:rsidRPr="002A3564">
        <w:rPr>
          <w:rFonts w:ascii="Times New Roman" w:hAnsi="Times New Roman" w:cs="Times New Roman"/>
          <w:sz w:val="24"/>
          <w:szCs w:val="24"/>
        </w:rPr>
        <w:t xml:space="preserve"> Принцип действия огнетушителя со встроенным источником давления</w:t>
      </w:r>
    </w:p>
    <w:p w:rsidR="00D26505" w:rsidRPr="003F5A55" w:rsidRDefault="00D26505" w:rsidP="00FB635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55">
        <w:rPr>
          <w:rFonts w:ascii="Times New Roman" w:hAnsi="Times New Roman" w:cs="Times New Roman"/>
          <w:b/>
          <w:bCs/>
          <w:sz w:val="24"/>
          <w:szCs w:val="24"/>
        </w:rPr>
        <w:t>Пенные огнетушители</w:t>
      </w:r>
    </w:p>
    <w:p w:rsidR="00D26505" w:rsidRPr="006D3ADB" w:rsidRDefault="00D26505" w:rsidP="00E5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Пенные огнетушители предназначены для тушения пожа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загораний твердых веществ и матери</w:t>
      </w:r>
      <w:r>
        <w:rPr>
          <w:rFonts w:ascii="Times New Roman" w:hAnsi="Times New Roman" w:cs="Times New Roman"/>
          <w:sz w:val="24"/>
          <w:szCs w:val="24"/>
        </w:rPr>
        <w:t>алов, легковоспламеняющихся жид</w:t>
      </w:r>
      <w:r w:rsidRPr="006D3ADB">
        <w:rPr>
          <w:rFonts w:ascii="Times New Roman" w:hAnsi="Times New Roman" w:cs="Times New Roman"/>
          <w:sz w:val="24"/>
          <w:szCs w:val="24"/>
        </w:rPr>
        <w:t>костей (ЛВЖ) и горючих жидкостей (ГЖ), кроме щелочных металл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веществ, горение которых происходит бе</w:t>
      </w:r>
      <w:r>
        <w:rPr>
          <w:rFonts w:ascii="Times New Roman" w:hAnsi="Times New Roman" w:cs="Times New Roman"/>
          <w:sz w:val="24"/>
          <w:szCs w:val="24"/>
        </w:rPr>
        <w:t>з доступа воздуха, а также элек</w:t>
      </w:r>
      <w:r w:rsidRPr="006D3ADB">
        <w:rPr>
          <w:rFonts w:ascii="Times New Roman" w:hAnsi="Times New Roman" w:cs="Times New Roman"/>
          <w:sz w:val="24"/>
          <w:szCs w:val="24"/>
        </w:rPr>
        <w:t>троустановок под напряжением. Сущест</w:t>
      </w:r>
      <w:r>
        <w:rPr>
          <w:rFonts w:ascii="Times New Roman" w:hAnsi="Times New Roman" w:cs="Times New Roman"/>
          <w:sz w:val="24"/>
          <w:szCs w:val="24"/>
        </w:rPr>
        <w:t>вует три типа пенных огнетушите</w:t>
      </w:r>
      <w:r w:rsidRPr="006D3ADB">
        <w:rPr>
          <w:rFonts w:ascii="Times New Roman" w:hAnsi="Times New Roman" w:cs="Times New Roman"/>
          <w:sz w:val="24"/>
          <w:szCs w:val="24"/>
        </w:rPr>
        <w:t>лей: химические пенные (ОХП), воздушно-пенные (ОВП) и воздушно-эмульсионные (ОВЭ).</w:t>
      </w:r>
    </w:p>
    <w:p w:rsidR="00D26505" w:rsidRDefault="00D26505" w:rsidP="00E5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Пенными огнетушителями</w:t>
      </w:r>
      <w:r>
        <w:rPr>
          <w:rFonts w:ascii="Times New Roman" w:hAnsi="Times New Roman" w:cs="Times New Roman"/>
          <w:sz w:val="24"/>
          <w:szCs w:val="24"/>
        </w:rPr>
        <w:t xml:space="preserve"> запрещается тушить электроуста</w:t>
      </w:r>
      <w:r w:rsidRPr="006D3ADB">
        <w:rPr>
          <w:rFonts w:ascii="Times New Roman" w:hAnsi="Times New Roman" w:cs="Times New Roman"/>
          <w:sz w:val="24"/>
          <w:szCs w:val="24"/>
        </w:rPr>
        <w:t>новки под напряжением.</w:t>
      </w:r>
    </w:p>
    <w:p w:rsidR="00D26505" w:rsidRDefault="00D26505" w:rsidP="00FB6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 xml:space="preserve">Принцип действия химического пенного огнетушителя. </w:t>
      </w:r>
    </w:p>
    <w:p w:rsidR="00D26505" w:rsidRPr="006D3ADB" w:rsidRDefault="00D26505" w:rsidP="00FB6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срабатывании запорно-пускового устройства открывается клапан стак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освобождая выход кислотной части ог</w:t>
      </w:r>
      <w:r>
        <w:rPr>
          <w:rFonts w:ascii="Times New Roman" w:hAnsi="Times New Roman" w:cs="Times New Roman"/>
          <w:sz w:val="24"/>
          <w:szCs w:val="24"/>
        </w:rPr>
        <w:t>нетушащего вещества. При перево</w:t>
      </w:r>
      <w:r w:rsidRPr="006D3ADB">
        <w:rPr>
          <w:rFonts w:ascii="Times New Roman" w:hAnsi="Times New Roman" w:cs="Times New Roman"/>
          <w:sz w:val="24"/>
          <w:szCs w:val="24"/>
        </w:rPr>
        <w:t>рачивании огнетушителя кислота и щелочь вступают во взаимодействие.</w:t>
      </w:r>
    </w:p>
    <w:p w:rsidR="00D26505" w:rsidRDefault="003D2B5C" w:rsidP="0049130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Рисунок 22" o:spid="_x0000_i1030" type="#_x0000_t75" style="width:165pt;height:201pt;visibility:visible">
            <v:imagedata r:id="rId27" o:title="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25" o:spid="_x0000_i1031" type="#_x0000_t75" style="width:168pt;height:218.25pt;visibility:visible">
            <v:imagedata r:id="rId28" o:title="" croptop="5605f" cropbottom="3171f"/>
          </v:shape>
        </w:pict>
      </w:r>
    </w:p>
    <w:p w:rsidR="00D26505" w:rsidRDefault="003D2B5C" w:rsidP="00CC7F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28" o:spid="_x0000_i1032" type="#_x0000_t75" style="width:459pt;height:102pt;visibility:visible">
            <v:imagedata r:id="rId29" o:title=""/>
          </v:shape>
        </w:pic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 5 - </w:t>
      </w:r>
      <w:r w:rsidRPr="006D3ADB">
        <w:rPr>
          <w:rFonts w:ascii="Times New Roman" w:hAnsi="Times New Roman" w:cs="Times New Roman"/>
          <w:sz w:val="24"/>
          <w:szCs w:val="24"/>
        </w:rPr>
        <w:t xml:space="preserve"> Принцип действия химического пенного огнетушителя типа ОХП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При встряхивании реакция ускоряется.</w:t>
      </w:r>
      <w:r>
        <w:rPr>
          <w:rFonts w:ascii="Times New Roman" w:hAnsi="Times New Roman" w:cs="Times New Roman"/>
          <w:sz w:val="24"/>
          <w:szCs w:val="24"/>
        </w:rPr>
        <w:t xml:space="preserve"> Образующаяся пена поступает че</w:t>
      </w:r>
      <w:r w:rsidRPr="006D3ADB">
        <w:rPr>
          <w:rFonts w:ascii="Times New Roman" w:hAnsi="Times New Roman" w:cs="Times New Roman"/>
          <w:sz w:val="24"/>
          <w:szCs w:val="24"/>
        </w:rPr>
        <w:t>рез насадку (спрыск) к очагу пожара. Химические пенные огнетуш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подлежат зарядке каждый год независимо от того, используются они или</w:t>
      </w:r>
      <w:r>
        <w:rPr>
          <w:rFonts w:ascii="Times New Roman" w:hAnsi="Times New Roman" w:cs="Times New Roman"/>
          <w:sz w:val="24"/>
          <w:szCs w:val="24"/>
        </w:rPr>
        <w:t xml:space="preserve"> нет. На рис. 4</w:t>
      </w:r>
      <w:r w:rsidRPr="006D3ADB">
        <w:rPr>
          <w:rFonts w:ascii="Times New Roman" w:hAnsi="Times New Roman" w:cs="Times New Roman"/>
          <w:sz w:val="24"/>
          <w:szCs w:val="24"/>
        </w:rPr>
        <w:t xml:space="preserve"> показан принцип дейс</w:t>
      </w:r>
      <w:r>
        <w:rPr>
          <w:rFonts w:ascii="Times New Roman" w:hAnsi="Times New Roman" w:cs="Times New Roman"/>
          <w:sz w:val="24"/>
          <w:szCs w:val="24"/>
        </w:rPr>
        <w:t>твия химического пенного огнету</w:t>
      </w:r>
      <w:r w:rsidRPr="006D3ADB">
        <w:rPr>
          <w:rFonts w:ascii="Times New Roman" w:hAnsi="Times New Roman" w:cs="Times New Roman"/>
          <w:sz w:val="24"/>
          <w:szCs w:val="24"/>
        </w:rPr>
        <w:t>шителя типа ОХП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505" w:rsidRPr="00E5574C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74C">
        <w:rPr>
          <w:rFonts w:ascii="Times New Roman" w:hAnsi="Times New Roman" w:cs="Times New Roman"/>
          <w:b/>
          <w:bCs/>
          <w:sz w:val="24"/>
          <w:szCs w:val="24"/>
        </w:rPr>
        <w:t xml:space="preserve">Принцип действия воздушно-пенного огнетушителя. 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Принцип</w:t>
      </w:r>
      <w:r w:rsidRPr="00E5574C"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действия основан на вытеснении раст</w:t>
      </w:r>
      <w:r>
        <w:rPr>
          <w:rFonts w:ascii="Times New Roman" w:hAnsi="Times New Roman" w:cs="Times New Roman"/>
          <w:sz w:val="24"/>
          <w:szCs w:val="24"/>
        </w:rPr>
        <w:t>вора пенообразователя избыточны</w:t>
      </w:r>
      <w:r w:rsidRPr="00E5574C"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давлением рабочего газа (воздух, азот, у</w:t>
      </w:r>
      <w:r>
        <w:rPr>
          <w:rFonts w:ascii="Times New Roman" w:hAnsi="Times New Roman" w:cs="Times New Roman"/>
          <w:sz w:val="24"/>
          <w:szCs w:val="24"/>
        </w:rPr>
        <w:t xml:space="preserve">глекислый газ). При срабатывании </w:t>
      </w:r>
      <w:r w:rsidRPr="006D3ADB">
        <w:rPr>
          <w:rFonts w:ascii="Times New Roman" w:hAnsi="Times New Roman" w:cs="Times New Roman"/>
          <w:sz w:val="24"/>
          <w:szCs w:val="24"/>
        </w:rPr>
        <w:t>запорно-пускового устройства прокалывается заглушка баллона с рабоч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газом. Пенообразователь выдавливается газом через клапаны и сиф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трубку. В насадке пенообразователь перемешивается с засасываемым воз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духом и образуется пена. Она попадает на горящее вещество, охлаж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его и изо</w:t>
      </w:r>
      <w:r>
        <w:rPr>
          <w:rFonts w:ascii="Times New Roman" w:hAnsi="Times New Roman" w:cs="Times New Roman"/>
          <w:sz w:val="24"/>
          <w:szCs w:val="24"/>
        </w:rPr>
        <w:t>лирует от кислорода. На рис. 5   показан принцип действия воз</w:t>
      </w:r>
      <w:r w:rsidRPr="006D3ADB">
        <w:rPr>
          <w:rFonts w:ascii="Times New Roman" w:hAnsi="Times New Roman" w:cs="Times New Roman"/>
          <w:sz w:val="24"/>
          <w:szCs w:val="24"/>
        </w:rPr>
        <w:t>душно-пенного огнетушителя типа ОВП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505" w:rsidRDefault="003D2B5C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Рисунок 31" o:spid="_x0000_i1033" type="#_x0000_t75" style="width:186.75pt;height:243pt;visibility:visible">
            <v:imagedata r:id="rId30" o:title=""/>
          </v:shape>
        </w:pict>
      </w:r>
      <w:r w:rsidR="00D26505" w:rsidRPr="006D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34" o:spid="_x0000_i1034" type="#_x0000_t75" style="width:206.25pt;height:218.25pt;visibility:visible">
            <v:imagedata r:id="rId31" o:title=""/>
          </v:shape>
        </w:pict>
      </w:r>
    </w:p>
    <w:p w:rsidR="00D26505" w:rsidRDefault="00D26505" w:rsidP="006D3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ПРИВЕДЕНИЕ В ДЕЙСТВИЕ ВОЗДУШНО-ПЕННОГО ОГНЕТУШИТЕЛЯ</w:t>
      </w:r>
    </w:p>
    <w:p w:rsidR="00D26505" w:rsidRDefault="003D2B5C" w:rsidP="006D3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37" o:spid="_x0000_i1035" type="#_x0000_t75" style="width:468pt;height:109.5pt;visibility:visible">
            <v:imagedata r:id="rId32" o:title=""/>
          </v:shape>
        </w:pic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 6 -</w:t>
      </w:r>
      <w:r w:rsidRPr="006D3ADB">
        <w:rPr>
          <w:rFonts w:ascii="Times New Roman" w:hAnsi="Times New Roman" w:cs="Times New Roman"/>
          <w:sz w:val="24"/>
          <w:szCs w:val="24"/>
        </w:rPr>
        <w:t xml:space="preserve"> Принцип действия воздушно-пенного огнетушителя типа ОВП</w:t>
      </w:r>
    </w:p>
    <w:p w:rsidR="00D26505" w:rsidRPr="00E5574C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74C">
        <w:rPr>
          <w:rFonts w:ascii="Times New Roman" w:hAnsi="Times New Roman" w:cs="Times New Roman"/>
          <w:b/>
          <w:bCs/>
          <w:sz w:val="24"/>
          <w:szCs w:val="24"/>
        </w:rPr>
        <w:t>Газовые огнетушители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Огнетушители углекислотные (ОУ) используются для т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возгораний типа B – жидкие вещества, С – газообразные вещества, 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электроустановки до 1000 В.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Применяются для тушения веществ, горение которых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 xml:space="preserve">происходить без доступа воздуха. Размещаются на </w:t>
      </w:r>
      <w:r>
        <w:rPr>
          <w:rFonts w:ascii="Times New Roman" w:hAnsi="Times New Roman" w:cs="Times New Roman"/>
          <w:sz w:val="24"/>
          <w:szCs w:val="24"/>
        </w:rPr>
        <w:t>электроустановках, на</w:t>
      </w:r>
      <w:r w:rsidRPr="006D3ADB">
        <w:rPr>
          <w:rFonts w:ascii="Times New Roman" w:hAnsi="Times New Roman" w:cs="Times New Roman"/>
          <w:sz w:val="24"/>
          <w:szCs w:val="24"/>
        </w:rPr>
        <w:t xml:space="preserve">ходящихся под напряжением не более 10 </w:t>
      </w:r>
      <w:r>
        <w:rPr>
          <w:rFonts w:ascii="Times New Roman" w:hAnsi="Times New Roman" w:cs="Times New Roman"/>
          <w:sz w:val="24"/>
          <w:szCs w:val="24"/>
        </w:rPr>
        <w:t>кВ, а также в офисах, государст</w:t>
      </w:r>
      <w:r w:rsidRPr="006D3ADB">
        <w:rPr>
          <w:rFonts w:ascii="Times New Roman" w:hAnsi="Times New Roman" w:cs="Times New Roman"/>
          <w:sz w:val="24"/>
          <w:szCs w:val="24"/>
        </w:rPr>
        <w:t>венных учреждениях, производственн</w:t>
      </w:r>
      <w:r>
        <w:rPr>
          <w:rFonts w:ascii="Times New Roman" w:hAnsi="Times New Roman" w:cs="Times New Roman"/>
          <w:sz w:val="24"/>
          <w:szCs w:val="24"/>
        </w:rPr>
        <w:t>ых и жилых помещениях, автомоби</w:t>
      </w:r>
      <w:r w:rsidRPr="006D3ADB">
        <w:rPr>
          <w:rFonts w:ascii="Times New Roman" w:hAnsi="Times New Roman" w:cs="Times New Roman"/>
          <w:sz w:val="24"/>
          <w:szCs w:val="24"/>
        </w:rPr>
        <w:t>лях, на морском транспорте и т. д. Пр</w:t>
      </w:r>
      <w:r>
        <w:rPr>
          <w:rFonts w:ascii="Times New Roman" w:hAnsi="Times New Roman" w:cs="Times New Roman"/>
          <w:sz w:val="24"/>
          <w:szCs w:val="24"/>
        </w:rPr>
        <w:t>еимущество углекислотных огнету</w:t>
      </w:r>
      <w:r w:rsidRPr="006D3ADB">
        <w:rPr>
          <w:rFonts w:ascii="Times New Roman" w:hAnsi="Times New Roman" w:cs="Times New Roman"/>
          <w:sz w:val="24"/>
          <w:szCs w:val="24"/>
        </w:rPr>
        <w:t>шителей в том, что после использования не остается следов, так как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сжатый под давлением газ. Используются в температурном диапазон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–40 до +50  0 С.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Преимущества углекислотных огнетушит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- эффективны при тушения жидких и газообразных веществ (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В, С) и электроустановок под напряжением до 1000 В;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- отсутствуют следы тушения;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- диапазон рабочих температур от –40 до +50 °С;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Недостатки углекислотных огнетушителей: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- большая масса огнетушителей;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 xml:space="preserve">- возможность обморожения рук </w:t>
      </w:r>
      <w:r>
        <w:rPr>
          <w:rFonts w:ascii="Times New Roman" w:hAnsi="Times New Roman" w:cs="Times New Roman"/>
          <w:sz w:val="24"/>
          <w:szCs w:val="24"/>
        </w:rPr>
        <w:t>из-за резкого охлаждения растру</w:t>
      </w:r>
      <w:r w:rsidRPr="006D3ADB">
        <w:rPr>
          <w:rFonts w:ascii="Times New Roman" w:hAnsi="Times New Roman" w:cs="Times New Roman"/>
          <w:sz w:val="24"/>
          <w:szCs w:val="24"/>
        </w:rPr>
        <w:t>ба и баллона огнетушителя;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- накопление зарядов статическ</w:t>
      </w:r>
      <w:r>
        <w:rPr>
          <w:rFonts w:ascii="Times New Roman" w:hAnsi="Times New Roman" w:cs="Times New Roman"/>
          <w:sz w:val="24"/>
          <w:szCs w:val="24"/>
        </w:rPr>
        <w:t>ого электричества на огнетушите</w:t>
      </w:r>
      <w:r w:rsidRPr="006D3ADB">
        <w:rPr>
          <w:rFonts w:ascii="Times New Roman" w:hAnsi="Times New Roman" w:cs="Times New Roman"/>
          <w:sz w:val="24"/>
          <w:szCs w:val="24"/>
        </w:rPr>
        <w:t>лях во время использования;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lastRenderedPageBreak/>
        <w:t>- применение углекислотны</w:t>
      </w:r>
      <w:r>
        <w:rPr>
          <w:rFonts w:ascii="Times New Roman" w:hAnsi="Times New Roman" w:cs="Times New Roman"/>
          <w:sz w:val="24"/>
          <w:szCs w:val="24"/>
        </w:rPr>
        <w:t>х огнетушителей в замкнутом про</w:t>
      </w:r>
      <w:r w:rsidRPr="006D3ADB">
        <w:rPr>
          <w:rFonts w:ascii="Times New Roman" w:hAnsi="Times New Roman" w:cs="Times New Roman"/>
          <w:sz w:val="24"/>
          <w:szCs w:val="24"/>
        </w:rPr>
        <w:t>странстве приводит к резкому увеличению концентрации CO 2 , что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вызвать явление кислородной недостаточности и удушья;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- при отрицательных температурах эффективность снижается;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- не применяются для тушения де</w:t>
      </w:r>
      <w:r>
        <w:rPr>
          <w:rFonts w:ascii="Times New Roman" w:hAnsi="Times New Roman" w:cs="Times New Roman"/>
          <w:sz w:val="24"/>
          <w:szCs w:val="24"/>
        </w:rPr>
        <w:t>рева и веществ, горящих без дос</w:t>
      </w:r>
      <w:r w:rsidRPr="006D3ADB">
        <w:rPr>
          <w:rFonts w:ascii="Times New Roman" w:hAnsi="Times New Roman" w:cs="Times New Roman"/>
          <w:sz w:val="24"/>
          <w:szCs w:val="24"/>
        </w:rPr>
        <w:t>тупа воздуха (пироксилин).</w:t>
      </w:r>
    </w:p>
    <w:p w:rsidR="00D26505" w:rsidRPr="00B804FA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4FA">
        <w:rPr>
          <w:rFonts w:ascii="Times New Roman" w:hAnsi="Times New Roman" w:cs="Times New Roman"/>
          <w:b/>
          <w:bCs/>
          <w:sz w:val="24"/>
          <w:szCs w:val="24"/>
        </w:rPr>
        <w:t>Устройство и принцип действия ОУ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Устройство и принцип действия углекислотных огнетуш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основаны на выбросе огнетушащего в</w:t>
      </w:r>
      <w:r>
        <w:rPr>
          <w:rFonts w:ascii="Times New Roman" w:hAnsi="Times New Roman" w:cs="Times New Roman"/>
          <w:sz w:val="24"/>
          <w:szCs w:val="24"/>
        </w:rPr>
        <w:t>ещества – диоксида углерода (СО</w:t>
      </w:r>
      <w:r w:rsidRPr="004913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3ADB">
        <w:rPr>
          <w:rFonts w:ascii="Times New Roman" w:hAnsi="Times New Roman" w:cs="Times New Roman"/>
          <w:sz w:val="24"/>
          <w:szCs w:val="24"/>
        </w:rPr>
        <w:t xml:space="preserve"> 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закачанного в баллон огнетушителя под давлением. Углекислота, попа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на горящее вещество, охлаждает его и та</w:t>
      </w:r>
      <w:r>
        <w:rPr>
          <w:rFonts w:ascii="Times New Roman" w:hAnsi="Times New Roman" w:cs="Times New Roman"/>
          <w:sz w:val="24"/>
          <w:szCs w:val="24"/>
        </w:rPr>
        <w:t>ким образом гасит огонь. При ис</w:t>
      </w:r>
      <w:r w:rsidRPr="006D3ADB">
        <w:rPr>
          <w:rFonts w:ascii="Times New Roman" w:hAnsi="Times New Roman" w:cs="Times New Roman"/>
          <w:sz w:val="24"/>
          <w:szCs w:val="24"/>
        </w:rPr>
        <w:t>парении 1 кг углекислоты образуется ок</w:t>
      </w:r>
      <w:r>
        <w:rPr>
          <w:rFonts w:ascii="Times New Roman" w:hAnsi="Times New Roman" w:cs="Times New Roman"/>
          <w:sz w:val="24"/>
          <w:szCs w:val="24"/>
        </w:rPr>
        <w:t>оло 500 л газа. Тушение углекис</w:t>
      </w:r>
      <w:r w:rsidRPr="006D3ADB">
        <w:rPr>
          <w:rFonts w:ascii="Times New Roman" w:hAnsi="Times New Roman" w:cs="Times New Roman"/>
          <w:sz w:val="24"/>
          <w:szCs w:val="24"/>
        </w:rPr>
        <w:t>лым газом основано на изолировании этим газом горящих предметов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кислорода воздуха и охлаждающем эффекте углекислоты при переходе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из жидкого в газообразное состояние.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Углекислый газ попадает в зону горения, понижает концен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кислорода и охлаждает горящие предм</w:t>
      </w:r>
      <w:r>
        <w:rPr>
          <w:rFonts w:ascii="Times New Roman" w:hAnsi="Times New Roman" w:cs="Times New Roman"/>
          <w:sz w:val="24"/>
          <w:szCs w:val="24"/>
        </w:rPr>
        <w:t>еты. Достаточно 12–15 % содержа</w:t>
      </w:r>
      <w:r w:rsidRPr="006D3ADB">
        <w:rPr>
          <w:rFonts w:ascii="Times New Roman" w:hAnsi="Times New Roman" w:cs="Times New Roman"/>
          <w:sz w:val="24"/>
          <w:szCs w:val="24"/>
        </w:rPr>
        <w:t>ния углекислого газа в окружающем воздухе, чтобы горение прекратилось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Углекислота неэлектропроводна, легко проникает в труднодоступные про-странства, не изменяет своих свойств при</w:t>
      </w:r>
      <w:r>
        <w:rPr>
          <w:rFonts w:ascii="Times New Roman" w:hAnsi="Times New Roman" w:cs="Times New Roman"/>
          <w:sz w:val="24"/>
          <w:szCs w:val="24"/>
        </w:rPr>
        <w:t xml:space="preserve"> хранении, менее вредна, не пор</w:t>
      </w:r>
      <w:r w:rsidRPr="006D3ADB">
        <w:rPr>
          <w:rFonts w:ascii="Times New Roman" w:hAnsi="Times New Roman" w:cs="Times New Roman"/>
          <w:sz w:val="24"/>
          <w:szCs w:val="24"/>
        </w:rPr>
        <w:t>тит объекты тушения.</w:t>
      </w:r>
    </w:p>
    <w:p w:rsidR="00D26505" w:rsidRDefault="00D26505" w:rsidP="00B91A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Углекислотный</w:t>
      </w:r>
      <w:r>
        <w:rPr>
          <w:rFonts w:ascii="Times New Roman" w:hAnsi="Times New Roman" w:cs="Times New Roman"/>
          <w:sz w:val="24"/>
          <w:szCs w:val="24"/>
        </w:rPr>
        <w:t xml:space="preserve"> огнетушитель типа ОУ (рис. 6</w:t>
      </w:r>
      <w:r w:rsidRPr="006D3ADB">
        <w:rPr>
          <w:rFonts w:ascii="Times New Roman" w:hAnsi="Times New Roman" w:cs="Times New Roman"/>
          <w:sz w:val="24"/>
          <w:szCs w:val="24"/>
        </w:rPr>
        <w:t>) состои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стального баллона с ввернутым в гор</w:t>
      </w:r>
      <w:r>
        <w:rPr>
          <w:rFonts w:ascii="Times New Roman" w:hAnsi="Times New Roman" w:cs="Times New Roman"/>
          <w:sz w:val="24"/>
          <w:szCs w:val="24"/>
        </w:rPr>
        <w:t>ловину латунным вентилем, сифон</w:t>
      </w:r>
      <w:r w:rsidRPr="006D3ADB">
        <w:rPr>
          <w:rFonts w:ascii="Times New Roman" w:hAnsi="Times New Roman" w:cs="Times New Roman"/>
          <w:sz w:val="24"/>
          <w:szCs w:val="24"/>
        </w:rPr>
        <w:t>ной трубки, опущенной на дно, и ручки. Раструб-снегообразовате</w:t>
      </w:r>
      <w:r>
        <w:rPr>
          <w:rFonts w:ascii="Times New Roman" w:hAnsi="Times New Roman" w:cs="Times New Roman"/>
          <w:sz w:val="24"/>
          <w:szCs w:val="24"/>
        </w:rPr>
        <w:t>ль изго</w:t>
      </w:r>
      <w:r w:rsidRPr="006D3ADB">
        <w:rPr>
          <w:rFonts w:ascii="Times New Roman" w:hAnsi="Times New Roman" w:cs="Times New Roman"/>
          <w:sz w:val="24"/>
          <w:szCs w:val="24"/>
        </w:rPr>
        <w:t>товляется из листового алюминия или о</w:t>
      </w:r>
      <w:r>
        <w:rPr>
          <w:rFonts w:ascii="Times New Roman" w:hAnsi="Times New Roman" w:cs="Times New Roman"/>
          <w:sz w:val="24"/>
          <w:szCs w:val="24"/>
        </w:rPr>
        <w:t>цинкованного железа. Раструб со</w:t>
      </w:r>
      <w:r w:rsidRPr="006D3ADB">
        <w:rPr>
          <w:rFonts w:ascii="Times New Roman" w:hAnsi="Times New Roman" w:cs="Times New Roman"/>
          <w:sz w:val="24"/>
          <w:szCs w:val="24"/>
        </w:rPr>
        <w:t>единен с вентилем трубкой, которая у</w:t>
      </w:r>
      <w:r>
        <w:rPr>
          <w:rFonts w:ascii="Times New Roman" w:hAnsi="Times New Roman" w:cs="Times New Roman"/>
          <w:sz w:val="24"/>
          <w:szCs w:val="24"/>
        </w:rPr>
        <w:t>держивает его в нужном направле</w:t>
      </w:r>
      <w:r w:rsidRPr="006D3ADB">
        <w:rPr>
          <w:rFonts w:ascii="Times New Roman" w:hAnsi="Times New Roman" w:cs="Times New Roman"/>
          <w:sz w:val="24"/>
          <w:szCs w:val="24"/>
        </w:rPr>
        <w:t>нии при тушении пожара. Мембрана предохранителя рассчитана на разры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при внутреннем давлении в баллоне 22,3 МПа.</w:t>
      </w:r>
    </w:p>
    <w:p w:rsidR="00D26505" w:rsidRDefault="003D2B5C" w:rsidP="00B804F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40" o:spid="_x0000_i1036" type="#_x0000_t75" style="width:250.5pt;height:239.25pt;visibility:visible">
            <v:imagedata r:id="rId33" o:title=""/>
          </v:shape>
        </w:pict>
      </w:r>
    </w:p>
    <w:p w:rsidR="00D26505" w:rsidRDefault="003D2B5C" w:rsidP="00B804FA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Рисунок 43" o:spid="_x0000_i1037" type="#_x0000_t75" style="width:201pt;height:201pt;visibility:visible">
            <v:imagedata r:id="rId34" o:title=""/>
          </v:shape>
        </w:pict>
      </w:r>
    </w:p>
    <w:p w:rsidR="00D26505" w:rsidRDefault="003D2B5C" w:rsidP="006D3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46" o:spid="_x0000_i1038" type="#_x0000_t75" style="width:459pt;height:114pt;visibility:visible">
            <v:imagedata r:id="rId35" o:title=""/>
          </v:shape>
        </w:pict>
      </w:r>
    </w:p>
    <w:p w:rsidR="00D26505" w:rsidRPr="006D3ADB" w:rsidRDefault="00D26505" w:rsidP="006D3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 7- </w:t>
      </w:r>
      <w:r w:rsidRPr="006D3ADB">
        <w:rPr>
          <w:rFonts w:ascii="Times New Roman" w:hAnsi="Times New Roman" w:cs="Times New Roman"/>
          <w:sz w:val="24"/>
          <w:szCs w:val="24"/>
        </w:rPr>
        <w:t xml:space="preserve"> Принцип действия углекислотного огнетушителя ручного типа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Для приведения огнетушителя в действие необходимо левой ру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взять ручку баллона, правой рукой повернуть</w:t>
      </w:r>
      <w:r>
        <w:rPr>
          <w:rFonts w:ascii="Times New Roman" w:hAnsi="Times New Roman" w:cs="Times New Roman"/>
          <w:sz w:val="24"/>
          <w:szCs w:val="24"/>
        </w:rPr>
        <w:t xml:space="preserve"> раструб в сторону очага пожара, </w:t>
      </w:r>
      <w:r w:rsidRPr="006D3ADB">
        <w:rPr>
          <w:rFonts w:ascii="Times New Roman" w:hAnsi="Times New Roman" w:cs="Times New Roman"/>
          <w:sz w:val="24"/>
          <w:szCs w:val="24"/>
        </w:rPr>
        <w:t>открыть вентиль до отказа и направить стр</w:t>
      </w:r>
      <w:r>
        <w:rPr>
          <w:rFonts w:ascii="Times New Roman" w:hAnsi="Times New Roman" w:cs="Times New Roman"/>
          <w:sz w:val="24"/>
          <w:szCs w:val="24"/>
        </w:rPr>
        <w:t>ую на горящую поверхность. Угле</w:t>
      </w:r>
      <w:r w:rsidRPr="006D3ADB">
        <w:rPr>
          <w:rFonts w:ascii="Times New Roman" w:hAnsi="Times New Roman" w:cs="Times New Roman"/>
          <w:sz w:val="24"/>
          <w:szCs w:val="24"/>
        </w:rPr>
        <w:t>кислота из баллона через сифонную трубку, вентиль, металлическую трубк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раструб-снегообразователь (где происходит расширение и резкое пон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температуры газа) выбрасывается в атмосферу в виде струи газа и снега.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Наличие зарядов в углекисло</w:t>
      </w:r>
      <w:r>
        <w:rPr>
          <w:rFonts w:ascii="Times New Roman" w:hAnsi="Times New Roman" w:cs="Times New Roman"/>
          <w:sz w:val="24"/>
          <w:szCs w:val="24"/>
        </w:rPr>
        <w:t>тных огнетушителях должно прове</w:t>
      </w:r>
      <w:r w:rsidRPr="006D3ADB">
        <w:rPr>
          <w:rFonts w:ascii="Times New Roman" w:hAnsi="Times New Roman" w:cs="Times New Roman"/>
          <w:sz w:val="24"/>
          <w:szCs w:val="24"/>
        </w:rPr>
        <w:t>ряться один раз в три месяца путем взве</w:t>
      </w:r>
      <w:r>
        <w:rPr>
          <w:rFonts w:ascii="Times New Roman" w:hAnsi="Times New Roman" w:cs="Times New Roman"/>
          <w:sz w:val="24"/>
          <w:szCs w:val="24"/>
        </w:rPr>
        <w:t>шивания с точностью до 20 г. Ми</w:t>
      </w:r>
      <w:r w:rsidRPr="006D3ADB">
        <w:rPr>
          <w:rFonts w:ascii="Times New Roman" w:hAnsi="Times New Roman" w:cs="Times New Roman"/>
          <w:sz w:val="24"/>
          <w:szCs w:val="24"/>
        </w:rPr>
        <w:t>нимальная допустимая масса заряда должна быть для ОУ-2 – не ниже 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кг, ОУ-5 – не ниже 2,9 кг, ОУ-8 – не ниже – 4,7 кг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Баллоны углекислотных огнет</w:t>
      </w:r>
      <w:r>
        <w:rPr>
          <w:rFonts w:ascii="Times New Roman" w:hAnsi="Times New Roman" w:cs="Times New Roman"/>
          <w:sz w:val="24"/>
          <w:szCs w:val="24"/>
        </w:rPr>
        <w:t>ушителей через каждые 5 лет под</w:t>
      </w:r>
      <w:r w:rsidRPr="006D3ADB">
        <w:rPr>
          <w:rFonts w:ascii="Times New Roman" w:hAnsi="Times New Roman" w:cs="Times New Roman"/>
          <w:sz w:val="24"/>
          <w:szCs w:val="24"/>
        </w:rPr>
        <w:t>лежат гидравлическим испытаниям.</w:t>
      </w:r>
    </w:p>
    <w:p w:rsidR="00D26505" w:rsidRPr="006D3ADB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Углекислотные огнетушители в</w:t>
      </w:r>
      <w:r>
        <w:rPr>
          <w:rFonts w:ascii="Times New Roman" w:hAnsi="Times New Roman" w:cs="Times New Roman"/>
          <w:sz w:val="24"/>
          <w:szCs w:val="24"/>
        </w:rPr>
        <w:t>следствие значительного расшире</w:t>
      </w:r>
      <w:r w:rsidRPr="006D3ADB">
        <w:rPr>
          <w:rFonts w:ascii="Times New Roman" w:hAnsi="Times New Roman" w:cs="Times New Roman"/>
          <w:sz w:val="24"/>
          <w:szCs w:val="24"/>
        </w:rPr>
        <w:t>ния углекислоты при нагревании запр</w:t>
      </w:r>
      <w:r>
        <w:rPr>
          <w:rFonts w:ascii="Times New Roman" w:hAnsi="Times New Roman" w:cs="Times New Roman"/>
          <w:sz w:val="24"/>
          <w:szCs w:val="24"/>
        </w:rPr>
        <w:t>ещается помещать вблизи нагрева</w:t>
      </w:r>
      <w:r w:rsidRPr="006D3ADB">
        <w:rPr>
          <w:rFonts w:ascii="Times New Roman" w:hAnsi="Times New Roman" w:cs="Times New Roman"/>
          <w:sz w:val="24"/>
          <w:szCs w:val="24"/>
        </w:rPr>
        <w:t>тельных приборов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Эффективное действие углекислотных огнетушителей и устан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DB">
        <w:rPr>
          <w:rFonts w:ascii="Times New Roman" w:hAnsi="Times New Roman" w:cs="Times New Roman"/>
          <w:sz w:val="24"/>
          <w:szCs w:val="24"/>
        </w:rPr>
        <w:t>ограничивается температурой –25</w:t>
      </w:r>
      <w:r w:rsidRPr="00B804F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D3ADB">
        <w:rPr>
          <w:rFonts w:ascii="Times New Roman" w:hAnsi="Times New Roman" w:cs="Times New Roman"/>
          <w:sz w:val="24"/>
          <w:szCs w:val="24"/>
        </w:rPr>
        <w:t xml:space="preserve"> С. П</w:t>
      </w:r>
      <w:r>
        <w:rPr>
          <w:rFonts w:ascii="Times New Roman" w:hAnsi="Times New Roman" w:cs="Times New Roman"/>
          <w:sz w:val="24"/>
          <w:szCs w:val="24"/>
        </w:rPr>
        <w:t>ри более низкой температуре дав</w:t>
      </w:r>
      <w:r w:rsidRPr="006D3ADB">
        <w:rPr>
          <w:rFonts w:ascii="Times New Roman" w:hAnsi="Times New Roman" w:cs="Times New Roman"/>
          <w:sz w:val="24"/>
          <w:szCs w:val="24"/>
        </w:rPr>
        <w:t>ление в баллоне резко снижается и исте</w:t>
      </w:r>
      <w:r>
        <w:rPr>
          <w:rFonts w:ascii="Times New Roman" w:hAnsi="Times New Roman" w:cs="Times New Roman"/>
          <w:sz w:val="24"/>
          <w:szCs w:val="24"/>
        </w:rPr>
        <w:t>чение струи из огнетушителя про</w:t>
      </w:r>
      <w:r w:rsidRPr="006D3ADB">
        <w:rPr>
          <w:rFonts w:ascii="Times New Roman" w:hAnsi="Times New Roman" w:cs="Times New Roman"/>
          <w:sz w:val="24"/>
          <w:szCs w:val="24"/>
        </w:rPr>
        <w:t>исходит медленно.</w:t>
      </w:r>
    </w:p>
    <w:p w:rsidR="00D26505" w:rsidRDefault="00D26505" w:rsidP="00B91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B">
        <w:rPr>
          <w:rFonts w:ascii="Times New Roman" w:hAnsi="Times New Roman" w:cs="Times New Roman"/>
          <w:sz w:val="24"/>
          <w:szCs w:val="24"/>
        </w:rPr>
        <w:t>Переносные углекислотные огнетушители ОУ-1, ОУ-2, ОУ-3, ОУ-5, ОУ-7 выпускаются с массой заряда до 7 кг</w:t>
      </w:r>
    </w:p>
    <w:p w:rsidR="00D26505" w:rsidRDefault="00D26505" w:rsidP="00B80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505" w:rsidRDefault="00D26505" w:rsidP="00B80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505" w:rsidRDefault="00D26505" w:rsidP="00B80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505" w:rsidRPr="0049130D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3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выполнения работы</w:t>
      </w:r>
    </w:p>
    <w:p w:rsidR="00D26505" w:rsidRPr="00932000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000">
        <w:rPr>
          <w:rFonts w:ascii="Times New Roman" w:hAnsi="Times New Roman" w:cs="Times New Roman"/>
          <w:sz w:val="24"/>
          <w:szCs w:val="24"/>
        </w:rPr>
        <w:t>1. Записать цель работы.</w:t>
      </w:r>
    </w:p>
    <w:p w:rsidR="00D26505" w:rsidRPr="00932000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000">
        <w:rPr>
          <w:rFonts w:ascii="Times New Roman" w:hAnsi="Times New Roman" w:cs="Times New Roman"/>
          <w:sz w:val="24"/>
          <w:szCs w:val="24"/>
        </w:rPr>
        <w:t>2. Законспектировать способы тушения пожаров и классы пожаров.</w:t>
      </w:r>
    </w:p>
    <w:p w:rsidR="00D26505" w:rsidRPr="00932000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000">
        <w:rPr>
          <w:rFonts w:ascii="Times New Roman" w:hAnsi="Times New Roman" w:cs="Times New Roman"/>
          <w:sz w:val="24"/>
          <w:szCs w:val="24"/>
        </w:rPr>
        <w:t>3. Зафиксировать применяемые огнетушители и законспектировать</w:t>
      </w:r>
    </w:p>
    <w:p w:rsidR="00D26505" w:rsidRPr="00932000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000">
        <w:rPr>
          <w:rFonts w:ascii="Times New Roman" w:hAnsi="Times New Roman" w:cs="Times New Roman"/>
          <w:sz w:val="24"/>
          <w:szCs w:val="24"/>
        </w:rPr>
        <w:t>правила приведения их в рабочее состояние при возникновении пожара.</w:t>
      </w:r>
    </w:p>
    <w:p w:rsidR="00D26505" w:rsidRPr="00932000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000">
        <w:rPr>
          <w:rFonts w:ascii="Times New Roman" w:hAnsi="Times New Roman" w:cs="Times New Roman"/>
          <w:sz w:val="24"/>
          <w:szCs w:val="24"/>
        </w:rPr>
        <w:t>4. В соответстви</w:t>
      </w:r>
      <w:r>
        <w:rPr>
          <w:rFonts w:ascii="Times New Roman" w:hAnsi="Times New Roman" w:cs="Times New Roman"/>
          <w:sz w:val="24"/>
          <w:szCs w:val="24"/>
        </w:rPr>
        <w:t>и с вариантом задания (табл. 2</w:t>
      </w:r>
      <w:r w:rsidRPr="00932000">
        <w:rPr>
          <w:rFonts w:ascii="Times New Roman" w:hAnsi="Times New Roman" w:cs="Times New Roman"/>
          <w:sz w:val="24"/>
          <w:szCs w:val="24"/>
        </w:rPr>
        <w:t>):</w:t>
      </w:r>
    </w:p>
    <w:p w:rsidR="00D26505" w:rsidRPr="00932000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000">
        <w:rPr>
          <w:rFonts w:ascii="Times New Roman" w:hAnsi="Times New Roman" w:cs="Times New Roman"/>
          <w:sz w:val="24"/>
          <w:szCs w:val="24"/>
        </w:rPr>
        <w:t>- установить класс пожара;</w:t>
      </w:r>
    </w:p>
    <w:p w:rsidR="00D26505" w:rsidRPr="00932000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000">
        <w:rPr>
          <w:rFonts w:ascii="Times New Roman" w:hAnsi="Times New Roman" w:cs="Times New Roman"/>
          <w:sz w:val="24"/>
          <w:szCs w:val="24"/>
        </w:rPr>
        <w:t>- определить способ тушения пожара;</w:t>
      </w:r>
    </w:p>
    <w:p w:rsidR="00D26505" w:rsidRPr="00932000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000">
        <w:rPr>
          <w:rFonts w:ascii="Times New Roman" w:hAnsi="Times New Roman" w:cs="Times New Roman"/>
          <w:sz w:val="24"/>
          <w:szCs w:val="24"/>
        </w:rPr>
        <w:t>- выбрать первичные средства тушения;</w:t>
      </w:r>
    </w:p>
    <w:p w:rsidR="00D26505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000">
        <w:rPr>
          <w:rFonts w:ascii="Times New Roman" w:hAnsi="Times New Roman" w:cs="Times New Roman"/>
          <w:sz w:val="24"/>
          <w:szCs w:val="24"/>
        </w:rPr>
        <w:t>- предположить и проанализиро</w:t>
      </w:r>
      <w:r>
        <w:rPr>
          <w:rFonts w:ascii="Times New Roman" w:hAnsi="Times New Roman" w:cs="Times New Roman"/>
          <w:sz w:val="24"/>
          <w:szCs w:val="24"/>
        </w:rPr>
        <w:t>вать возможные последствия пожа</w:t>
      </w:r>
      <w:r w:rsidRPr="00932000">
        <w:rPr>
          <w:rFonts w:ascii="Times New Roman" w:hAnsi="Times New Roman" w:cs="Times New Roman"/>
          <w:sz w:val="24"/>
          <w:szCs w:val="24"/>
        </w:rPr>
        <w:t>ра, дать рекомендации.</w:t>
      </w:r>
    </w:p>
    <w:p w:rsidR="00D26505" w:rsidRPr="00D624B4" w:rsidRDefault="00D26505" w:rsidP="00FB635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6505" w:rsidRDefault="00D26505" w:rsidP="00FB63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2 - </w:t>
      </w:r>
      <w:r w:rsidRPr="00FB6352">
        <w:rPr>
          <w:rFonts w:ascii="Times New Roman" w:hAnsi="Times New Roman" w:cs="Times New Roman"/>
          <w:sz w:val="24"/>
          <w:szCs w:val="24"/>
        </w:rPr>
        <w:t>Варианты исходных данных для анализ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467"/>
      </w:tblGrid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ид возгорания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Пожар на складе книгохранения, возгорание бумаги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керосина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Пожар в электрощитовой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моторного масла в автогараже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щелочи на аккумуляторном участке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офисной мебели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зрыв газового кислородного баллон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в лакокрасочном цеху, источник воспламенения скипидар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электропроводки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промасленной ветоши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монитора в офисном помещении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Пожар по неосторожности в быту, возгорание занавесок, обоев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спламенение пластиковой обшивки стен в офисе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спламенение пластиковой обшивки стен в офисе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привода автомобиля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горячего битума на крыше при проведении строит. работ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спирта в измерительной лаборатории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зрыв метана в шахте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Горение нефтепродуктов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Пожар в офисе, горение мебели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спламенение бензина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Горение сплава металла Мg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щелочных металлов в лаборатории на ТЭЦ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металлообрабатывающего станка в цеху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угля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Пожар на заводе, возгорание технического спирта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спламенение пластиковой обшивки потолка в быту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в столовой, горение подсолнечного масла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разлитого дизельного топлива на территории предприятия, по-</w:t>
            </w:r>
          </w:p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жар перекинулся на цех с электрооборудованием</w:t>
            </w:r>
          </w:p>
        </w:tc>
      </w:tr>
      <w:tr w:rsidR="00D26505" w:rsidRPr="00330518">
        <w:tc>
          <w:tcPr>
            <w:tcW w:w="1101" w:type="dxa"/>
          </w:tcPr>
          <w:p w:rsidR="00D26505" w:rsidRPr="00330518" w:rsidRDefault="00D26505" w:rsidP="003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9" w:type="dxa"/>
          </w:tcPr>
          <w:p w:rsidR="00D26505" w:rsidRPr="00330518" w:rsidRDefault="00D26505" w:rsidP="0033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18">
              <w:rPr>
                <w:rFonts w:ascii="Times New Roman" w:hAnsi="Times New Roman" w:cs="Times New Roman"/>
                <w:sz w:val="24"/>
                <w:szCs w:val="24"/>
              </w:rPr>
              <w:t>Возгорание древесины в электросушилке</w:t>
            </w:r>
          </w:p>
        </w:tc>
      </w:tr>
    </w:tbl>
    <w:p w:rsidR="00D26505" w:rsidRDefault="00D26505" w:rsidP="00FB6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505" w:rsidRPr="00CD511C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505" w:rsidRPr="00CD511C" w:rsidRDefault="00D26505" w:rsidP="00E14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52">
        <w:rPr>
          <w:rFonts w:ascii="Times New Roman" w:hAnsi="Times New Roman" w:cs="Times New Roman"/>
          <w:sz w:val="24"/>
          <w:szCs w:val="24"/>
        </w:rPr>
        <w:t>5. Показать отчет преподавателю</w:t>
      </w:r>
    </w:p>
    <w:p w:rsidR="00D26505" w:rsidRDefault="00D26505" w:rsidP="00D10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451B" w:rsidRPr="00CA451B" w:rsidRDefault="00CA451B" w:rsidP="00CA4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ое занятие №2</w:t>
      </w:r>
    </w:p>
    <w:p w:rsidR="00280833" w:rsidRDefault="00CA451B" w:rsidP="00CA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ящие документы и составление плана антитеррористической деятельности на объектах экономики.</w:t>
      </w:r>
    </w:p>
    <w:p w:rsidR="00C25DBA" w:rsidRPr="007348D8" w:rsidRDefault="00C25DBA" w:rsidP="00C2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74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5B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теоретических знаний об </w:t>
      </w:r>
      <w:r w:rsidRPr="005B1B74">
        <w:rPr>
          <w:rFonts w:ascii="Times New Roman" w:hAnsi="Times New Roman" w:cs="Times New Roman"/>
          <w:bCs/>
          <w:sz w:val="24"/>
          <w:szCs w:val="24"/>
        </w:rPr>
        <w:t>антитеррористической деятельность в образовательных учреждениях</w:t>
      </w:r>
      <w:r w:rsidRPr="005B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обретение практических </w:t>
      </w:r>
      <w:r w:rsidRPr="0073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</w:t>
      </w:r>
      <w:r w:rsidRPr="005B1B74">
        <w:rPr>
          <w:rFonts w:ascii="Times New Roman" w:hAnsi="Times New Roman" w:cs="Times New Roman"/>
          <w:bCs/>
          <w:sz w:val="24"/>
          <w:szCs w:val="24"/>
        </w:rPr>
        <w:t>составление плана антитеррористической деятельности на объектах экономики</w:t>
      </w:r>
    </w:p>
    <w:p w:rsidR="00C25DBA" w:rsidRPr="00716B2F" w:rsidRDefault="00C25DBA" w:rsidP="00C25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2F">
        <w:rPr>
          <w:rFonts w:ascii="Times New Roman" w:hAnsi="Times New Roman" w:cs="Times New Roman"/>
          <w:sz w:val="24"/>
          <w:szCs w:val="24"/>
        </w:rPr>
        <w:t xml:space="preserve">             Используемая литература:</w:t>
      </w:r>
      <w:r w:rsidRPr="0071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 «О противодействии терроризму»</w:t>
      </w:r>
    </w:p>
    <w:p w:rsidR="00C25DBA" w:rsidRPr="00CA451B" w:rsidRDefault="00C25DBA" w:rsidP="00CA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51B" w:rsidRDefault="00CA451B" w:rsidP="00CA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451B" w:rsidRDefault="00CA451B" w:rsidP="00CA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3. Вооруженные Силы РФ - основы обороны государства. </w:t>
      </w:r>
    </w:p>
    <w:p w:rsidR="00CA451B" w:rsidRDefault="00CA451B" w:rsidP="00CA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 военной безопасности  Российской Федерации.</w:t>
      </w:r>
    </w:p>
    <w:p w:rsidR="00CA451B" w:rsidRPr="007348D8" w:rsidRDefault="00CA451B" w:rsidP="00CA4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5B1B74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5B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теоретических знаний об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еспечении военной безопасности Российской Федерации </w:t>
      </w:r>
      <w:r w:rsidRPr="005B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обретение прак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в решении ситуационных задач</w:t>
      </w:r>
    </w:p>
    <w:p w:rsidR="00CA451B" w:rsidRDefault="00CA451B" w:rsidP="00CA4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2F">
        <w:rPr>
          <w:rFonts w:ascii="Times New Roman" w:hAnsi="Times New Roman" w:cs="Times New Roman"/>
          <w:sz w:val="24"/>
          <w:szCs w:val="24"/>
        </w:rPr>
        <w:t xml:space="preserve">             Используемая литература:</w:t>
      </w:r>
    </w:p>
    <w:p w:rsidR="00CA451B" w:rsidRPr="0097784D" w:rsidRDefault="00CA451B" w:rsidP="00CA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лапова Н.В.  Безопасность жизнедеятельности: учебник / Н.В. Косолапова, Н.А. Прокопенко, Е.Л. Побежимова. - 7-е изд., стер. - М.: ИЦ Академия, 2016. - 288 с. - (Профессиональное образование).</w:t>
      </w:r>
    </w:p>
    <w:p w:rsidR="00CA451B" w:rsidRPr="0097784D" w:rsidRDefault="00CA451B" w:rsidP="00CA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лапова Н.В. Основы безопасности жизнедеятельности: учебник / Н.В. Косолапова, Н.А. Прокопенко. - 8 - е изд., перераб. - М.: Издательский центр Академия, 2013      . - 336 с. - (Начальное и среднее профессиональное образование)</w:t>
      </w:r>
    </w:p>
    <w:p w:rsidR="00CA451B" w:rsidRDefault="00CA451B" w:rsidP="00CA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451B" w:rsidRDefault="00CA451B" w:rsidP="00CA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451B" w:rsidRDefault="00CA451B" w:rsidP="00CA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833" w:rsidRDefault="00CA451B" w:rsidP="00CA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51B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4.  Состав Вооруженных Сил РФ. Другие войска, не входящие в виды Вооруженных Сил РФ</w:t>
      </w:r>
    </w:p>
    <w:p w:rsidR="009E62CD" w:rsidRPr="009E62CD" w:rsidRDefault="009E62CD" w:rsidP="009E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CD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9E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теоретических знаний о </w:t>
      </w:r>
      <w:r w:rsidRPr="009E62CD">
        <w:rPr>
          <w:rFonts w:ascii="Times New Roman" w:hAnsi="Times New Roman" w:cs="Times New Roman"/>
          <w:bCs/>
          <w:sz w:val="24"/>
          <w:szCs w:val="24"/>
        </w:rPr>
        <w:t>составе вооруженных Сил РФ.</w:t>
      </w:r>
    </w:p>
    <w:p w:rsidR="00F40606" w:rsidRDefault="00F40606" w:rsidP="000F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C4C" w:rsidRPr="000F6C4C" w:rsidRDefault="000F6C4C" w:rsidP="000F6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CB" w:rsidRDefault="005470CB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P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5. Правовые основы организации обороны страны и военной службы. Федеральные законы РФ об обороне, воинской обязанности, статусе военнослужащих, пенсионном обеспечении и льготах военнослужащих.</w:t>
      </w:r>
    </w:p>
    <w:p w:rsidR="00113991" w:rsidRDefault="00113991" w:rsidP="0011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A3A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теоретических знаний о правовой основ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A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обретение практических умений работать с нормативными документами.</w:t>
      </w:r>
    </w:p>
    <w:p w:rsidR="00113991" w:rsidRPr="00471A3A" w:rsidRDefault="00113991" w:rsidP="0011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ьзуемая литература: </w:t>
      </w:r>
      <w:r w:rsidRPr="00471A3A">
        <w:rPr>
          <w:rFonts w:ascii="Times New Roman" w:hAnsi="Times New Roman" w:cs="Times New Roman"/>
          <w:bCs/>
          <w:sz w:val="24"/>
          <w:szCs w:val="24"/>
        </w:rPr>
        <w:t>Федеральные законы РФ об обороне, воинской обязанности, статусе военнослужащих, пенсионном обеспечении и льготах военнослужащих</w:t>
      </w:r>
    </w:p>
    <w:p w:rsidR="00113991" w:rsidRDefault="00113991" w:rsidP="001139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P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 №6.</w:t>
      </w:r>
    </w:p>
    <w:p w:rsidR="00113991" w:rsidRDefault="000614BD" w:rsidP="001139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 xml:space="preserve">Воинская обязанность граждан РФ, воинский учет, обязанности граждан по воинскому учету. </w:t>
      </w:r>
    </w:p>
    <w:p w:rsidR="00113991" w:rsidRPr="007348D8" w:rsidRDefault="00113991" w:rsidP="00113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 работы: </w:t>
      </w:r>
      <w:r w:rsidRPr="0047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теоретических знаний о </w:t>
      </w:r>
      <w:r>
        <w:rPr>
          <w:rFonts w:ascii="Times New Roman" w:hAnsi="Times New Roman" w:cs="Times New Roman"/>
          <w:bCs/>
          <w:sz w:val="24"/>
          <w:szCs w:val="24"/>
        </w:rPr>
        <w:t>воинской обязанности граждан РФ, воинском</w:t>
      </w:r>
      <w:r w:rsidRPr="00784994">
        <w:rPr>
          <w:rFonts w:ascii="Times New Roman" w:hAnsi="Times New Roman" w:cs="Times New Roman"/>
          <w:bCs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784994">
        <w:rPr>
          <w:rFonts w:ascii="Times New Roman" w:hAnsi="Times New Roman" w:cs="Times New Roman"/>
          <w:bCs/>
          <w:sz w:val="24"/>
          <w:szCs w:val="24"/>
        </w:rPr>
        <w:t>, обязанн</w:t>
      </w:r>
      <w:r>
        <w:rPr>
          <w:rFonts w:ascii="Times New Roman" w:hAnsi="Times New Roman" w:cs="Times New Roman"/>
          <w:bCs/>
          <w:sz w:val="24"/>
          <w:szCs w:val="24"/>
        </w:rPr>
        <w:t>ости граждан по воинскому учету.</w:t>
      </w:r>
    </w:p>
    <w:p w:rsidR="00113991" w:rsidRDefault="00113991" w:rsidP="0011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3991" w:rsidRDefault="00113991" w:rsidP="0011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уемая литература:</w:t>
      </w:r>
    </w:p>
    <w:p w:rsidR="00113991" w:rsidRPr="0097784D" w:rsidRDefault="00113991" w:rsidP="0011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лапова Н.В.  Безопасность жизнедеятельности: учебник / Н.В. Косолапова, Н.А. Прокопенко, Е.Л. Побежимова. - 7-е изд., стер. - М.: ИЦ Академия, 2016. - 288 с. - (Профессиональное образование).</w:t>
      </w:r>
    </w:p>
    <w:p w:rsidR="00113991" w:rsidRPr="0097784D" w:rsidRDefault="00113991" w:rsidP="0011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лапова Н.В. Основы безопасности жизнедеятельности: учебник / Н.В. Косолапова, Н.А. Прокопенко. - 8 - е изд., перераб. - М.: Издательский центр Академия, 2013      . - 336 с. - (Начальное и среднее профессиональное образование)</w:t>
      </w:r>
    </w:p>
    <w:p w:rsidR="00113991" w:rsidRDefault="00113991" w:rsidP="001139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P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 №7.</w:t>
      </w:r>
    </w:p>
    <w:p w:rsid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 xml:space="preserve">Отсрочка и освобождение от призыва в армию и их основания. </w:t>
      </w:r>
    </w:p>
    <w:p w:rsidR="00113991" w:rsidRPr="007348D8" w:rsidRDefault="00113991" w:rsidP="00113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47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теоретических знаний </w:t>
      </w:r>
      <w:r>
        <w:rPr>
          <w:rFonts w:ascii="Times New Roman" w:hAnsi="Times New Roman" w:cs="Times New Roman"/>
          <w:bCs/>
          <w:sz w:val="24"/>
          <w:szCs w:val="24"/>
        </w:rPr>
        <w:t>об отсрочке</w:t>
      </w:r>
      <w:r w:rsidRPr="00784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освобождении</w:t>
      </w:r>
      <w:r w:rsidRPr="00784994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ыва в армию и их основания.</w:t>
      </w:r>
    </w:p>
    <w:p w:rsidR="00113991" w:rsidRDefault="00113991" w:rsidP="0011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3991" w:rsidRDefault="00113991" w:rsidP="0011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уемая литература:</w:t>
      </w:r>
    </w:p>
    <w:p w:rsidR="00113991" w:rsidRPr="0097784D" w:rsidRDefault="00113991" w:rsidP="0011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лапова Н.В.  Безопасность жизнедеятельности: учебник / Н.В. Косолапова, Н.А. Прокопенко, Е.Л. Побежимова. - 7-е изд., стер. - М.: ИЦ Академия, 2016. - 288 с. - (Профессиональное образование).</w:t>
      </w:r>
    </w:p>
    <w:p w:rsidR="00113991" w:rsidRPr="0097784D" w:rsidRDefault="00113991" w:rsidP="0011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лапова Н.В. Основы безопасности жизнедеятельности: учебник / Н.В. Косолапова, Н.А. Прокопенко. - 8 - е изд., перераб. - М.: Издательский центр Академия, 2013      . - 336 с. - (Начальное и среднее профессиональное образование)</w:t>
      </w:r>
    </w:p>
    <w:p w:rsidR="00113991" w:rsidRDefault="00113991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991" w:rsidRDefault="00113991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P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P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 №8.</w:t>
      </w:r>
    </w:p>
    <w:p w:rsid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>Увольнение в запас и их основание. Пребывание в запасе и прохождение военных сборов.</w:t>
      </w:r>
    </w:p>
    <w:p w:rsidR="00113991" w:rsidRDefault="00113991" w:rsidP="001139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471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теоретически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Pr="00113991">
        <w:rPr>
          <w:rFonts w:ascii="Times New Roman" w:hAnsi="Times New Roman" w:cs="Times New Roman"/>
          <w:bCs/>
          <w:sz w:val="24"/>
          <w:szCs w:val="24"/>
        </w:rPr>
        <w:t>увол</w:t>
      </w:r>
      <w:r>
        <w:rPr>
          <w:rFonts w:ascii="Times New Roman" w:hAnsi="Times New Roman" w:cs="Times New Roman"/>
          <w:bCs/>
          <w:sz w:val="24"/>
          <w:szCs w:val="24"/>
        </w:rPr>
        <w:t>ьнение в запас и их основание, п</w:t>
      </w:r>
      <w:r w:rsidRPr="00113991">
        <w:rPr>
          <w:rFonts w:ascii="Times New Roman" w:hAnsi="Times New Roman" w:cs="Times New Roman"/>
          <w:bCs/>
          <w:sz w:val="24"/>
          <w:szCs w:val="24"/>
        </w:rPr>
        <w:t>ребывание в запасе и прохождение военных сборов.</w:t>
      </w:r>
    </w:p>
    <w:p w:rsidR="00113991" w:rsidRPr="0037630A" w:rsidRDefault="00113991" w:rsidP="0011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BD" w:rsidRP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P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 № 9.</w:t>
      </w:r>
    </w:p>
    <w:p w:rsid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>ФЗ РФ «О статусе военнослужащих» и «О пенсионном обеспечении военнослужащих» о правах и свободах  военнослужащих. Льготы военнослужащим и членам их семей. Пенсионное обеспечение военнослужащих.</w:t>
      </w:r>
    </w:p>
    <w:p w:rsidR="00FD0FC1" w:rsidRPr="0037630A" w:rsidRDefault="00FD0FC1" w:rsidP="00FD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47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теоретических знаний </w:t>
      </w:r>
      <w:r>
        <w:rPr>
          <w:rFonts w:ascii="Times New Roman" w:hAnsi="Times New Roman" w:cs="Times New Roman"/>
          <w:bCs/>
          <w:sz w:val="24"/>
          <w:szCs w:val="24"/>
        </w:rPr>
        <w:t>о статусе военнослужащих и о</w:t>
      </w:r>
      <w:r w:rsidRPr="0037630A">
        <w:rPr>
          <w:rFonts w:ascii="Times New Roman" w:hAnsi="Times New Roman" w:cs="Times New Roman"/>
          <w:bCs/>
          <w:sz w:val="24"/>
          <w:szCs w:val="24"/>
        </w:rPr>
        <w:t xml:space="preserve"> пенсио</w:t>
      </w:r>
      <w:r>
        <w:rPr>
          <w:rFonts w:ascii="Times New Roman" w:hAnsi="Times New Roman" w:cs="Times New Roman"/>
          <w:bCs/>
          <w:sz w:val="24"/>
          <w:szCs w:val="24"/>
        </w:rPr>
        <w:t>нном обеспечении военнослужащих,</w:t>
      </w:r>
      <w:r w:rsidRPr="0037630A">
        <w:rPr>
          <w:rFonts w:ascii="Times New Roman" w:hAnsi="Times New Roman" w:cs="Times New Roman"/>
          <w:bCs/>
          <w:sz w:val="24"/>
          <w:szCs w:val="24"/>
        </w:rPr>
        <w:t xml:space="preserve"> о правах и свобо</w:t>
      </w:r>
      <w:r>
        <w:rPr>
          <w:rFonts w:ascii="Times New Roman" w:hAnsi="Times New Roman" w:cs="Times New Roman"/>
          <w:bCs/>
          <w:sz w:val="24"/>
          <w:szCs w:val="24"/>
        </w:rPr>
        <w:t>дах  военнослужащих, о льготах</w:t>
      </w:r>
      <w:r w:rsidRPr="0037630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оеннослужащим и членам их семей, о пенсионном обеспечении военнослужащих  и </w:t>
      </w:r>
      <w:r w:rsidRPr="005B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прак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в решении ситуационных задач</w:t>
      </w:r>
    </w:p>
    <w:p w:rsidR="00FD0FC1" w:rsidRDefault="00FD0FC1" w:rsidP="00FD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уемая литература:</w:t>
      </w:r>
    </w:p>
    <w:p w:rsidR="00FD0FC1" w:rsidRDefault="00FD0FC1" w:rsidP="00FD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532">
        <w:rPr>
          <w:rFonts w:ascii="Times New Roman" w:hAnsi="Times New Roman" w:cs="Times New Roman"/>
          <w:b/>
          <w:bCs/>
          <w:sz w:val="24"/>
          <w:szCs w:val="24"/>
        </w:rPr>
        <w:t>ФЗ РФ «О статусе военнослужащих» и «О пенсионном обеспечении военнослужащих»</w:t>
      </w:r>
    </w:p>
    <w:p w:rsidR="00FD0FC1" w:rsidRDefault="00FD0FC1" w:rsidP="00FD0F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FC1" w:rsidRDefault="00FD0FC1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P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 № 10.</w:t>
      </w:r>
    </w:p>
    <w:p w:rsid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>Военно-учетные специальности в ВС РФ. Порядок их получения в армии и на флоте и через общественную организацию ДОСААФ. Использование специальностей, получаемых в образовательных учреждениях и в армии. Родственные ВУС.</w:t>
      </w:r>
    </w:p>
    <w:p w:rsidR="00FD0FC1" w:rsidRPr="0037630A" w:rsidRDefault="00FD0FC1" w:rsidP="00FD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47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теоретических знаний </w:t>
      </w:r>
      <w:r>
        <w:rPr>
          <w:rFonts w:ascii="Times New Roman" w:hAnsi="Times New Roman" w:cs="Times New Roman"/>
          <w:bCs/>
          <w:sz w:val="24"/>
          <w:szCs w:val="24"/>
        </w:rPr>
        <w:t>о военно-учетных специальностей в ВС РФ, о порядках</w:t>
      </w:r>
      <w:r w:rsidRPr="00280833">
        <w:rPr>
          <w:rFonts w:ascii="Times New Roman" w:hAnsi="Times New Roman" w:cs="Times New Roman"/>
          <w:bCs/>
          <w:sz w:val="24"/>
          <w:szCs w:val="24"/>
        </w:rPr>
        <w:t xml:space="preserve"> их получения в армии и на флоте и через </w:t>
      </w:r>
      <w:r>
        <w:rPr>
          <w:rFonts w:ascii="Times New Roman" w:hAnsi="Times New Roman" w:cs="Times New Roman"/>
          <w:bCs/>
          <w:sz w:val="24"/>
          <w:szCs w:val="24"/>
        </w:rPr>
        <w:t>общественную организацию ДОСААФ, об и</w:t>
      </w:r>
      <w:r w:rsidRPr="00280833">
        <w:rPr>
          <w:rFonts w:ascii="Times New Roman" w:hAnsi="Times New Roman" w:cs="Times New Roman"/>
          <w:bCs/>
          <w:sz w:val="24"/>
          <w:szCs w:val="24"/>
        </w:rPr>
        <w:t>спользо</w:t>
      </w:r>
      <w:r>
        <w:rPr>
          <w:rFonts w:ascii="Times New Roman" w:hAnsi="Times New Roman" w:cs="Times New Roman"/>
          <w:bCs/>
          <w:sz w:val="24"/>
          <w:szCs w:val="24"/>
        </w:rPr>
        <w:t>вании</w:t>
      </w:r>
      <w:r w:rsidRPr="00280833">
        <w:rPr>
          <w:rFonts w:ascii="Times New Roman" w:hAnsi="Times New Roman" w:cs="Times New Roman"/>
          <w:bCs/>
          <w:sz w:val="24"/>
          <w:szCs w:val="24"/>
        </w:rPr>
        <w:t xml:space="preserve"> специальностей, получаемых в образ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ательных учреждениях и в армии, о родственных ВУС и </w:t>
      </w:r>
      <w:r w:rsidRPr="005B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прак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в решении ситуационных задач.</w:t>
      </w:r>
    </w:p>
    <w:p w:rsidR="00FD0FC1" w:rsidRDefault="00FD0FC1" w:rsidP="00FD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DBA" w:rsidRDefault="00C25DBA" w:rsidP="00FD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DBA" w:rsidRDefault="00C25DBA" w:rsidP="00FD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0FC1" w:rsidRDefault="00FD0FC1" w:rsidP="00FD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спользуемая литература:</w:t>
      </w:r>
    </w:p>
    <w:p w:rsidR="00FD0FC1" w:rsidRPr="0097784D" w:rsidRDefault="00FD0FC1" w:rsidP="00FD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977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солапова Н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7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977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копенко Н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7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рустамов Э.А. Безопасность жизнедеятельности: учебник.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-е изд.,стер. - М.: ИЦ Академия, 2016      . - 176 с. - (Профессиональное образование).</w:t>
      </w:r>
    </w:p>
    <w:p w:rsidR="00FD0FC1" w:rsidRPr="0097784D" w:rsidRDefault="00FD0FC1" w:rsidP="00FD0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лапова Н.В.  Безопасность жизнедеятельности: учебник / Н.В. Косолапова, Н.А. Прокопенко, Е.Л. Побежимова. - 7-е изд., стер. - М.: ИЦ Академия, 2016. - 288 с. - (Профессиональное образование).</w:t>
      </w:r>
    </w:p>
    <w:p w:rsidR="00FD0FC1" w:rsidRPr="0097784D" w:rsidRDefault="00FD0FC1" w:rsidP="00FD0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лапова Н.В. Основы безопасности жизнедеятельности: учебник / Н.В. Косолапова, Н.А. Прокопенко. - 8 - е изд., перераб. - М.: Издательский центр Академия, 2013      . - 336 с. - (Начальное и среднее профессиональное образование)</w:t>
      </w:r>
    </w:p>
    <w:p w:rsid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P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 № 11.</w:t>
      </w:r>
    </w:p>
    <w:p w:rsid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BD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виды вооружения и техники Сухопутных войск, ВМФ.ВВС. Использование полученной специальности в ОУ  в освоении техники и вооружения в Вооруженных силах.</w:t>
      </w:r>
    </w:p>
    <w:p w:rsid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F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F6C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теоретических знаний об основных видах вооружения, во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C4C">
        <w:rPr>
          <w:rFonts w:ascii="Times New Roman" w:hAnsi="Times New Roman" w:cs="Times New Roman"/>
          <w:bCs/>
          <w:sz w:val="24"/>
          <w:szCs w:val="24"/>
        </w:rPr>
        <w:t>и те</w:t>
      </w:r>
      <w:r>
        <w:rPr>
          <w:rFonts w:ascii="Times New Roman" w:hAnsi="Times New Roman" w:cs="Times New Roman"/>
          <w:bCs/>
          <w:sz w:val="24"/>
          <w:szCs w:val="24"/>
        </w:rPr>
        <w:t>хники Сухопутных войск, ВМФ.ВВС, об использовании</w:t>
      </w:r>
      <w:r w:rsidRPr="000F6C4C">
        <w:rPr>
          <w:rFonts w:ascii="Times New Roman" w:hAnsi="Times New Roman" w:cs="Times New Roman"/>
          <w:bCs/>
          <w:sz w:val="24"/>
          <w:szCs w:val="24"/>
        </w:rPr>
        <w:t xml:space="preserve"> полученной специальности в ОУ  в освоении техники и вооруж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я в Вооруженных силах и </w:t>
      </w:r>
      <w:r w:rsidRPr="005B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прак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в решении ситуационных задач.</w:t>
      </w:r>
    </w:p>
    <w:p w:rsidR="000614BD" w:rsidRDefault="000614BD" w:rsidP="0006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уемая литература:</w:t>
      </w:r>
    </w:p>
    <w:p w:rsidR="000614BD" w:rsidRPr="0097784D" w:rsidRDefault="000614BD" w:rsidP="00061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977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солапова Н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7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977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копенко Н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7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рустамов Э.А. Безопасность жизнедеятельности: учебник.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-е изд.,стер. - М.: ИЦ Академия, 2016      . - 176 с. - (Профессиональное образование).</w:t>
      </w:r>
    </w:p>
    <w:p w:rsidR="000614BD" w:rsidRPr="0097784D" w:rsidRDefault="000614BD" w:rsidP="0006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лапова Н.В.  Безопасность жизнедеятельности: учебник / Н.В. Косолапова, Н.А. Прокопенко, Е.Л. Побежимова. - 7-е изд., стер. - М.: ИЦ Академия, 2016. - 288 с. - (Профессиональное образование).</w:t>
      </w:r>
    </w:p>
    <w:p w:rsidR="000614BD" w:rsidRPr="0097784D" w:rsidRDefault="000614BD" w:rsidP="0006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лапова Н.В. Основы безопасности жизнедеятельности: учебник / Н.В. Косолапова, Н.А. Прокопенко. - 8 - е изд., перераб. - М.: Издательский центр Академия, 2013      . - 336 с. - (Начальное и среднее профессиональное образование)</w:t>
      </w:r>
    </w:p>
    <w:p w:rsidR="000614BD" w:rsidRDefault="000614BD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Default="000614BD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Default="000614BD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Default="000614BD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4BD" w:rsidRDefault="000614BD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0E2" w:rsidRPr="008B00E2" w:rsidRDefault="008B00E2" w:rsidP="008B0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 12.</w:t>
      </w:r>
    </w:p>
    <w:p w:rsidR="008B00E2" w:rsidRPr="008B00E2" w:rsidRDefault="008B00E2" w:rsidP="008B00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е военное снаряжение. Состав экипировки российского воина</w:t>
      </w:r>
    </w:p>
    <w:p w:rsidR="000614BD" w:rsidRPr="008B00E2" w:rsidRDefault="008B00E2" w:rsidP="0006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теоретических знаний о </w:t>
      </w:r>
      <w:r w:rsidR="000614BD" w:rsidRPr="00061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м военном снаряжении и составе экипировки российского воина</w:t>
      </w:r>
    </w:p>
    <w:p w:rsidR="008B00E2" w:rsidRDefault="008B00E2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0E2" w:rsidRDefault="008B00E2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532" w:rsidRPr="00A96532" w:rsidRDefault="00D262FF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13</w:t>
      </w:r>
      <w:r w:rsidR="00A96532" w:rsidRPr="00A965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6532" w:rsidRPr="00A96532" w:rsidRDefault="00A96532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532">
        <w:rPr>
          <w:rFonts w:ascii="Times New Roman" w:hAnsi="Times New Roman" w:cs="Times New Roman"/>
          <w:b/>
          <w:bCs/>
          <w:sz w:val="24"/>
          <w:szCs w:val="24"/>
        </w:rPr>
        <w:t>Воинская дисциплина в армии и на флоте, ее сущность и пути достижения.. Виды ответственности военнослужащих за нарушения законодательства РФ.</w:t>
      </w:r>
    </w:p>
    <w:p w:rsidR="00A96532" w:rsidRDefault="00A96532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532">
        <w:rPr>
          <w:rFonts w:ascii="Times New Roman" w:hAnsi="Times New Roman" w:cs="Times New Roman"/>
          <w:b/>
          <w:bCs/>
          <w:sz w:val="24"/>
          <w:szCs w:val="24"/>
        </w:rPr>
        <w:t>Уставы ВС РФ – свод законов, обязанности военнослужащих.</w:t>
      </w:r>
    </w:p>
    <w:p w:rsidR="00A96532" w:rsidRDefault="00A96532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C18" w:rsidRPr="00521118" w:rsidRDefault="003A1C18" w:rsidP="003A1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1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F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ление теоретических знаний </w:t>
      </w:r>
      <w:r w:rsidRPr="0052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521118">
        <w:rPr>
          <w:rFonts w:ascii="Times New Roman" w:hAnsi="Times New Roman" w:cs="Times New Roman"/>
          <w:bCs/>
          <w:sz w:val="24"/>
          <w:szCs w:val="24"/>
        </w:rPr>
        <w:t>в</w:t>
      </w:r>
      <w:r w:rsidRPr="00521118">
        <w:rPr>
          <w:rFonts w:ascii="Times New Roman" w:hAnsi="Times New Roman" w:cs="Times New Roman"/>
          <w:bCs/>
          <w:sz w:val="24"/>
          <w:szCs w:val="24"/>
        </w:rPr>
        <w:t xml:space="preserve">оинской дисциплине в армии и на флоте, ее сущности и пути достижения и </w:t>
      </w:r>
      <w:r w:rsidRPr="005211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их умений в решении ситуационных задач.</w:t>
      </w:r>
    </w:p>
    <w:p w:rsidR="003A1C18" w:rsidRPr="00521118" w:rsidRDefault="003A1C18" w:rsidP="003A1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18">
        <w:rPr>
          <w:rFonts w:ascii="Times New Roman" w:hAnsi="Times New Roman" w:cs="Times New Roman"/>
          <w:bCs/>
          <w:sz w:val="24"/>
          <w:szCs w:val="24"/>
        </w:rPr>
        <w:t>Используемая литература:</w:t>
      </w:r>
    </w:p>
    <w:p w:rsidR="003A1C18" w:rsidRPr="00521118" w:rsidRDefault="003A1C18" w:rsidP="003A1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18">
        <w:rPr>
          <w:rFonts w:ascii="Times New Roman" w:hAnsi="Times New Roman" w:cs="Times New Roman"/>
          <w:bCs/>
          <w:sz w:val="24"/>
          <w:szCs w:val="24"/>
        </w:rPr>
        <w:t>Уставы ВС РФ.</w:t>
      </w:r>
    </w:p>
    <w:p w:rsidR="003A1C18" w:rsidRDefault="003A1C18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C18" w:rsidRPr="00A96532" w:rsidRDefault="003A1C18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532" w:rsidRPr="00A96532" w:rsidRDefault="00A96532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532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</w:t>
      </w:r>
      <w:r w:rsidR="00D262FF">
        <w:rPr>
          <w:rFonts w:ascii="Times New Roman" w:hAnsi="Times New Roman" w:cs="Times New Roman"/>
          <w:b/>
          <w:bCs/>
          <w:sz w:val="24"/>
          <w:szCs w:val="24"/>
        </w:rPr>
        <w:t>№ 14</w:t>
      </w:r>
      <w:r w:rsidRPr="00A965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6532" w:rsidRDefault="00A96532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532">
        <w:rPr>
          <w:rFonts w:ascii="Times New Roman" w:hAnsi="Times New Roman" w:cs="Times New Roman"/>
          <w:b/>
          <w:bCs/>
          <w:sz w:val="24"/>
          <w:szCs w:val="24"/>
        </w:rPr>
        <w:t xml:space="preserve">Прохождение военной службы по призыву и по контракту. Альтернативная военная служба. Дружба и войсковое товарищество военнослужащих </w:t>
      </w:r>
    </w:p>
    <w:p w:rsidR="00A96532" w:rsidRDefault="00A96532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118" w:rsidRPr="00521118" w:rsidRDefault="00521118" w:rsidP="00521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1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F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ление теоретических знаний </w:t>
      </w:r>
      <w:r w:rsidRPr="0052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bCs/>
          <w:sz w:val="24"/>
          <w:szCs w:val="24"/>
        </w:rPr>
        <w:t>прохождении</w:t>
      </w:r>
      <w:r w:rsidRPr="00521118">
        <w:rPr>
          <w:rFonts w:ascii="Times New Roman" w:hAnsi="Times New Roman" w:cs="Times New Roman"/>
          <w:bCs/>
          <w:sz w:val="24"/>
          <w:szCs w:val="24"/>
        </w:rPr>
        <w:t xml:space="preserve"> военной с</w:t>
      </w:r>
      <w:r>
        <w:rPr>
          <w:rFonts w:ascii="Times New Roman" w:hAnsi="Times New Roman" w:cs="Times New Roman"/>
          <w:bCs/>
          <w:sz w:val="24"/>
          <w:szCs w:val="24"/>
        </w:rPr>
        <w:t>лужбы по призыву и по контракту, об альтернативной военной служба, о дружбе и войсковом товариществе</w:t>
      </w:r>
      <w:r w:rsidRPr="00521118">
        <w:rPr>
          <w:rFonts w:ascii="Times New Roman" w:hAnsi="Times New Roman" w:cs="Times New Roman"/>
          <w:bCs/>
          <w:sz w:val="24"/>
          <w:szCs w:val="24"/>
        </w:rPr>
        <w:t xml:space="preserve"> военнослужащих и </w:t>
      </w:r>
      <w:r w:rsidRPr="005211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их умений в решении ситуационных задач.</w:t>
      </w:r>
    </w:p>
    <w:p w:rsidR="00521118" w:rsidRPr="00521118" w:rsidRDefault="00521118" w:rsidP="00521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18">
        <w:rPr>
          <w:rFonts w:ascii="Times New Roman" w:hAnsi="Times New Roman" w:cs="Times New Roman"/>
          <w:bCs/>
          <w:sz w:val="24"/>
          <w:szCs w:val="24"/>
        </w:rPr>
        <w:t>Используемая литература:</w:t>
      </w:r>
    </w:p>
    <w:p w:rsidR="00521118" w:rsidRPr="00521118" w:rsidRDefault="00521118" w:rsidP="00521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2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Pr="0052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оинской обязанности и военной службе» </w:t>
      </w:r>
    </w:p>
    <w:p w:rsidR="00521118" w:rsidRDefault="00521118" w:rsidP="005211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21118" w:rsidRDefault="00521118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EB6" w:rsidRPr="00594EB6" w:rsidRDefault="00594EB6" w:rsidP="00594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 15.</w:t>
      </w:r>
    </w:p>
    <w:p w:rsidR="00A96532" w:rsidRPr="00594EB6" w:rsidRDefault="00594EB6" w:rsidP="00594E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е военнослужащих, распределение времени и повседневный порядок жизни воинской части. Внутренний порядок. Военная форма одежды и знаки различия военнослужащих. Составы и воинские звания военнослужащих Вооруженных Сил РФ.</w:t>
      </w:r>
    </w:p>
    <w:p w:rsidR="00594EB6" w:rsidRDefault="00594EB6" w:rsidP="0059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E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теоретических знаний</w:t>
      </w:r>
      <w:r w:rsidRPr="0059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594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и военнослужащих, распредел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ени и порядка жизни воинской части</w:t>
      </w:r>
      <w:r w:rsidRPr="00594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94EB6" w:rsidRDefault="00594EB6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EB6" w:rsidRPr="00A96532" w:rsidRDefault="00594EB6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AA4" w:rsidRDefault="00253AA4" w:rsidP="000E3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AA4" w:rsidRPr="00253AA4" w:rsidRDefault="00253AA4" w:rsidP="002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 16. Причины и виды кровотечений. Общие принципы остановки кровоте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53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азание первой помощи при травмах и ранениях</w:t>
      </w:r>
    </w:p>
    <w:p w:rsidR="00253AA4" w:rsidRPr="00F53372" w:rsidRDefault="00253AA4" w:rsidP="00253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FD3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3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теоретических знаний  о видах кровотечений и с правилами оказания первой медицинской помощи и приобретение практических навыков обработки и перевязки ран.</w:t>
      </w:r>
    </w:p>
    <w:p w:rsidR="00253AA4" w:rsidRPr="00521118" w:rsidRDefault="00253AA4" w:rsidP="00253A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118">
        <w:rPr>
          <w:rFonts w:ascii="Times New Roman" w:hAnsi="Times New Roman" w:cs="Times New Roman"/>
          <w:bCs/>
          <w:sz w:val="24"/>
          <w:szCs w:val="24"/>
        </w:rPr>
        <w:t>Используемая литература:</w:t>
      </w:r>
    </w:p>
    <w:p w:rsidR="00253AA4" w:rsidRPr="00521118" w:rsidRDefault="00253AA4" w:rsidP="0025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ыбочко .В.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медицинская помощь: учеб. пособие для студ.учреждений сред. мед. проф. образования/П.В. Глыбочко, В.Н. Николенко, Е.А. Алексеев, Г.М. Карнаухов. - 5-е изд.,стер. - М.: ИЦ Академия, 2012      . - 240 с. - (Среднее профессиональное образование).</w:t>
      </w:r>
    </w:p>
    <w:p w:rsidR="00253AA4" w:rsidRDefault="00253AA4" w:rsidP="000E3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AA4" w:rsidRPr="000E3291" w:rsidRDefault="00253AA4" w:rsidP="000E3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51" w:rsidRPr="00A96532" w:rsidRDefault="00953951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AA4" w:rsidRPr="00253AA4" w:rsidRDefault="00253AA4" w:rsidP="002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 17.Первая помощь при ожогах и отморожениях</w:t>
      </w:r>
    </w:p>
    <w:p w:rsidR="00A6713E" w:rsidRPr="00253AA4" w:rsidRDefault="00217D82" w:rsidP="00A67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A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Закрепление теоретических знаний и приобретение практических навыков</w:t>
      </w:r>
      <w:r w:rsidRPr="00253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13E" w:rsidRPr="00253AA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6713E" w:rsidRPr="00253AA4">
        <w:rPr>
          <w:rFonts w:ascii="Times New Roman" w:hAnsi="Times New Roman" w:cs="Times New Roman"/>
          <w:sz w:val="24"/>
          <w:szCs w:val="24"/>
        </w:rPr>
        <w:t xml:space="preserve">оказанию первой помощи  при </w:t>
      </w:r>
      <w:r w:rsidR="00A6713E" w:rsidRPr="00253AA4">
        <w:rPr>
          <w:rFonts w:ascii="Times New Roman" w:hAnsi="Times New Roman" w:cs="Times New Roman"/>
          <w:bCs/>
          <w:sz w:val="24"/>
          <w:szCs w:val="24"/>
        </w:rPr>
        <w:t>термических ожогах, химических ожогах, отморожениях, замерзании.</w:t>
      </w:r>
    </w:p>
    <w:p w:rsidR="00A6713E" w:rsidRPr="00253AA4" w:rsidRDefault="00A6713E" w:rsidP="00A671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AA4">
        <w:rPr>
          <w:rFonts w:ascii="Times New Roman" w:hAnsi="Times New Roman" w:cs="Times New Roman"/>
          <w:bCs/>
          <w:sz w:val="24"/>
          <w:szCs w:val="24"/>
        </w:rPr>
        <w:t>Используемая литература:</w:t>
      </w:r>
    </w:p>
    <w:p w:rsidR="00A6713E" w:rsidRPr="00253AA4" w:rsidRDefault="00A6713E" w:rsidP="00A6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Глыбочко .В. </w:t>
      </w:r>
      <w:r w:rsidRPr="00253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медицинская помощь: учеб. пособие для студ.учреждений сред. мед. проф. образования/П.В. Глыбочко, В.Н. Николенко, Е.А. Алексеев, Г.М. Карнаухов. - 5-е изд.,стер. - М.: ИЦ Академия, 2012      . - 240 с. - (Среднее профессиональное образование).</w:t>
      </w:r>
    </w:p>
    <w:p w:rsidR="00253AA4" w:rsidRDefault="00253AA4" w:rsidP="002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AA4" w:rsidRDefault="00253AA4" w:rsidP="002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AA4" w:rsidRDefault="00253AA4" w:rsidP="002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AA4" w:rsidRPr="00253AA4" w:rsidRDefault="00253AA4" w:rsidP="002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 18</w:t>
      </w:r>
    </w:p>
    <w:p w:rsidR="00253AA4" w:rsidRPr="00253AA4" w:rsidRDefault="00253AA4" w:rsidP="00253A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травма и поражение молнией. Тепловой и солнечный удары. Удушье. Утопление. Отравления.</w:t>
      </w:r>
    </w:p>
    <w:p w:rsidR="00A6713E" w:rsidRPr="00A6713E" w:rsidRDefault="00217D82" w:rsidP="00A67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 работы: </w:t>
      </w:r>
      <w:r w:rsidR="00A6713E" w:rsidRPr="00A6713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Закрепление теоретических знаний и приобретение практических навыков</w:t>
      </w:r>
      <w:r w:rsidR="00A6713E" w:rsidRPr="00A6713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A6713E" w:rsidRPr="00A6713E">
        <w:rPr>
          <w:rFonts w:ascii="Times New Roman" w:hAnsi="Times New Roman" w:cs="Times New Roman"/>
          <w:sz w:val="24"/>
          <w:szCs w:val="24"/>
        </w:rPr>
        <w:t xml:space="preserve">оказанию первой помощи при  </w:t>
      </w:r>
      <w:r w:rsidR="00A6713E" w:rsidRPr="00A6713E">
        <w:rPr>
          <w:rFonts w:ascii="Times New Roman" w:hAnsi="Times New Roman" w:cs="Times New Roman"/>
          <w:bCs/>
          <w:sz w:val="24"/>
          <w:szCs w:val="24"/>
        </w:rPr>
        <w:t>электротравме,  поражении молнией,  тепловом и солнечном ударе</w:t>
      </w:r>
      <w:r w:rsidR="00A6713E">
        <w:rPr>
          <w:rFonts w:ascii="Times New Roman" w:hAnsi="Times New Roman" w:cs="Times New Roman"/>
          <w:bCs/>
          <w:sz w:val="24"/>
          <w:szCs w:val="24"/>
        </w:rPr>
        <w:t>, удушье и отравлении.</w:t>
      </w:r>
      <w:r w:rsidR="00A6713E" w:rsidRPr="00A6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6713E" w:rsidRPr="00521118" w:rsidRDefault="00A6713E" w:rsidP="00A67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</w:t>
      </w:r>
      <w:r w:rsidRPr="0097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ыбочко .В. </w:t>
      </w:r>
      <w:r w:rsidRPr="00977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медицинская помощь: учеб. пособие для студ.учреждений сред. мед. проф. образования/П.В. Глыбочко, В.Н. Николенко, Е.А. Алексеев, Г.М. Карнаухов. - 5-е изд.,стер. - М.: ИЦ Академия, 2012      . - 240 с. - (Среднее профессиональное образование).</w:t>
      </w:r>
    </w:p>
    <w:p w:rsidR="00A6713E" w:rsidRPr="000E3291" w:rsidRDefault="00A6713E" w:rsidP="00A67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AA4" w:rsidRPr="00C3697A" w:rsidRDefault="00253AA4" w:rsidP="00A96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97A" w:rsidRPr="00C3697A" w:rsidRDefault="00C3697A" w:rsidP="00C36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 19</w:t>
      </w:r>
    </w:p>
    <w:p w:rsidR="00DB0E23" w:rsidRPr="00C3697A" w:rsidRDefault="00C3697A" w:rsidP="00C36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о клинической и биологической смерти. Принципы и методы реанимации. Искусственная вентиляция легких (ИВЛ). Непрямой массаж сердца (НМС).</w:t>
      </w:r>
    </w:p>
    <w:p w:rsidR="00C3697A" w:rsidRPr="00A475E7" w:rsidRDefault="00C3697A" w:rsidP="00C36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A475E7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A475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теоретических знаний по проведению реанимационной помощи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7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е практических умений искусственной вентиляции легких, непрямого массажа сердца.</w:t>
      </w: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DA" w:rsidRDefault="002A76DA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F42" w:rsidRPr="00A61F42" w:rsidRDefault="00A61F42" w:rsidP="00A6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0C6D5B" w:rsidRDefault="000C6D5B" w:rsidP="000C6D5B">
      <w:pPr>
        <w:widowControl w:val="0"/>
        <w:tabs>
          <w:tab w:val="left" w:pos="1420"/>
        </w:tabs>
        <w:spacing w:after="25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Печатные издания</w:t>
      </w:r>
    </w:p>
    <w:p w:rsidR="000C6D5B" w:rsidRDefault="000C6D5B" w:rsidP="000C6D5B">
      <w:pPr>
        <w:widowControl w:val="0"/>
        <w:tabs>
          <w:tab w:val="left" w:pos="1420"/>
        </w:tabs>
        <w:spacing w:after="25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val="x-none" w:eastAsia="x-none"/>
        </w:rPr>
        <w:t>Косолапова Н.В. Безопасность жизнедеятельности. Практикум: учеб. пособие / Н.В. Косолапова, Н.А. Прокопенко, Е.Л. Побежимова. - 2-е изд., стео. - М.: ИЦ Академия, 2018      . - 144 с. - (Профессиональное образование).</w:t>
      </w:r>
    </w:p>
    <w:p w:rsidR="000C6D5B" w:rsidRDefault="000C6D5B" w:rsidP="000C6D5B">
      <w:pPr>
        <w:widowControl w:val="0"/>
        <w:tabs>
          <w:tab w:val="left" w:pos="1420"/>
        </w:tabs>
        <w:spacing w:after="25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Электронные издания (электронные ресурсы)</w:t>
      </w:r>
    </w:p>
    <w:p w:rsidR="000C6D5B" w:rsidRDefault="000C6D5B" w:rsidP="000C6D5B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x-none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x-none" w:bidi="ru-RU"/>
        </w:rPr>
        <w:t>Сапронов Ю.Г.    Безопасность жизнедеятельности: учебник / Ю.Г. Сапронов. - 3-е изд. - М.: ИЦ Академия, 2019      . - 336 с. - (Профессиональное образование).</w:t>
      </w:r>
    </w:p>
    <w:p w:rsidR="000C6D5B" w:rsidRDefault="000C6D5B" w:rsidP="000C6D5B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ортал МЧС России [Электронный ресурс]: сайт // Режим досту</w:t>
      </w: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softHyphen/>
        <w:t>па:</w:t>
      </w:r>
      <w:hyperlink r:id="rId36" w:history="1">
        <w:r>
          <w:rPr>
            <w:rStyle w:val="a3"/>
            <w:rFonts w:ascii="Times New Roman" w:eastAsia="Arial Unicode MS" w:hAnsi="Times New Roman"/>
            <w:color w:val="0066CC"/>
            <w:sz w:val="24"/>
            <w:szCs w:val="24"/>
            <w:lang w:bidi="ru-RU"/>
          </w:rPr>
          <w:t>. httpi//www.mchs.gov.ru/</w:t>
        </w:r>
        <w:r>
          <w:rPr>
            <w:rStyle w:val="a3"/>
            <w:rFonts w:ascii="Times New Roman" w:eastAsia="Arial Unicode MS" w:hAnsi="Times New Roman"/>
            <w:color w:val="0066CC"/>
            <w:sz w:val="24"/>
            <w:szCs w:val="24"/>
            <w:lang w:bidi="en-US"/>
          </w:rPr>
          <w:t>.</w:t>
        </w:r>
      </w:hyperlink>
      <w:r>
        <w:rPr>
          <w:rFonts w:ascii="Times New Roman" w:eastAsia="Arial Unicode MS" w:hAnsi="Times New Roman"/>
          <w:color w:val="0066CC"/>
          <w:sz w:val="24"/>
          <w:szCs w:val="24"/>
          <w:u w:val="single"/>
          <w:lang w:bidi="en-US"/>
        </w:rPr>
        <w:t xml:space="preserve"> </w:t>
      </w:r>
    </w:p>
    <w:p w:rsidR="000C6D5B" w:rsidRDefault="000C6D5B" w:rsidP="000C6D5B">
      <w:pPr>
        <w:pStyle w:val="a4"/>
        <w:numPr>
          <w:ilvl w:val="0"/>
          <w:numId w:val="30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lang w:eastAsia="ru-RU" w:bidi="ru-RU"/>
        </w:rPr>
        <w:t>Официальный сайт МЧС РФ [Электронный ресурс]. - URL: http://www.mchs.gov.ru.</w:t>
      </w:r>
    </w:p>
    <w:p w:rsidR="000C6D5B" w:rsidRDefault="000C6D5B" w:rsidP="000C6D5B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фициальный сайт МВД РФ [Электронный ресурс]. -</w:t>
      </w:r>
      <w:r>
        <w:rPr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www.mvd.ru</w:t>
      </w:r>
    </w:p>
    <w:p w:rsidR="000C6D5B" w:rsidRDefault="000C6D5B" w:rsidP="000C6D5B">
      <w:pPr>
        <w:widowControl w:val="0"/>
        <w:numPr>
          <w:ilvl w:val="0"/>
          <w:numId w:val="30"/>
        </w:numPr>
        <w:tabs>
          <w:tab w:val="left" w:pos="1134"/>
        </w:tabs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Официальный сайт МО РФ [Электронный ресурс]. -  www. mil. ru </w:t>
      </w:r>
    </w:p>
    <w:p w:rsidR="0097784D" w:rsidRPr="00CB28ED" w:rsidRDefault="0097784D" w:rsidP="00C3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784D" w:rsidRPr="00CB28ED" w:rsidSect="004C6C38">
      <w:footerReference w:type="default" r:id="rId3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91" w:rsidRDefault="00113991" w:rsidP="00B06449">
      <w:pPr>
        <w:spacing w:after="0" w:line="240" w:lineRule="auto"/>
      </w:pPr>
      <w:r>
        <w:separator/>
      </w:r>
    </w:p>
  </w:endnote>
  <w:endnote w:type="continuationSeparator" w:id="0">
    <w:p w:rsidR="00113991" w:rsidRDefault="00113991" w:rsidP="00B0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91" w:rsidRDefault="00113991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B5C">
      <w:rPr>
        <w:noProof/>
      </w:rPr>
      <w:t>5</w:t>
    </w:r>
    <w:r>
      <w:rPr>
        <w:noProof/>
      </w:rPr>
      <w:fldChar w:fldCharType="end"/>
    </w:r>
  </w:p>
  <w:p w:rsidR="00113991" w:rsidRDefault="0011399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91" w:rsidRDefault="00113991" w:rsidP="00B06449">
      <w:pPr>
        <w:spacing w:after="0" w:line="240" w:lineRule="auto"/>
      </w:pPr>
      <w:r>
        <w:separator/>
      </w:r>
    </w:p>
  </w:footnote>
  <w:footnote w:type="continuationSeparator" w:id="0">
    <w:p w:rsidR="00113991" w:rsidRDefault="00113991" w:rsidP="00B0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3B8"/>
    <w:multiLevelType w:val="multilevel"/>
    <w:tmpl w:val="663A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12FC9"/>
    <w:multiLevelType w:val="multilevel"/>
    <w:tmpl w:val="D64E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F6AA8"/>
    <w:multiLevelType w:val="multilevel"/>
    <w:tmpl w:val="ED86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590F1E"/>
    <w:multiLevelType w:val="multilevel"/>
    <w:tmpl w:val="5F4E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E63A96"/>
    <w:multiLevelType w:val="hybridMultilevel"/>
    <w:tmpl w:val="39F4CFC8"/>
    <w:lvl w:ilvl="0" w:tplc="EE6EA1F8">
      <w:start w:val="3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5" w15:restartNumberingAfterBreak="0">
    <w:nsid w:val="1EF31397"/>
    <w:multiLevelType w:val="multilevel"/>
    <w:tmpl w:val="9D5C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85295D"/>
    <w:multiLevelType w:val="multilevel"/>
    <w:tmpl w:val="54444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8E6C47"/>
    <w:multiLevelType w:val="multilevel"/>
    <w:tmpl w:val="80A8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D553F"/>
    <w:multiLevelType w:val="hybridMultilevel"/>
    <w:tmpl w:val="607C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A76871"/>
    <w:multiLevelType w:val="multilevel"/>
    <w:tmpl w:val="27F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633D7"/>
    <w:multiLevelType w:val="multilevel"/>
    <w:tmpl w:val="19E0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F4510"/>
    <w:multiLevelType w:val="multilevel"/>
    <w:tmpl w:val="6AA4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07945"/>
    <w:multiLevelType w:val="multilevel"/>
    <w:tmpl w:val="57AE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B7935"/>
    <w:multiLevelType w:val="multilevel"/>
    <w:tmpl w:val="84B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51292"/>
    <w:multiLevelType w:val="multilevel"/>
    <w:tmpl w:val="4AEA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02AA5"/>
    <w:multiLevelType w:val="multilevel"/>
    <w:tmpl w:val="833C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F255E"/>
    <w:multiLevelType w:val="hybridMultilevel"/>
    <w:tmpl w:val="6E7CEE34"/>
    <w:lvl w:ilvl="0" w:tplc="297250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B6A3EEA"/>
    <w:multiLevelType w:val="hybridMultilevel"/>
    <w:tmpl w:val="F25E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C611AF"/>
    <w:multiLevelType w:val="multilevel"/>
    <w:tmpl w:val="3A0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E2DF4"/>
    <w:multiLevelType w:val="multilevel"/>
    <w:tmpl w:val="255E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E9384C"/>
    <w:multiLevelType w:val="multilevel"/>
    <w:tmpl w:val="0D0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25A2E"/>
    <w:multiLevelType w:val="multilevel"/>
    <w:tmpl w:val="B64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46C87"/>
    <w:multiLevelType w:val="hybridMultilevel"/>
    <w:tmpl w:val="C442C0CE"/>
    <w:lvl w:ilvl="0" w:tplc="B0567318">
      <w:start w:val="3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4" w15:restartNumberingAfterBreak="0">
    <w:nsid w:val="65901EA5"/>
    <w:multiLevelType w:val="hybridMultilevel"/>
    <w:tmpl w:val="0A46866A"/>
    <w:lvl w:ilvl="0" w:tplc="CBCAC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A2071F"/>
    <w:multiLevelType w:val="multilevel"/>
    <w:tmpl w:val="E18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91710"/>
    <w:multiLevelType w:val="multilevel"/>
    <w:tmpl w:val="04A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F1111"/>
    <w:multiLevelType w:val="multilevel"/>
    <w:tmpl w:val="2F6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F19E8"/>
    <w:multiLevelType w:val="multilevel"/>
    <w:tmpl w:val="049C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BD1C1F"/>
    <w:multiLevelType w:val="multilevel"/>
    <w:tmpl w:val="0BD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37F8D"/>
    <w:multiLevelType w:val="multilevel"/>
    <w:tmpl w:val="4F76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8"/>
  </w:num>
  <w:num w:numId="4">
    <w:abstractNumId w:val="1"/>
  </w:num>
  <w:num w:numId="5">
    <w:abstractNumId w:val="25"/>
  </w:num>
  <w:num w:numId="6">
    <w:abstractNumId w:val="3"/>
  </w:num>
  <w:num w:numId="7">
    <w:abstractNumId w:val="8"/>
  </w:num>
  <w:num w:numId="8">
    <w:abstractNumId w:val="18"/>
  </w:num>
  <w:num w:numId="9">
    <w:abstractNumId w:val="17"/>
  </w:num>
  <w:num w:numId="10">
    <w:abstractNumId w:val="27"/>
  </w:num>
  <w:num w:numId="11">
    <w:abstractNumId w:val="11"/>
  </w:num>
  <w:num w:numId="12">
    <w:abstractNumId w:val="12"/>
  </w:num>
  <w:num w:numId="13">
    <w:abstractNumId w:val="15"/>
  </w:num>
  <w:num w:numId="14">
    <w:abstractNumId w:val="30"/>
  </w:num>
  <w:num w:numId="15">
    <w:abstractNumId w:val="20"/>
  </w:num>
  <w:num w:numId="16">
    <w:abstractNumId w:val="19"/>
  </w:num>
  <w:num w:numId="17">
    <w:abstractNumId w:val="29"/>
  </w:num>
  <w:num w:numId="18">
    <w:abstractNumId w:val="7"/>
  </w:num>
  <w:num w:numId="19">
    <w:abstractNumId w:val="13"/>
  </w:num>
  <w:num w:numId="20">
    <w:abstractNumId w:val="0"/>
  </w:num>
  <w:num w:numId="21">
    <w:abstractNumId w:val="14"/>
  </w:num>
  <w:num w:numId="22">
    <w:abstractNumId w:val="10"/>
  </w:num>
  <w:num w:numId="23">
    <w:abstractNumId w:val="9"/>
  </w:num>
  <w:num w:numId="24">
    <w:abstractNumId w:val="2"/>
  </w:num>
  <w:num w:numId="25">
    <w:abstractNumId w:val="5"/>
  </w:num>
  <w:num w:numId="26">
    <w:abstractNumId w:val="23"/>
  </w:num>
  <w:num w:numId="27">
    <w:abstractNumId w:val="4"/>
  </w:num>
  <w:num w:numId="28">
    <w:abstractNumId w:val="21"/>
  </w:num>
  <w:num w:numId="29">
    <w:abstractNumId w:val="26"/>
  </w:num>
  <w:num w:numId="30">
    <w:abstractNumId w:val="6"/>
  </w:num>
  <w:num w:numId="31">
    <w:abstractNumId w:val="16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9D8"/>
    <w:rsid w:val="00006716"/>
    <w:rsid w:val="000173A9"/>
    <w:rsid w:val="000221A2"/>
    <w:rsid w:val="00024D99"/>
    <w:rsid w:val="00031FE4"/>
    <w:rsid w:val="00033D4E"/>
    <w:rsid w:val="000357C5"/>
    <w:rsid w:val="00036662"/>
    <w:rsid w:val="0004443B"/>
    <w:rsid w:val="00052621"/>
    <w:rsid w:val="00054865"/>
    <w:rsid w:val="00060D56"/>
    <w:rsid w:val="000614BD"/>
    <w:rsid w:val="000618AD"/>
    <w:rsid w:val="00062E0F"/>
    <w:rsid w:val="00071CA6"/>
    <w:rsid w:val="00075473"/>
    <w:rsid w:val="000B0213"/>
    <w:rsid w:val="000B631B"/>
    <w:rsid w:val="000C10D7"/>
    <w:rsid w:val="000C6D5B"/>
    <w:rsid w:val="000D3667"/>
    <w:rsid w:val="000E0DF3"/>
    <w:rsid w:val="000E3291"/>
    <w:rsid w:val="000E6AE3"/>
    <w:rsid w:val="000F0133"/>
    <w:rsid w:val="000F06A5"/>
    <w:rsid w:val="000F6C4C"/>
    <w:rsid w:val="00101DBC"/>
    <w:rsid w:val="001078A7"/>
    <w:rsid w:val="00113991"/>
    <w:rsid w:val="00113D5B"/>
    <w:rsid w:val="0011574A"/>
    <w:rsid w:val="00117AE2"/>
    <w:rsid w:val="00120E75"/>
    <w:rsid w:val="00127D49"/>
    <w:rsid w:val="001307D4"/>
    <w:rsid w:val="0013123E"/>
    <w:rsid w:val="00131DE1"/>
    <w:rsid w:val="001357E7"/>
    <w:rsid w:val="00147B4F"/>
    <w:rsid w:val="001511EA"/>
    <w:rsid w:val="00153E7B"/>
    <w:rsid w:val="00157EBC"/>
    <w:rsid w:val="00162A93"/>
    <w:rsid w:val="00167A09"/>
    <w:rsid w:val="00167B8B"/>
    <w:rsid w:val="00193ABC"/>
    <w:rsid w:val="00196F91"/>
    <w:rsid w:val="001974F0"/>
    <w:rsid w:val="001A2085"/>
    <w:rsid w:val="001A6E7E"/>
    <w:rsid w:val="001B1984"/>
    <w:rsid w:val="001C1379"/>
    <w:rsid w:val="001C37DD"/>
    <w:rsid w:val="001C6C8C"/>
    <w:rsid w:val="001E096A"/>
    <w:rsid w:val="001E2437"/>
    <w:rsid w:val="001F0F43"/>
    <w:rsid w:val="001F5896"/>
    <w:rsid w:val="001F6624"/>
    <w:rsid w:val="0020394A"/>
    <w:rsid w:val="0021146B"/>
    <w:rsid w:val="00211F29"/>
    <w:rsid w:val="00215C2B"/>
    <w:rsid w:val="00217D82"/>
    <w:rsid w:val="00224020"/>
    <w:rsid w:val="00225E86"/>
    <w:rsid w:val="0022754D"/>
    <w:rsid w:val="002317E4"/>
    <w:rsid w:val="0023291F"/>
    <w:rsid w:val="0023352D"/>
    <w:rsid w:val="00243342"/>
    <w:rsid w:val="002516BE"/>
    <w:rsid w:val="00252FAB"/>
    <w:rsid w:val="00253AA4"/>
    <w:rsid w:val="002562FB"/>
    <w:rsid w:val="00265CAC"/>
    <w:rsid w:val="00266A78"/>
    <w:rsid w:val="00271EE4"/>
    <w:rsid w:val="00272211"/>
    <w:rsid w:val="00276312"/>
    <w:rsid w:val="00280833"/>
    <w:rsid w:val="00292C90"/>
    <w:rsid w:val="002A028D"/>
    <w:rsid w:val="002A0DE0"/>
    <w:rsid w:val="002A3564"/>
    <w:rsid w:val="002A76DA"/>
    <w:rsid w:val="002B1F54"/>
    <w:rsid w:val="002C7A98"/>
    <w:rsid w:val="002D0514"/>
    <w:rsid w:val="002E154E"/>
    <w:rsid w:val="002F4861"/>
    <w:rsid w:val="003054EA"/>
    <w:rsid w:val="00307538"/>
    <w:rsid w:val="0031202C"/>
    <w:rsid w:val="00317EE5"/>
    <w:rsid w:val="00321285"/>
    <w:rsid w:val="00330518"/>
    <w:rsid w:val="00337DA2"/>
    <w:rsid w:val="00340AFD"/>
    <w:rsid w:val="003425EB"/>
    <w:rsid w:val="00342646"/>
    <w:rsid w:val="00343719"/>
    <w:rsid w:val="003566FD"/>
    <w:rsid w:val="003639D8"/>
    <w:rsid w:val="0037630A"/>
    <w:rsid w:val="00384A28"/>
    <w:rsid w:val="00386FF5"/>
    <w:rsid w:val="003A1C18"/>
    <w:rsid w:val="003A3D78"/>
    <w:rsid w:val="003A6A56"/>
    <w:rsid w:val="003A7C76"/>
    <w:rsid w:val="003B6485"/>
    <w:rsid w:val="003B6B90"/>
    <w:rsid w:val="003B7B87"/>
    <w:rsid w:val="003C1E93"/>
    <w:rsid w:val="003C78C1"/>
    <w:rsid w:val="003D0A9D"/>
    <w:rsid w:val="003D2B5C"/>
    <w:rsid w:val="003D34BD"/>
    <w:rsid w:val="003D5988"/>
    <w:rsid w:val="003D69C1"/>
    <w:rsid w:val="003D7869"/>
    <w:rsid w:val="003E6B78"/>
    <w:rsid w:val="003F5A55"/>
    <w:rsid w:val="00401341"/>
    <w:rsid w:val="004062AC"/>
    <w:rsid w:val="00410D80"/>
    <w:rsid w:val="00410FBE"/>
    <w:rsid w:val="00412887"/>
    <w:rsid w:val="004216E9"/>
    <w:rsid w:val="00424EA9"/>
    <w:rsid w:val="00426C9E"/>
    <w:rsid w:val="00427C01"/>
    <w:rsid w:val="00430DCB"/>
    <w:rsid w:val="00430F77"/>
    <w:rsid w:val="004365A3"/>
    <w:rsid w:val="00441A5E"/>
    <w:rsid w:val="00444083"/>
    <w:rsid w:val="00446963"/>
    <w:rsid w:val="00467B11"/>
    <w:rsid w:val="00471A3A"/>
    <w:rsid w:val="004764FC"/>
    <w:rsid w:val="004774BB"/>
    <w:rsid w:val="004775E4"/>
    <w:rsid w:val="00480509"/>
    <w:rsid w:val="0049130D"/>
    <w:rsid w:val="00492854"/>
    <w:rsid w:val="0049326F"/>
    <w:rsid w:val="004934EF"/>
    <w:rsid w:val="00497046"/>
    <w:rsid w:val="004A0843"/>
    <w:rsid w:val="004A2D01"/>
    <w:rsid w:val="004A7C97"/>
    <w:rsid w:val="004B4B5D"/>
    <w:rsid w:val="004B51EB"/>
    <w:rsid w:val="004B7AD0"/>
    <w:rsid w:val="004C3398"/>
    <w:rsid w:val="004C6C38"/>
    <w:rsid w:val="004D42B5"/>
    <w:rsid w:val="004D53CA"/>
    <w:rsid w:val="004D7BE7"/>
    <w:rsid w:val="004E14C1"/>
    <w:rsid w:val="004F31F9"/>
    <w:rsid w:val="00510A9B"/>
    <w:rsid w:val="00516B88"/>
    <w:rsid w:val="00521118"/>
    <w:rsid w:val="005230C6"/>
    <w:rsid w:val="005242D7"/>
    <w:rsid w:val="00531074"/>
    <w:rsid w:val="00541942"/>
    <w:rsid w:val="005462D2"/>
    <w:rsid w:val="005470CB"/>
    <w:rsid w:val="00555CDC"/>
    <w:rsid w:val="00555DD6"/>
    <w:rsid w:val="0056137E"/>
    <w:rsid w:val="005633B5"/>
    <w:rsid w:val="00563D18"/>
    <w:rsid w:val="00581FFA"/>
    <w:rsid w:val="00584C30"/>
    <w:rsid w:val="00586EB9"/>
    <w:rsid w:val="00594EB6"/>
    <w:rsid w:val="005B15E1"/>
    <w:rsid w:val="005B1B74"/>
    <w:rsid w:val="005B46A0"/>
    <w:rsid w:val="005B5BE9"/>
    <w:rsid w:val="005B7D14"/>
    <w:rsid w:val="005C7715"/>
    <w:rsid w:val="005D0E2D"/>
    <w:rsid w:val="005D34AD"/>
    <w:rsid w:val="005E02EB"/>
    <w:rsid w:val="005E761A"/>
    <w:rsid w:val="005F34C4"/>
    <w:rsid w:val="005F376B"/>
    <w:rsid w:val="005F70A1"/>
    <w:rsid w:val="006179CC"/>
    <w:rsid w:val="0062251D"/>
    <w:rsid w:val="00624D47"/>
    <w:rsid w:val="00636525"/>
    <w:rsid w:val="00637BE5"/>
    <w:rsid w:val="0064099F"/>
    <w:rsid w:val="00642256"/>
    <w:rsid w:val="0064617F"/>
    <w:rsid w:val="0064733F"/>
    <w:rsid w:val="00653009"/>
    <w:rsid w:val="0066069F"/>
    <w:rsid w:val="00682426"/>
    <w:rsid w:val="006827A4"/>
    <w:rsid w:val="00692285"/>
    <w:rsid w:val="006C00D4"/>
    <w:rsid w:val="006C2D61"/>
    <w:rsid w:val="006D0300"/>
    <w:rsid w:val="006D1978"/>
    <w:rsid w:val="006D3ADB"/>
    <w:rsid w:val="006F236A"/>
    <w:rsid w:val="00700893"/>
    <w:rsid w:val="00701F30"/>
    <w:rsid w:val="007030F6"/>
    <w:rsid w:val="00703413"/>
    <w:rsid w:val="00707B58"/>
    <w:rsid w:val="00710897"/>
    <w:rsid w:val="007142BD"/>
    <w:rsid w:val="00716B2F"/>
    <w:rsid w:val="007217EF"/>
    <w:rsid w:val="007223B6"/>
    <w:rsid w:val="00724705"/>
    <w:rsid w:val="00724978"/>
    <w:rsid w:val="00724B8D"/>
    <w:rsid w:val="00730EC1"/>
    <w:rsid w:val="007348D8"/>
    <w:rsid w:val="0073603C"/>
    <w:rsid w:val="00737746"/>
    <w:rsid w:val="00746318"/>
    <w:rsid w:val="00760E97"/>
    <w:rsid w:val="00777336"/>
    <w:rsid w:val="00784994"/>
    <w:rsid w:val="00784CD3"/>
    <w:rsid w:val="0078637F"/>
    <w:rsid w:val="00786E1F"/>
    <w:rsid w:val="007919FA"/>
    <w:rsid w:val="00791ED9"/>
    <w:rsid w:val="00792164"/>
    <w:rsid w:val="007A3946"/>
    <w:rsid w:val="007A3FBA"/>
    <w:rsid w:val="007B1032"/>
    <w:rsid w:val="007C1A65"/>
    <w:rsid w:val="007D53A4"/>
    <w:rsid w:val="007E4CB3"/>
    <w:rsid w:val="007E7E73"/>
    <w:rsid w:val="007F3436"/>
    <w:rsid w:val="007F3F16"/>
    <w:rsid w:val="00811C7A"/>
    <w:rsid w:val="0081617B"/>
    <w:rsid w:val="00825929"/>
    <w:rsid w:val="008423D2"/>
    <w:rsid w:val="00853F9C"/>
    <w:rsid w:val="00860EF9"/>
    <w:rsid w:val="008648B5"/>
    <w:rsid w:val="00865994"/>
    <w:rsid w:val="008712EC"/>
    <w:rsid w:val="00873E9D"/>
    <w:rsid w:val="00891ACE"/>
    <w:rsid w:val="008A2035"/>
    <w:rsid w:val="008B00E2"/>
    <w:rsid w:val="008B0C19"/>
    <w:rsid w:val="008B348B"/>
    <w:rsid w:val="008B4E12"/>
    <w:rsid w:val="008D0B0E"/>
    <w:rsid w:val="008D1B07"/>
    <w:rsid w:val="008D4902"/>
    <w:rsid w:val="008E08B8"/>
    <w:rsid w:val="008E1B08"/>
    <w:rsid w:val="008E5EF3"/>
    <w:rsid w:val="008F0A14"/>
    <w:rsid w:val="008F3FEA"/>
    <w:rsid w:val="008F4FFD"/>
    <w:rsid w:val="009019A4"/>
    <w:rsid w:val="00901BA0"/>
    <w:rsid w:val="0091364A"/>
    <w:rsid w:val="0093031D"/>
    <w:rsid w:val="00932000"/>
    <w:rsid w:val="00934327"/>
    <w:rsid w:val="00937EC0"/>
    <w:rsid w:val="009446D3"/>
    <w:rsid w:val="009506E8"/>
    <w:rsid w:val="00953951"/>
    <w:rsid w:val="00964E24"/>
    <w:rsid w:val="0096718B"/>
    <w:rsid w:val="00970D06"/>
    <w:rsid w:val="00976412"/>
    <w:rsid w:val="0097784D"/>
    <w:rsid w:val="00977C90"/>
    <w:rsid w:val="009811E6"/>
    <w:rsid w:val="00981A21"/>
    <w:rsid w:val="00987AD6"/>
    <w:rsid w:val="009A34FC"/>
    <w:rsid w:val="009A61B7"/>
    <w:rsid w:val="009A7698"/>
    <w:rsid w:val="009A7EC8"/>
    <w:rsid w:val="009B1E29"/>
    <w:rsid w:val="009B5773"/>
    <w:rsid w:val="009B5FDA"/>
    <w:rsid w:val="009C3B14"/>
    <w:rsid w:val="009D1B20"/>
    <w:rsid w:val="009D6362"/>
    <w:rsid w:val="009E243A"/>
    <w:rsid w:val="009E62CD"/>
    <w:rsid w:val="009F0F8C"/>
    <w:rsid w:val="009F48A8"/>
    <w:rsid w:val="009F57DD"/>
    <w:rsid w:val="009F6DD7"/>
    <w:rsid w:val="00A0346D"/>
    <w:rsid w:val="00A074EB"/>
    <w:rsid w:val="00A10686"/>
    <w:rsid w:val="00A20600"/>
    <w:rsid w:val="00A24D55"/>
    <w:rsid w:val="00A36821"/>
    <w:rsid w:val="00A36BDF"/>
    <w:rsid w:val="00A41303"/>
    <w:rsid w:val="00A475E7"/>
    <w:rsid w:val="00A529A8"/>
    <w:rsid w:val="00A616D5"/>
    <w:rsid w:val="00A61F42"/>
    <w:rsid w:val="00A62537"/>
    <w:rsid w:val="00A662DF"/>
    <w:rsid w:val="00A6713E"/>
    <w:rsid w:val="00A737A3"/>
    <w:rsid w:val="00A86061"/>
    <w:rsid w:val="00A86FBE"/>
    <w:rsid w:val="00A90937"/>
    <w:rsid w:val="00A96532"/>
    <w:rsid w:val="00AA1F03"/>
    <w:rsid w:val="00AA3DF2"/>
    <w:rsid w:val="00AB1E0C"/>
    <w:rsid w:val="00AB5229"/>
    <w:rsid w:val="00AC0E96"/>
    <w:rsid w:val="00AC1A8E"/>
    <w:rsid w:val="00AD0849"/>
    <w:rsid w:val="00AD12D7"/>
    <w:rsid w:val="00AE7CAD"/>
    <w:rsid w:val="00AF15A5"/>
    <w:rsid w:val="00AF358C"/>
    <w:rsid w:val="00B01EC4"/>
    <w:rsid w:val="00B06449"/>
    <w:rsid w:val="00B06E03"/>
    <w:rsid w:val="00B10EF7"/>
    <w:rsid w:val="00B24CC5"/>
    <w:rsid w:val="00B30A1E"/>
    <w:rsid w:val="00B319EF"/>
    <w:rsid w:val="00B379C3"/>
    <w:rsid w:val="00B37A7C"/>
    <w:rsid w:val="00B54EE5"/>
    <w:rsid w:val="00B61979"/>
    <w:rsid w:val="00B63192"/>
    <w:rsid w:val="00B65237"/>
    <w:rsid w:val="00B66D19"/>
    <w:rsid w:val="00B804FA"/>
    <w:rsid w:val="00B83EC3"/>
    <w:rsid w:val="00B90CB6"/>
    <w:rsid w:val="00B91ACA"/>
    <w:rsid w:val="00B97726"/>
    <w:rsid w:val="00B978F1"/>
    <w:rsid w:val="00BA4290"/>
    <w:rsid w:val="00BA7CE7"/>
    <w:rsid w:val="00BB10B2"/>
    <w:rsid w:val="00BB78B4"/>
    <w:rsid w:val="00BC2535"/>
    <w:rsid w:val="00BC2CAE"/>
    <w:rsid w:val="00BC4F55"/>
    <w:rsid w:val="00BE4C1D"/>
    <w:rsid w:val="00BF3CE7"/>
    <w:rsid w:val="00BF4CDB"/>
    <w:rsid w:val="00BF7A58"/>
    <w:rsid w:val="00BF7D95"/>
    <w:rsid w:val="00C053A7"/>
    <w:rsid w:val="00C059B8"/>
    <w:rsid w:val="00C128EB"/>
    <w:rsid w:val="00C20D84"/>
    <w:rsid w:val="00C242DA"/>
    <w:rsid w:val="00C25DBA"/>
    <w:rsid w:val="00C3268C"/>
    <w:rsid w:val="00C3697A"/>
    <w:rsid w:val="00C403D8"/>
    <w:rsid w:val="00C449A4"/>
    <w:rsid w:val="00C475B5"/>
    <w:rsid w:val="00C50B8A"/>
    <w:rsid w:val="00C5182A"/>
    <w:rsid w:val="00C54014"/>
    <w:rsid w:val="00C54400"/>
    <w:rsid w:val="00C60780"/>
    <w:rsid w:val="00C66D51"/>
    <w:rsid w:val="00C7496A"/>
    <w:rsid w:val="00C81D84"/>
    <w:rsid w:val="00C907E1"/>
    <w:rsid w:val="00C97309"/>
    <w:rsid w:val="00CA451B"/>
    <w:rsid w:val="00CA4E8C"/>
    <w:rsid w:val="00CB0F4B"/>
    <w:rsid w:val="00CB222C"/>
    <w:rsid w:val="00CB28ED"/>
    <w:rsid w:val="00CB3696"/>
    <w:rsid w:val="00CB51BF"/>
    <w:rsid w:val="00CB5818"/>
    <w:rsid w:val="00CB5E9B"/>
    <w:rsid w:val="00CC0DD7"/>
    <w:rsid w:val="00CC4C02"/>
    <w:rsid w:val="00CC7E99"/>
    <w:rsid w:val="00CC7F07"/>
    <w:rsid w:val="00CD0FEE"/>
    <w:rsid w:val="00CD2D70"/>
    <w:rsid w:val="00CD4FA2"/>
    <w:rsid w:val="00CD511C"/>
    <w:rsid w:val="00CD5918"/>
    <w:rsid w:val="00CE7410"/>
    <w:rsid w:val="00CF2D4F"/>
    <w:rsid w:val="00D05BF1"/>
    <w:rsid w:val="00D105AB"/>
    <w:rsid w:val="00D10760"/>
    <w:rsid w:val="00D23F60"/>
    <w:rsid w:val="00D250B2"/>
    <w:rsid w:val="00D262FF"/>
    <w:rsid w:val="00D26505"/>
    <w:rsid w:val="00D37868"/>
    <w:rsid w:val="00D41DA2"/>
    <w:rsid w:val="00D46DBF"/>
    <w:rsid w:val="00D5649C"/>
    <w:rsid w:val="00D57E7D"/>
    <w:rsid w:val="00D608AB"/>
    <w:rsid w:val="00D624B4"/>
    <w:rsid w:val="00D77B78"/>
    <w:rsid w:val="00D9148E"/>
    <w:rsid w:val="00D914EF"/>
    <w:rsid w:val="00DB0E23"/>
    <w:rsid w:val="00DC0E94"/>
    <w:rsid w:val="00DC1C21"/>
    <w:rsid w:val="00DC4AF6"/>
    <w:rsid w:val="00DD4C76"/>
    <w:rsid w:val="00DD50E8"/>
    <w:rsid w:val="00DD5E41"/>
    <w:rsid w:val="00DE3FD3"/>
    <w:rsid w:val="00DE504A"/>
    <w:rsid w:val="00DF0049"/>
    <w:rsid w:val="00DF457A"/>
    <w:rsid w:val="00DF5A0D"/>
    <w:rsid w:val="00DF65A4"/>
    <w:rsid w:val="00DF727C"/>
    <w:rsid w:val="00E149CD"/>
    <w:rsid w:val="00E154E8"/>
    <w:rsid w:val="00E2093A"/>
    <w:rsid w:val="00E226F9"/>
    <w:rsid w:val="00E24888"/>
    <w:rsid w:val="00E31755"/>
    <w:rsid w:val="00E46973"/>
    <w:rsid w:val="00E4773A"/>
    <w:rsid w:val="00E51153"/>
    <w:rsid w:val="00E5275E"/>
    <w:rsid w:val="00E5400C"/>
    <w:rsid w:val="00E5574C"/>
    <w:rsid w:val="00E55D55"/>
    <w:rsid w:val="00E63790"/>
    <w:rsid w:val="00E63F58"/>
    <w:rsid w:val="00E64233"/>
    <w:rsid w:val="00E81171"/>
    <w:rsid w:val="00E84EC2"/>
    <w:rsid w:val="00E8519A"/>
    <w:rsid w:val="00E921B7"/>
    <w:rsid w:val="00E9540B"/>
    <w:rsid w:val="00E96E49"/>
    <w:rsid w:val="00E97A21"/>
    <w:rsid w:val="00EA0A81"/>
    <w:rsid w:val="00EA2E43"/>
    <w:rsid w:val="00EA734E"/>
    <w:rsid w:val="00EA78E3"/>
    <w:rsid w:val="00EB24B7"/>
    <w:rsid w:val="00EB3BAC"/>
    <w:rsid w:val="00EB5ED3"/>
    <w:rsid w:val="00EC0ABF"/>
    <w:rsid w:val="00EC2B1B"/>
    <w:rsid w:val="00EC5381"/>
    <w:rsid w:val="00ED0358"/>
    <w:rsid w:val="00ED0EAB"/>
    <w:rsid w:val="00ED4D57"/>
    <w:rsid w:val="00ED7AF0"/>
    <w:rsid w:val="00EE43E4"/>
    <w:rsid w:val="00F04BC6"/>
    <w:rsid w:val="00F073BB"/>
    <w:rsid w:val="00F075B8"/>
    <w:rsid w:val="00F13BE2"/>
    <w:rsid w:val="00F257A3"/>
    <w:rsid w:val="00F2595F"/>
    <w:rsid w:val="00F2598E"/>
    <w:rsid w:val="00F275BB"/>
    <w:rsid w:val="00F36BC0"/>
    <w:rsid w:val="00F40606"/>
    <w:rsid w:val="00F440FB"/>
    <w:rsid w:val="00F524CB"/>
    <w:rsid w:val="00F53372"/>
    <w:rsid w:val="00F65267"/>
    <w:rsid w:val="00F66B72"/>
    <w:rsid w:val="00F709FF"/>
    <w:rsid w:val="00F73D01"/>
    <w:rsid w:val="00F75600"/>
    <w:rsid w:val="00F9133C"/>
    <w:rsid w:val="00F92EA7"/>
    <w:rsid w:val="00F931FC"/>
    <w:rsid w:val="00F979D3"/>
    <w:rsid w:val="00FA5F2E"/>
    <w:rsid w:val="00FB6352"/>
    <w:rsid w:val="00FB6EE8"/>
    <w:rsid w:val="00FC5BFE"/>
    <w:rsid w:val="00FC7D6C"/>
    <w:rsid w:val="00FD0FC1"/>
    <w:rsid w:val="00FD3BF2"/>
    <w:rsid w:val="00FD41D9"/>
    <w:rsid w:val="00FE027E"/>
    <w:rsid w:val="00FE7603"/>
    <w:rsid w:val="00FF4A09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5:docId w15:val="{545579D1-F5EC-4B06-9B3C-A679DE56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4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10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1076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76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10760"/>
    <w:rPr>
      <w:rFonts w:ascii="Cambria" w:hAnsi="Cambria" w:cs="Cambria"/>
      <w:b/>
      <w:bCs/>
      <w:color w:val="DDDDDD"/>
    </w:rPr>
  </w:style>
  <w:style w:type="character" w:styleId="a3">
    <w:name w:val="Hyperlink"/>
    <w:basedOn w:val="a0"/>
    <w:uiPriority w:val="99"/>
    <w:semiHidden/>
    <w:rsid w:val="003639D8"/>
    <w:rPr>
      <w:rFonts w:cs="Times New Roman"/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639D8"/>
    <w:pPr>
      <w:ind w:left="720"/>
    </w:pPr>
  </w:style>
  <w:style w:type="paragraph" w:styleId="a6">
    <w:name w:val="Normal (Web)"/>
    <w:basedOn w:val="a"/>
    <w:uiPriority w:val="99"/>
    <w:rsid w:val="0025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D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D34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60D5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D10760"/>
    <w:rPr>
      <w:rFonts w:cs="Times New Roman"/>
      <w:b/>
      <w:bCs/>
    </w:rPr>
  </w:style>
  <w:style w:type="character" w:styleId="ab">
    <w:name w:val="Emphasis"/>
    <w:basedOn w:val="a0"/>
    <w:uiPriority w:val="99"/>
    <w:qFormat/>
    <w:rsid w:val="00865994"/>
    <w:rPr>
      <w:rFonts w:cs="Times New Roman"/>
      <w:i/>
      <w:iCs/>
    </w:rPr>
  </w:style>
  <w:style w:type="paragraph" w:styleId="ac">
    <w:name w:val="Body Text Indent"/>
    <w:basedOn w:val="a"/>
    <w:link w:val="ad"/>
    <w:uiPriority w:val="99"/>
    <w:rsid w:val="00653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653009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53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53009"/>
    <w:rPr>
      <w:rFonts w:ascii="Times New Roman" w:hAnsi="Times New Roman" w:cs="Times New Roman"/>
      <w:sz w:val="16"/>
      <w:szCs w:val="16"/>
      <w:lang w:eastAsia="ru-RU"/>
    </w:rPr>
  </w:style>
  <w:style w:type="character" w:styleId="ae">
    <w:name w:val="Intense Emphasis"/>
    <w:basedOn w:val="a0"/>
    <w:uiPriority w:val="99"/>
    <w:qFormat/>
    <w:rsid w:val="00AA1F03"/>
    <w:rPr>
      <w:rFonts w:cs="Times New Roman"/>
      <w:b/>
      <w:bCs/>
      <w:i/>
      <w:iCs/>
      <w:color w:val="DDDDDD"/>
    </w:rPr>
  </w:style>
  <w:style w:type="paragraph" w:styleId="af">
    <w:name w:val="Intense Quote"/>
    <w:basedOn w:val="a"/>
    <w:next w:val="a"/>
    <w:link w:val="af0"/>
    <w:uiPriority w:val="99"/>
    <w:qFormat/>
    <w:rsid w:val="00AA1F03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AA1F03"/>
    <w:rPr>
      <w:rFonts w:cs="Times New Roman"/>
      <w:b/>
      <w:bCs/>
      <w:i/>
      <w:iCs/>
      <w:color w:val="DDDDDD"/>
    </w:rPr>
  </w:style>
  <w:style w:type="paragraph" w:customStyle="1" w:styleId="s1">
    <w:name w:val="s_1"/>
    <w:basedOn w:val="a"/>
    <w:uiPriority w:val="99"/>
    <w:rsid w:val="008E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8E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07D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ode"/>
    <w:basedOn w:val="a0"/>
    <w:uiPriority w:val="99"/>
    <w:semiHidden/>
    <w:rsid w:val="008A203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AD0849"/>
    <w:rPr>
      <w:rFonts w:cs="Times New Roman"/>
    </w:rPr>
  </w:style>
  <w:style w:type="character" w:customStyle="1" w:styleId="hl">
    <w:name w:val="hl"/>
    <w:basedOn w:val="a0"/>
    <w:uiPriority w:val="99"/>
    <w:rsid w:val="00AD0849"/>
    <w:rPr>
      <w:rFonts w:cs="Times New Roman"/>
    </w:rPr>
  </w:style>
  <w:style w:type="paragraph" w:styleId="af1">
    <w:name w:val="header"/>
    <w:basedOn w:val="a"/>
    <w:link w:val="af2"/>
    <w:uiPriority w:val="99"/>
    <w:rsid w:val="00B0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06449"/>
    <w:rPr>
      <w:rFonts w:cs="Times New Roman"/>
    </w:rPr>
  </w:style>
  <w:style w:type="paragraph" w:styleId="af3">
    <w:name w:val="footer"/>
    <w:basedOn w:val="a"/>
    <w:link w:val="af4"/>
    <w:uiPriority w:val="99"/>
    <w:rsid w:val="00B0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B06449"/>
    <w:rPr>
      <w:rFonts w:cs="Times New Roman"/>
    </w:rPr>
  </w:style>
  <w:style w:type="paragraph" w:customStyle="1" w:styleId="ConsPlusNormal">
    <w:name w:val="ConsPlusNormal"/>
    <w:uiPriority w:val="99"/>
    <w:rsid w:val="003425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86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60EF9"/>
    <w:rPr>
      <w:rFonts w:ascii="Times New Roman" w:hAnsi="Times New Roman"/>
      <w:color w:val="000000"/>
      <w:sz w:val="22"/>
    </w:rPr>
  </w:style>
  <w:style w:type="paragraph" w:customStyle="1" w:styleId="Style4">
    <w:name w:val="Style4"/>
    <w:basedOn w:val="a"/>
    <w:uiPriority w:val="99"/>
    <w:rsid w:val="0086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basedOn w:val="a0"/>
    <w:uiPriority w:val="99"/>
    <w:qFormat/>
    <w:rsid w:val="00637BE5"/>
    <w:rPr>
      <w:rFonts w:cs="Times New Roman"/>
      <w:i/>
      <w:iCs/>
      <w:color w:val="808080"/>
    </w:rPr>
  </w:style>
  <w:style w:type="paragraph" w:customStyle="1" w:styleId="Style6">
    <w:name w:val="Style6"/>
    <w:basedOn w:val="a"/>
    <w:uiPriority w:val="99"/>
    <w:rsid w:val="00E4773A"/>
    <w:pPr>
      <w:widowControl w:val="0"/>
      <w:autoSpaceDE w:val="0"/>
      <w:autoSpaceDN w:val="0"/>
      <w:adjustRightInd w:val="0"/>
      <w:spacing w:after="0" w:line="264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4773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4773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4773A"/>
    <w:pPr>
      <w:widowControl w:val="0"/>
      <w:autoSpaceDE w:val="0"/>
      <w:autoSpaceDN w:val="0"/>
      <w:adjustRightInd w:val="0"/>
      <w:spacing w:after="0" w:line="31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4773A"/>
    <w:pPr>
      <w:widowControl w:val="0"/>
      <w:autoSpaceDE w:val="0"/>
      <w:autoSpaceDN w:val="0"/>
      <w:adjustRightInd w:val="0"/>
      <w:spacing w:after="0" w:line="163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47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773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E4773A"/>
    <w:rPr>
      <w:rFonts w:ascii="Constantia" w:hAnsi="Constantia" w:cs="Constantia"/>
      <w:sz w:val="20"/>
      <w:szCs w:val="20"/>
    </w:rPr>
  </w:style>
  <w:style w:type="character" w:customStyle="1" w:styleId="FontStyle19">
    <w:name w:val="Font Style19"/>
    <w:basedOn w:val="a0"/>
    <w:uiPriority w:val="99"/>
    <w:rsid w:val="00E4773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0">
    <w:name w:val="Font Style70"/>
    <w:uiPriority w:val="99"/>
    <w:rsid w:val="00A61F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rsid w:val="00A61F42"/>
    <w:rPr>
      <w:rFonts w:ascii="Times New Roman" w:hAnsi="Times New Roman" w:cs="Times New Roman"/>
      <w:sz w:val="18"/>
      <w:szCs w:val="18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0C6D5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0%B0%D0%B7%D0%BE%D0%B2%D1%8B%D0%B9_%D0%B1%D0%B0%D0%BB%D0%BB%D0%BE%D0%BD" TargetMode="External"/><Relationship Id="rId18" Type="http://schemas.openxmlformats.org/officeDocument/2006/relationships/hyperlink" Target="https://ru.wikipedia.org/wiki/%D0%94%D0%B8%D0%BE%D0%BA%D1%81%D0%B8%D0%B4_%D1%83%D0%B3%D0%BB%D0%B5%D1%80%D0%BE%D0%B4%D0%B0" TargetMode="Externa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%D0%A1%D1%82%D1%80%D0%B0%D0%BD%D0%B0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3%D0%BD%D0%B5%D1%82%D1%83%D1%88%D0%B8%D1%82%D0%B5%D0%BB%D1%8C" TargetMode="External"/><Relationship Id="rId17" Type="http://schemas.openxmlformats.org/officeDocument/2006/relationships/hyperlink" Target="https://ru.wikipedia.org/wiki/%D0%A5%D0%B8%D0%BC%D0%B8%D1%87%D0%B5%D1%81%D0%BA%D0%BE%D0%B5_%D1%81%D0%BE%D0%B5%D0%B4%D0%B8%D0%BD%D0%B5%D0%BD%D0%B8%D0%B5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4%D0%B0" TargetMode="External"/><Relationship Id="rId20" Type="http://schemas.openxmlformats.org/officeDocument/2006/relationships/hyperlink" Target="https://ru.wikipedia.org/wiki/%D0%9F%D1%80%D0%B0%D0%B2%D0%B8%D0%BB%D0%B0_%D0%B4%D0%BE%D1%80%D0%BE%D0%B6%D0%BD%D0%BE%D0%B3%D0%BE_%D0%B4%D0%B2%D0%B8%D0%B6%D0%B5%D0%BD%D0%B8%D1%8F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6%D0%B0%D1%80" TargetMode="External"/><Relationship Id="rId24" Type="http://schemas.openxmlformats.org/officeDocument/2006/relationships/hyperlink" Target="https://ru.wikipedia.org/wiki/%D0%9F%D0%BE%D0%B6%D0%B0%D1%80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3%D0%BE%D0%BD%D1%8C" TargetMode="External"/><Relationship Id="rId23" Type="http://schemas.openxmlformats.org/officeDocument/2006/relationships/hyperlink" Target="https://ru.wikipedia.org/wiki/%D0%9F%D0%BE%D0%B6%D0%B0%D1%80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www.mchs.gov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0%D0%B7%D0%BE%D1%82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A%D1%80%D0%B0%D1%81%D0%BD%D1%8B%D0%B9_%D1%86%D0%B2%D0%B5%D1%82" TargetMode="External"/><Relationship Id="rId22" Type="http://schemas.openxmlformats.org/officeDocument/2006/relationships/hyperlink" Target="https://ru.wikipedia.org/wiki/%D0%90%D0%B2%D1%82%D0%BE%D0%BC%D0%BE%D0%B1%D0%B8%D0%BB%D1%8C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1BFD-4288-4231-B577-FD131BEC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24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дратьева Светлана Петровна</cp:lastModifiedBy>
  <cp:revision>212</cp:revision>
  <cp:lastPrinted>2017-05-12T06:01:00Z</cp:lastPrinted>
  <dcterms:created xsi:type="dcterms:W3CDTF">2016-12-31T23:59:00Z</dcterms:created>
  <dcterms:modified xsi:type="dcterms:W3CDTF">2022-11-08T08:03:00Z</dcterms:modified>
</cp:coreProperties>
</file>